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CEAC" w14:textId="52F839C6" w:rsidR="002D72B5" w:rsidRPr="00163BA7" w:rsidRDefault="002D72B5" w:rsidP="00DB7AAD">
      <w:pPr>
        <w:rPr>
          <w:rStyle w:val="Voimakas"/>
          <w:color w:val="0C2272" w:themeColor="text2"/>
          <w:sz w:val="36"/>
          <w:szCs w:val="36"/>
        </w:rPr>
      </w:pPr>
      <w:r w:rsidRPr="00163BA7">
        <w:rPr>
          <w:rStyle w:val="Voimakas"/>
          <w:color w:val="0C2272" w:themeColor="text2"/>
          <w:sz w:val="36"/>
          <w:szCs w:val="36"/>
        </w:rPr>
        <w:t xml:space="preserve">ESITYS UUDENMAAN PELASTUSLIITON </w:t>
      </w:r>
    </w:p>
    <w:p w14:paraId="655C85D3" w14:textId="72A73A0E" w:rsidR="00067BFE" w:rsidRPr="00163BA7" w:rsidRDefault="00067BFE" w:rsidP="00DB7AAD">
      <w:pPr>
        <w:rPr>
          <w:rStyle w:val="Voimakas"/>
          <w:b w:val="0"/>
          <w:bCs w:val="0"/>
          <w:color w:val="0C2272" w:themeColor="text2"/>
        </w:rPr>
      </w:pPr>
      <w:r w:rsidRPr="00163BA7">
        <w:rPr>
          <w:rStyle w:val="Voimakas"/>
          <w:b w:val="0"/>
          <w:bCs w:val="0"/>
          <w:color w:val="0C2272" w:themeColor="text2"/>
        </w:rPr>
        <w:t>Hallituksen jäseneksi:</w:t>
      </w:r>
      <w:r>
        <w:rPr>
          <w:rStyle w:val="Voimakas"/>
          <w:b w:val="0"/>
          <w:bCs w:val="0"/>
          <w:color w:val="0C2272" w:themeColor="text2"/>
        </w:rPr>
        <w:t xml:space="preserve"> </w:t>
      </w:r>
      <w:permStart w:id="2119437191" w:edGrp="everyone"/>
      <w:permEnd w:id="2119437191"/>
      <w:r w:rsidRPr="00163BA7">
        <w:rPr>
          <w:rStyle w:val="Voimakas"/>
          <w:b w:val="0"/>
          <w:bCs w:val="0"/>
          <w:color w:val="0C2272" w:themeColor="text2"/>
        </w:rPr>
        <w:br/>
        <w:t>Hallituksen varajäseneksi:</w:t>
      </w:r>
      <w:r>
        <w:rPr>
          <w:rStyle w:val="Voimakas"/>
          <w:b w:val="0"/>
          <w:bCs w:val="0"/>
          <w:color w:val="0C2272" w:themeColor="text2"/>
        </w:rPr>
        <w:t xml:space="preserve"> </w:t>
      </w:r>
      <w:permStart w:id="979239700" w:edGrp="everyone"/>
      <w:permEnd w:id="979239700"/>
      <w:r w:rsidRPr="00163BA7">
        <w:rPr>
          <w:rStyle w:val="Voimakas"/>
          <w:b w:val="0"/>
          <w:bCs w:val="0"/>
          <w:color w:val="0C2272" w:themeColor="text2"/>
        </w:rPr>
        <w:br/>
        <w:t xml:space="preserve">Liiton </w:t>
      </w:r>
      <w:r w:rsidRPr="00067BFE">
        <w:rPr>
          <w:rStyle w:val="Voimakas"/>
          <w:b w:val="0"/>
          <w:bCs w:val="0"/>
          <w:color w:val="0C2272" w:themeColor="text2"/>
        </w:rPr>
        <w:t>puheenjohtajaksi</w:t>
      </w:r>
      <w:r w:rsidRPr="00163BA7">
        <w:rPr>
          <w:rStyle w:val="Voimakas"/>
          <w:b w:val="0"/>
          <w:bCs w:val="0"/>
          <w:color w:val="0C2272" w:themeColor="text2"/>
        </w:rPr>
        <w:t>:</w:t>
      </w:r>
      <w:r>
        <w:rPr>
          <w:rStyle w:val="Voimakas"/>
          <w:b w:val="0"/>
          <w:bCs w:val="0"/>
          <w:color w:val="0C2272" w:themeColor="text2"/>
        </w:rPr>
        <w:t xml:space="preserve"> </w:t>
      </w:r>
      <w:permStart w:id="1361386302" w:edGrp="everyone"/>
      <w:permEnd w:id="1361386302"/>
    </w:p>
    <w:p w14:paraId="6CD03794" w14:textId="39A41F56" w:rsidR="009B7730" w:rsidRDefault="00521610" w:rsidP="00521610">
      <w:pPr>
        <w:rPr>
          <w:rStyle w:val="Voimakas"/>
          <w:rFonts w:cs="Segoe UI"/>
          <w:b w:val="0"/>
          <w:bCs w:val="0"/>
          <w:color w:val="0C2272" w:themeColor="text2"/>
          <w:sz w:val="20"/>
          <w:szCs w:val="20"/>
        </w:rPr>
      </w:pPr>
      <w:sdt>
        <w:sdtPr>
          <w:rPr>
            <w:rStyle w:val="Voimakas"/>
            <w:rFonts w:cs="Segoe UI"/>
            <w:b w:val="0"/>
            <w:bCs w:val="0"/>
            <w:color w:val="0C2272" w:themeColor="text2"/>
            <w:sz w:val="20"/>
            <w:szCs w:val="20"/>
          </w:rPr>
          <w:id w:val="2091735939"/>
          <w14:checkbox>
            <w14:checked w14:val="0"/>
            <w14:checkedState w14:val="2612" w14:font="MS Gothic"/>
            <w14:uncheckedState w14:val="2610" w14:font="MS Gothic"/>
          </w14:checkbox>
        </w:sdtPr>
        <w:sdtContent>
          <w:permStart w:id="919366397" w:edGrp="everyone"/>
          <w:permEnd w:id="919366397"/>
          <w:r w:rsidR="001C57B9">
            <w:rPr>
              <w:rStyle w:val="Voimakas"/>
              <w:rFonts w:ascii="MS Gothic" w:eastAsia="MS Gothic" w:hAnsi="MS Gothic" w:cs="Segoe UI" w:hint="eastAsia"/>
              <w:b w:val="0"/>
              <w:bCs w:val="0"/>
              <w:color w:val="0C2272" w:themeColor="text2"/>
              <w:sz w:val="20"/>
              <w:szCs w:val="20"/>
            </w:rPr>
            <w:t>☐</w:t>
          </w:r>
        </w:sdtContent>
      </w:sdt>
      <w:r>
        <w:rPr>
          <w:rStyle w:val="Voimakas"/>
          <w:rFonts w:cs="Segoe UI"/>
          <w:b w:val="0"/>
          <w:bCs w:val="0"/>
          <w:color w:val="0C2272" w:themeColor="text2"/>
          <w:sz w:val="20"/>
          <w:szCs w:val="20"/>
        </w:rPr>
        <w:t xml:space="preserve"> </w:t>
      </w:r>
      <w:r w:rsidR="00B76D58">
        <w:rPr>
          <w:rStyle w:val="Voimakas"/>
          <w:rFonts w:cs="Segoe UI"/>
          <w:b w:val="0"/>
          <w:bCs w:val="0"/>
          <w:color w:val="0C2272" w:themeColor="text2"/>
          <w:sz w:val="20"/>
          <w:szCs w:val="20"/>
        </w:rPr>
        <w:t>Esitellyltä henkilöltä on lupa hyödyntää tässä CV:ssä kirjattuja tietoja Uudenmaan Pelast</w:t>
      </w:r>
      <w:r w:rsidR="006701BF">
        <w:rPr>
          <w:rStyle w:val="Voimakas"/>
          <w:rFonts w:cs="Segoe UI"/>
          <w:b w:val="0"/>
          <w:bCs w:val="0"/>
          <w:color w:val="0C2272" w:themeColor="text2"/>
          <w:sz w:val="20"/>
          <w:szCs w:val="20"/>
        </w:rPr>
        <w:t xml:space="preserve">usliiton </w:t>
      </w:r>
      <w:r w:rsidR="00F55B90">
        <w:rPr>
          <w:rStyle w:val="Voimakas"/>
          <w:rFonts w:cs="Segoe UI"/>
          <w:b w:val="0"/>
          <w:bCs w:val="0"/>
          <w:color w:val="0C2272" w:themeColor="text2"/>
          <w:sz w:val="20"/>
          <w:szCs w:val="20"/>
        </w:rPr>
        <w:t xml:space="preserve">varsinaisen kokouksen materiaaleissa. </w:t>
      </w:r>
      <w:r w:rsidR="008C3FE2">
        <w:rPr>
          <w:rStyle w:val="Voimakas"/>
          <w:rFonts w:cs="Segoe UI"/>
          <w:b w:val="0"/>
          <w:bCs w:val="0"/>
          <w:color w:val="0C2272" w:themeColor="text2"/>
          <w:sz w:val="20"/>
          <w:szCs w:val="20"/>
        </w:rPr>
        <w:br/>
      </w:r>
      <w:sdt>
        <w:sdtPr>
          <w:rPr>
            <w:rStyle w:val="Voimakas"/>
            <w:rFonts w:cs="Segoe UI"/>
            <w:b w:val="0"/>
            <w:bCs w:val="0"/>
            <w:color w:val="0C2272" w:themeColor="text2"/>
            <w:sz w:val="20"/>
            <w:szCs w:val="20"/>
          </w:rPr>
          <w:id w:val="349294847"/>
          <w14:checkbox>
            <w14:checked w14:val="0"/>
            <w14:checkedState w14:val="2612" w14:font="MS Gothic"/>
            <w14:uncheckedState w14:val="2610" w14:font="MS Gothic"/>
          </w14:checkbox>
        </w:sdtPr>
        <w:sdtContent>
          <w:permStart w:id="2139764775" w:edGrp="everyone"/>
          <w:permEnd w:id="2139764775"/>
          <w:r w:rsidR="001C57B9">
            <w:rPr>
              <w:rStyle w:val="Voimakas"/>
              <w:rFonts w:ascii="MS Gothic" w:eastAsia="MS Gothic" w:hAnsi="MS Gothic" w:cs="Segoe UI" w:hint="eastAsia"/>
              <w:b w:val="0"/>
              <w:bCs w:val="0"/>
              <w:color w:val="0C2272" w:themeColor="text2"/>
              <w:sz w:val="20"/>
              <w:szCs w:val="20"/>
            </w:rPr>
            <w:t>☐</w:t>
          </w:r>
        </w:sdtContent>
      </w:sdt>
      <w:r>
        <w:rPr>
          <w:rStyle w:val="Voimakas"/>
          <w:rFonts w:cs="Segoe UI"/>
          <w:b w:val="0"/>
          <w:bCs w:val="0"/>
          <w:color w:val="0C2272" w:themeColor="text2"/>
          <w:sz w:val="20"/>
          <w:szCs w:val="20"/>
        </w:rPr>
        <w:t xml:space="preserve"> </w:t>
      </w:r>
      <w:r w:rsidR="00F55B90">
        <w:rPr>
          <w:rStyle w:val="Voimakas"/>
          <w:rFonts w:cs="Segoe UI"/>
          <w:b w:val="0"/>
          <w:bCs w:val="0"/>
          <w:color w:val="0C2272" w:themeColor="text2"/>
          <w:sz w:val="20"/>
          <w:szCs w:val="20"/>
        </w:rPr>
        <w:t>Esittelyt voidaan jakaa jäsenistölle tiedoksi kokousmateriaalin yhteydessä sähköpostitse</w:t>
      </w:r>
      <w:r w:rsidR="009B7730">
        <w:rPr>
          <w:rStyle w:val="Voimakas"/>
          <w:rFonts w:cs="Segoe UI"/>
          <w:b w:val="0"/>
          <w:bCs w:val="0"/>
          <w:color w:val="0C2272" w:themeColor="text2"/>
          <w:sz w:val="20"/>
          <w:szCs w:val="20"/>
        </w:rPr>
        <w:t>.</w:t>
      </w:r>
      <w:r w:rsidR="008C3FE2">
        <w:rPr>
          <w:rStyle w:val="Voimakas"/>
          <w:rFonts w:cs="Segoe UI"/>
          <w:b w:val="0"/>
          <w:bCs w:val="0"/>
          <w:color w:val="0C2272" w:themeColor="text2"/>
          <w:sz w:val="20"/>
          <w:szCs w:val="20"/>
        </w:rPr>
        <w:br/>
      </w:r>
      <w:sdt>
        <w:sdtPr>
          <w:rPr>
            <w:rStyle w:val="Voimakas"/>
            <w:rFonts w:cs="Segoe UI"/>
            <w:b w:val="0"/>
            <w:bCs w:val="0"/>
            <w:color w:val="0C2272" w:themeColor="text2"/>
            <w:sz w:val="20"/>
            <w:szCs w:val="20"/>
          </w:rPr>
          <w:id w:val="967783156"/>
          <w14:checkbox>
            <w14:checked w14:val="0"/>
            <w14:checkedState w14:val="2612" w14:font="MS Gothic"/>
            <w14:uncheckedState w14:val="2610" w14:font="MS Gothic"/>
          </w14:checkbox>
        </w:sdtPr>
        <w:sdtContent>
          <w:permStart w:id="1372153938" w:edGrp="everyone"/>
          <w:permEnd w:id="1372153938"/>
          <w:r w:rsidR="001C57B9">
            <w:rPr>
              <w:rStyle w:val="Voimakas"/>
              <w:rFonts w:ascii="MS Gothic" w:eastAsia="MS Gothic" w:hAnsi="MS Gothic" w:cs="Segoe UI" w:hint="eastAsia"/>
              <w:b w:val="0"/>
              <w:bCs w:val="0"/>
              <w:color w:val="0C2272" w:themeColor="text2"/>
              <w:sz w:val="20"/>
              <w:szCs w:val="20"/>
            </w:rPr>
            <w:t>☐</w:t>
          </w:r>
        </w:sdtContent>
      </w:sdt>
      <w:r w:rsidR="005A2DF6">
        <w:rPr>
          <w:rStyle w:val="Voimakas"/>
          <w:rFonts w:cs="Segoe UI"/>
          <w:b w:val="0"/>
          <w:bCs w:val="0"/>
          <w:color w:val="0C2272" w:themeColor="text2"/>
          <w:sz w:val="20"/>
          <w:szCs w:val="20"/>
        </w:rPr>
        <w:t xml:space="preserve"> Esi</w:t>
      </w:r>
      <w:r w:rsidR="009B7730">
        <w:rPr>
          <w:rStyle w:val="Voimakas"/>
          <w:rFonts w:cs="Segoe UI"/>
          <w:b w:val="0"/>
          <w:bCs w:val="0"/>
          <w:color w:val="0C2272" w:themeColor="text2"/>
          <w:sz w:val="20"/>
          <w:szCs w:val="20"/>
        </w:rPr>
        <w:t>ttelyt voidaan jakaa jäsenistölle tiedoksi kokousmateriaalin yhteydessä kotisivuille.</w:t>
      </w:r>
    </w:p>
    <w:p w14:paraId="495399D2" w14:textId="1E846021" w:rsidR="00324EC6" w:rsidRPr="00C07166" w:rsidRDefault="00A510B3" w:rsidP="00DB7AAD">
      <w:pPr>
        <w:rPr>
          <w:rStyle w:val="Voimakas"/>
          <w:b w:val="0"/>
          <w:bCs w:val="0"/>
          <w:color w:val="0C2272" w:themeColor="text2"/>
          <w:sz w:val="20"/>
          <w:szCs w:val="20"/>
        </w:rPr>
      </w:pPr>
      <w:r w:rsidRPr="00C07166">
        <w:rPr>
          <w:rStyle w:val="Voimakas"/>
          <w:b w:val="0"/>
          <w:bCs w:val="0"/>
          <w:color w:val="0C2272" w:themeColor="text2"/>
          <w:sz w:val="20"/>
          <w:szCs w:val="20"/>
        </w:rPr>
        <w:t xml:space="preserve">Tämä CV-pohja on </w:t>
      </w:r>
      <w:r w:rsidR="004D34C6" w:rsidRPr="00C07166">
        <w:rPr>
          <w:rStyle w:val="Voimakas"/>
          <w:b w:val="0"/>
          <w:bCs w:val="0"/>
          <w:color w:val="0C2272" w:themeColor="text2"/>
          <w:sz w:val="20"/>
          <w:szCs w:val="20"/>
        </w:rPr>
        <w:t xml:space="preserve">tarkoitettu Uudenmaan Pelastusliiton hallitukseen esitetyn henkilön esittelemiseksi. </w:t>
      </w:r>
      <w:r w:rsidR="00CF65F6" w:rsidRPr="00C07166">
        <w:rPr>
          <w:rStyle w:val="Voimakas"/>
          <w:b w:val="0"/>
          <w:bCs w:val="0"/>
          <w:color w:val="0C2272" w:themeColor="text2"/>
          <w:sz w:val="20"/>
          <w:szCs w:val="20"/>
        </w:rPr>
        <w:t xml:space="preserve">Täyttämällä ja lähettämällä CV:n antaa samalla oikeuden käsitellä </w:t>
      </w:r>
      <w:r w:rsidR="00E01B57" w:rsidRPr="00C07166">
        <w:rPr>
          <w:rStyle w:val="Voimakas"/>
          <w:b w:val="0"/>
          <w:bCs w:val="0"/>
          <w:color w:val="0C2272" w:themeColor="text2"/>
          <w:sz w:val="20"/>
          <w:szCs w:val="20"/>
        </w:rPr>
        <w:t>esitettyjä henkilötietoja liiton toimihenkilöesittelyssä</w:t>
      </w:r>
      <w:r w:rsidR="005F69BB" w:rsidRPr="00C07166">
        <w:rPr>
          <w:rStyle w:val="Voimakas"/>
          <w:b w:val="0"/>
          <w:bCs w:val="0"/>
          <w:color w:val="0C2272" w:themeColor="text2"/>
          <w:sz w:val="20"/>
          <w:szCs w:val="20"/>
        </w:rPr>
        <w:t xml:space="preserve"> </w:t>
      </w:r>
      <w:r w:rsidR="001E341C" w:rsidRPr="00C07166">
        <w:rPr>
          <w:rStyle w:val="Voimakas"/>
          <w:b w:val="0"/>
          <w:bCs w:val="0"/>
          <w:color w:val="0C2272" w:themeColor="text2"/>
          <w:sz w:val="20"/>
          <w:szCs w:val="20"/>
        </w:rPr>
        <w:t>tulevaan varsinaiseen syyskokoukseen asti.</w:t>
      </w:r>
      <w:r w:rsidR="00C8156D">
        <w:rPr>
          <w:rStyle w:val="Voimakas"/>
          <w:b w:val="0"/>
          <w:bCs w:val="0"/>
          <w:color w:val="0C2272" w:themeColor="text2"/>
          <w:sz w:val="20"/>
          <w:szCs w:val="20"/>
        </w:rPr>
        <w:t xml:space="preserve"> Mikäli sinut valitaan hallituksen jäseneksi</w:t>
      </w:r>
      <w:r w:rsidR="00E652E1">
        <w:rPr>
          <w:rStyle w:val="Voimakas"/>
          <w:b w:val="0"/>
          <w:bCs w:val="0"/>
          <w:color w:val="0C2272" w:themeColor="text2"/>
          <w:sz w:val="20"/>
          <w:szCs w:val="20"/>
        </w:rPr>
        <w:t>,</w:t>
      </w:r>
      <w:r w:rsidR="00C8156D">
        <w:rPr>
          <w:rStyle w:val="Voimakas"/>
          <w:b w:val="0"/>
          <w:bCs w:val="0"/>
          <w:color w:val="0C2272" w:themeColor="text2"/>
          <w:sz w:val="20"/>
          <w:szCs w:val="20"/>
        </w:rPr>
        <w:t xml:space="preserve"> varajäseneksi</w:t>
      </w:r>
      <w:r w:rsidR="00E652E1">
        <w:rPr>
          <w:rStyle w:val="Voimakas"/>
          <w:b w:val="0"/>
          <w:bCs w:val="0"/>
          <w:color w:val="0C2272" w:themeColor="text2"/>
          <w:sz w:val="20"/>
          <w:szCs w:val="20"/>
        </w:rPr>
        <w:t xml:space="preserve"> tai liiton puheenjohtajaksi</w:t>
      </w:r>
      <w:r w:rsidR="00876497">
        <w:rPr>
          <w:rStyle w:val="Voimakas"/>
          <w:b w:val="0"/>
          <w:bCs w:val="0"/>
          <w:color w:val="0C2272" w:themeColor="text2"/>
          <w:sz w:val="20"/>
          <w:szCs w:val="20"/>
        </w:rPr>
        <w:t>,</w:t>
      </w:r>
      <w:r w:rsidR="00C8156D">
        <w:rPr>
          <w:rStyle w:val="Voimakas"/>
          <w:b w:val="0"/>
          <w:bCs w:val="0"/>
          <w:color w:val="0C2272" w:themeColor="text2"/>
          <w:sz w:val="20"/>
          <w:szCs w:val="20"/>
        </w:rPr>
        <w:t xml:space="preserve"> annat luvan tietojen säilytykseen käsittelyyn koko halli</w:t>
      </w:r>
      <w:r w:rsidR="00FB731B">
        <w:rPr>
          <w:rStyle w:val="Voimakas"/>
          <w:b w:val="0"/>
          <w:bCs w:val="0"/>
          <w:color w:val="0C2272" w:themeColor="text2"/>
          <w:sz w:val="20"/>
          <w:szCs w:val="20"/>
        </w:rPr>
        <w:t>tuksen jäsenenä tai varajäsenenä olon ajalle. Tieto hyödynnetään mm. vaalivaliokunnan toim</w:t>
      </w:r>
      <w:r w:rsidR="009A0184">
        <w:rPr>
          <w:rStyle w:val="Voimakas"/>
          <w:b w:val="0"/>
          <w:bCs w:val="0"/>
          <w:color w:val="0C2272" w:themeColor="text2"/>
          <w:sz w:val="20"/>
          <w:szCs w:val="20"/>
        </w:rPr>
        <w:t>e</w:t>
      </w:r>
      <w:r w:rsidR="00FB731B">
        <w:rPr>
          <w:rStyle w:val="Voimakas"/>
          <w:b w:val="0"/>
          <w:bCs w:val="0"/>
          <w:color w:val="0C2272" w:themeColor="text2"/>
          <w:sz w:val="20"/>
          <w:szCs w:val="20"/>
        </w:rPr>
        <w:t xml:space="preserve">sta </w:t>
      </w:r>
      <w:r w:rsidR="002B2A10">
        <w:rPr>
          <w:rStyle w:val="Voimakas"/>
          <w:b w:val="0"/>
          <w:bCs w:val="0"/>
          <w:color w:val="0C2272" w:themeColor="text2"/>
          <w:sz w:val="20"/>
          <w:szCs w:val="20"/>
        </w:rPr>
        <w:t>hallituksen osaamiskokonaisuuden kartoittamiseksi.</w:t>
      </w:r>
    </w:p>
    <w:p w14:paraId="17660574" w14:textId="1E627C79" w:rsidR="0005365C" w:rsidRPr="00C07166" w:rsidRDefault="005D1B47" w:rsidP="00DB7AAD">
      <w:pPr>
        <w:rPr>
          <w:color w:val="0C2272" w:themeColor="text2"/>
          <w:sz w:val="20"/>
          <w:szCs w:val="20"/>
        </w:rPr>
      </w:pPr>
      <w:r w:rsidRPr="00C07166">
        <w:rPr>
          <w:rStyle w:val="Voimakas"/>
          <w:b w:val="0"/>
          <w:bCs w:val="0"/>
          <w:color w:val="0C2272" w:themeColor="text2"/>
          <w:sz w:val="20"/>
          <w:szCs w:val="20"/>
        </w:rPr>
        <w:t>Uudenmaan Pelastus</w:t>
      </w:r>
      <w:r w:rsidR="005A3FAC" w:rsidRPr="00C07166">
        <w:rPr>
          <w:rStyle w:val="Voimakas"/>
          <w:b w:val="0"/>
          <w:bCs w:val="0"/>
          <w:color w:val="0C2272" w:themeColor="text2"/>
          <w:sz w:val="20"/>
          <w:szCs w:val="20"/>
        </w:rPr>
        <w:t>liito</w:t>
      </w:r>
      <w:r w:rsidR="00505F66" w:rsidRPr="00C07166">
        <w:rPr>
          <w:rStyle w:val="Voimakas"/>
          <w:b w:val="0"/>
          <w:bCs w:val="0"/>
          <w:color w:val="0C2272" w:themeColor="text2"/>
          <w:sz w:val="20"/>
          <w:szCs w:val="20"/>
        </w:rPr>
        <w:t xml:space="preserve">lla </w:t>
      </w:r>
      <w:r w:rsidR="006110DC" w:rsidRPr="00C07166">
        <w:rPr>
          <w:color w:val="0C2272" w:themeColor="text2"/>
          <w:sz w:val="20"/>
          <w:szCs w:val="20"/>
        </w:rPr>
        <w:t>on laaja jäsenistö ja hallituksen tulee tehdä päätöksiä</w:t>
      </w:r>
      <w:r w:rsidR="00116A73" w:rsidRPr="00C07166">
        <w:rPr>
          <w:color w:val="0C2272" w:themeColor="text2"/>
          <w:sz w:val="20"/>
          <w:szCs w:val="20"/>
        </w:rPr>
        <w:t>,</w:t>
      </w:r>
      <w:r w:rsidR="006110DC" w:rsidRPr="00C07166">
        <w:rPr>
          <w:color w:val="0C2272" w:themeColor="text2"/>
          <w:sz w:val="20"/>
          <w:szCs w:val="20"/>
        </w:rPr>
        <w:t xml:space="preserve"> </w:t>
      </w:r>
      <w:r w:rsidR="00377A20" w:rsidRPr="00C07166">
        <w:rPr>
          <w:color w:val="0C2272" w:themeColor="text2"/>
          <w:sz w:val="20"/>
          <w:szCs w:val="20"/>
        </w:rPr>
        <w:t xml:space="preserve">joilla turvataan liiton toiminta, huomioidaan jäsenten tarpeet sekä tavoitetaan rahoittajien vaatimukset ja </w:t>
      </w:r>
      <w:r w:rsidR="00116A73" w:rsidRPr="00C07166">
        <w:rPr>
          <w:color w:val="0C2272" w:themeColor="text2"/>
          <w:sz w:val="20"/>
          <w:szCs w:val="20"/>
        </w:rPr>
        <w:t>kohdataan liiton yhteistyökumppanit.</w:t>
      </w:r>
      <w:r w:rsidR="006110DC" w:rsidRPr="00C07166">
        <w:rPr>
          <w:color w:val="0C2272" w:themeColor="text2"/>
          <w:sz w:val="20"/>
          <w:szCs w:val="20"/>
        </w:rPr>
        <w:t xml:space="preserve"> Hallituksen jäsenet ovat vastuussa koko liiton toiminnasta ja eri alueiden sekä jäsenryhmien tuntemus ja tieto tuo lisäarvoa hallituksen päätöksentekoon. Liiton jäsenten toiminnassa on laajojakin eroja ja onkin tärkeää saada keskusteluun mukaan erilaisia näkökulmia, joiden avulla yhteisesti löydetään koko liiton linjaus.</w:t>
      </w:r>
      <w:r w:rsidR="003D7624">
        <w:rPr>
          <w:color w:val="0C2272" w:themeColor="text2"/>
          <w:sz w:val="20"/>
          <w:szCs w:val="20"/>
        </w:rPr>
        <w:t xml:space="preserve"> Hallitus vastaa jäsenistölle varsinaisen kokouksen päätöksen mukaisesti yhdistystoiminnan toteuttamisesta</w:t>
      </w:r>
      <w:r w:rsidR="00650C38">
        <w:rPr>
          <w:color w:val="0C2272" w:themeColor="text2"/>
          <w:sz w:val="20"/>
          <w:szCs w:val="20"/>
        </w:rPr>
        <w:t xml:space="preserve"> sekä itsenäisesti liiton työnantaja vastuista.</w:t>
      </w:r>
      <w:r w:rsidR="006110DC" w:rsidRPr="00C07166">
        <w:rPr>
          <w:color w:val="0C2272" w:themeColor="text2"/>
          <w:sz w:val="20"/>
          <w:szCs w:val="20"/>
        </w:rPr>
        <w:t xml:space="preserve"> </w:t>
      </w:r>
    </w:p>
    <w:p w14:paraId="0E50DE8E" w14:textId="3F075573" w:rsidR="00A82211" w:rsidRPr="00C07166" w:rsidRDefault="006110DC" w:rsidP="00DB7AAD">
      <w:pPr>
        <w:rPr>
          <w:rStyle w:val="Voimakas"/>
          <w:b w:val="0"/>
          <w:bCs w:val="0"/>
          <w:color w:val="0C2272" w:themeColor="text2"/>
          <w:sz w:val="20"/>
          <w:szCs w:val="20"/>
        </w:rPr>
      </w:pPr>
      <w:r w:rsidRPr="00C07166">
        <w:rPr>
          <w:color w:val="0C2272" w:themeColor="text2"/>
          <w:sz w:val="20"/>
          <w:szCs w:val="20"/>
        </w:rPr>
        <w:t xml:space="preserve">Varsinaisia </w:t>
      </w:r>
      <w:r w:rsidR="00116A73" w:rsidRPr="00C07166">
        <w:rPr>
          <w:color w:val="0C2272" w:themeColor="text2"/>
          <w:sz w:val="20"/>
          <w:szCs w:val="20"/>
        </w:rPr>
        <w:t>a</w:t>
      </w:r>
      <w:r w:rsidRPr="00C07166">
        <w:rPr>
          <w:color w:val="0C2272" w:themeColor="text2"/>
          <w:sz w:val="20"/>
          <w:szCs w:val="20"/>
        </w:rPr>
        <w:t>lueellisia ”korvamerkittyjä” paikkoja ei hallituksessa ole, vaan jokainen hallituksen jäsen edustaa koko liittoa. Vaalivaliokunta huomioi ehdotuksessaan, että tietämystä ja tuntemusta on säätöjen mukaisesti mahdollisimman laajasti koko jäsenkentästä ja toiminnoista.</w:t>
      </w:r>
      <w:r w:rsidR="001E5693" w:rsidRPr="00C07166">
        <w:rPr>
          <w:rStyle w:val="Voimakas"/>
          <w:b w:val="0"/>
          <w:bCs w:val="0"/>
          <w:color w:val="0C2272" w:themeColor="text2"/>
          <w:sz w:val="20"/>
          <w:szCs w:val="20"/>
        </w:rPr>
        <w:t xml:space="preserve"> </w:t>
      </w:r>
    </w:p>
    <w:p w14:paraId="36A07CE0" w14:textId="6B978146" w:rsidR="00483647" w:rsidRPr="00483647" w:rsidRDefault="00483647" w:rsidP="00F423B7">
      <w:pPr>
        <w:rPr>
          <w:rStyle w:val="Voimakas"/>
          <w:color w:val="0C2272" w:themeColor="text2"/>
        </w:rPr>
      </w:pPr>
      <w:r w:rsidRPr="00483647">
        <w:rPr>
          <w:rStyle w:val="Voimakas"/>
          <w:color w:val="0C2272" w:themeColor="text2"/>
        </w:rPr>
        <w:t>PERUSTIEDOT</w:t>
      </w:r>
    </w:p>
    <w:p w14:paraId="5ACD70D3" w14:textId="14F88EC2" w:rsidR="00F423B7" w:rsidRDefault="00F423B7" w:rsidP="00F423B7">
      <w:pPr>
        <w:rPr>
          <w:rStyle w:val="Voimakas"/>
          <w:b w:val="0"/>
          <w:bCs w:val="0"/>
          <w:color w:val="0C2272" w:themeColor="text2"/>
        </w:rPr>
      </w:pPr>
      <w:r>
        <w:rPr>
          <w:rStyle w:val="Voimakas"/>
          <w:b w:val="0"/>
          <w:bCs w:val="0"/>
          <w:color w:val="0C2272" w:themeColor="text2"/>
        </w:rPr>
        <w:t>Esityksen lähettänyt liiton jäsen</w:t>
      </w:r>
      <w:r w:rsidR="00650C38">
        <w:rPr>
          <w:rStyle w:val="Voimakas"/>
          <w:b w:val="0"/>
          <w:bCs w:val="0"/>
          <w:color w:val="0C2272" w:themeColor="text2"/>
        </w:rPr>
        <w:t>organisaatio</w:t>
      </w:r>
      <w:r>
        <w:rPr>
          <w:rStyle w:val="Voimakas"/>
          <w:b w:val="0"/>
          <w:bCs w:val="0"/>
          <w:color w:val="0C2272" w:themeColor="text2"/>
        </w:rPr>
        <w:t>:</w:t>
      </w:r>
      <w:r w:rsidR="00067BFE">
        <w:rPr>
          <w:rStyle w:val="Voimakas"/>
          <w:b w:val="0"/>
          <w:bCs w:val="0"/>
          <w:color w:val="0C2272" w:themeColor="text2"/>
        </w:rPr>
        <w:t xml:space="preserve"> </w:t>
      </w:r>
      <w:r w:rsidR="00C07166">
        <w:rPr>
          <w:rStyle w:val="Voimakas"/>
          <w:b w:val="0"/>
          <w:bCs w:val="0"/>
          <w:color w:val="0C2272" w:themeColor="text2"/>
        </w:rPr>
        <w:t xml:space="preserve"> </w:t>
      </w:r>
      <w:permStart w:id="1814850035" w:edGrp="everyone"/>
      <w:permEnd w:id="1814850035"/>
    </w:p>
    <w:p w14:paraId="7AA2FFDA" w14:textId="4521EC9F" w:rsidR="00F423B7" w:rsidRDefault="009403F2" w:rsidP="00DB7AAD">
      <w:pPr>
        <w:rPr>
          <w:rStyle w:val="Voimakas"/>
          <w:b w:val="0"/>
          <w:bCs w:val="0"/>
          <w:color w:val="0C2272" w:themeColor="text2"/>
        </w:rPr>
      </w:pPr>
      <w:r>
        <w:rPr>
          <w:rStyle w:val="Voimakas"/>
          <w:b w:val="0"/>
          <w:bCs w:val="0"/>
          <w:color w:val="0C2272" w:themeColor="text2"/>
        </w:rPr>
        <w:t>Esitetyn henkilön n</w:t>
      </w:r>
      <w:r w:rsidR="00A82211">
        <w:rPr>
          <w:rStyle w:val="Voimakas"/>
          <w:b w:val="0"/>
          <w:bCs w:val="0"/>
          <w:color w:val="0C2272" w:themeColor="text2"/>
        </w:rPr>
        <w:t>imi</w:t>
      </w:r>
      <w:r w:rsidR="00067BFE">
        <w:rPr>
          <w:rStyle w:val="Voimakas"/>
          <w:b w:val="0"/>
          <w:bCs w:val="0"/>
          <w:color w:val="0C2272" w:themeColor="text2"/>
        </w:rPr>
        <w:t xml:space="preserve">: </w:t>
      </w:r>
      <w:r w:rsidR="00A82211">
        <w:rPr>
          <w:rStyle w:val="Voimakas"/>
          <w:b w:val="0"/>
          <w:bCs w:val="0"/>
          <w:color w:val="0C2272" w:themeColor="text2"/>
        </w:rPr>
        <w:t>:</w:t>
      </w:r>
      <w:permStart w:id="1960123336" w:edGrp="everyone"/>
      <w:permEnd w:id="1960123336"/>
      <w:r w:rsidR="00892181">
        <w:rPr>
          <w:rStyle w:val="Voimakas"/>
          <w:b w:val="0"/>
          <w:bCs w:val="0"/>
          <w:color w:val="0C2272" w:themeColor="text2"/>
        </w:rPr>
        <w:br/>
      </w:r>
      <w:r w:rsidR="00F423B7">
        <w:rPr>
          <w:rStyle w:val="Voimakas"/>
          <w:b w:val="0"/>
          <w:bCs w:val="0"/>
          <w:color w:val="0C2272" w:themeColor="text2"/>
        </w:rPr>
        <w:t>Puhelinnumero ja sähköpostiosoite</w:t>
      </w:r>
      <w:r w:rsidR="00067BFE">
        <w:rPr>
          <w:rStyle w:val="Voimakas"/>
          <w:b w:val="0"/>
          <w:bCs w:val="0"/>
          <w:color w:val="0C2272" w:themeColor="text2"/>
        </w:rPr>
        <w:t xml:space="preserve">: </w:t>
      </w:r>
      <w:r w:rsidR="00F423B7">
        <w:rPr>
          <w:rStyle w:val="Voimakas"/>
          <w:b w:val="0"/>
          <w:bCs w:val="0"/>
          <w:color w:val="0C2272" w:themeColor="text2"/>
        </w:rPr>
        <w:t>:</w:t>
      </w:r>
      <w:permStart w:id="726884345" w:edGrp="everyone"/>
      <w:permEnd w:id="726884345"/>
    </w:p>
    <w:p w14:paraId="4165C443" w14:textId="77777777" w:rsidR="00211FF7" w:rsidRDefault="00483647" w:rsidP="00211FF7">
      <w:pPr>
        <w:rPr>
          <w:rStyle w:val="Voimakas"/>
          <w:b w:val="0"/>
          <w:bCs w:val="0"/>
          <w:color w:val="0C2272" w:themeColor="text2"/>
        </w:rPr>
      </w:pPr>
      <w:r w:rsidRPr="00211FF7">
        <w:rPr>
          <w:rStyle w:val="Voimakas"/>
          <w:color w:val="0C2272" w:themeColor="text2"/>
        </w:rPr>
        <w:t>ALUE</w:t>
      </w:r>
    </w:p>
    <w:p w14:paraId="79C72BE0" w14:textId="159109E8" w:rsidR="00F035F7" w:rsidRPr="00903001" w:rsidRDefault="00F035F7" w:rsidP="00211FF7">
      <w:pPr>
        <w:rPr>
          <w:rStyle w:val="Voimakas"/>
          <w:b w:val="0"/>
          <w:bCs w:val="0"/>
          <w:color w:val="0C2272" w:themeColor="text2"/>
          <w:sz w:val="20"/>
          <w:szCs w:val="20"/>
        </w:rPr>
      </w:pPr>
      <w:r>
        <w:rPr>
          <w:rStyle w:val="Voimakas"/>
          <w:b w:val="0"/>
          <w:bCs w:val="0"/>
          <w:color w:val="0C2272" w:themeColor="text2"/>
        </w:rPr>
        <w:t>M</w:t>
      </w:r>
      <w:r w:rsidR="00B539B7">
        <w:rPr>
          <w:rStyle w:val="Voimakas"/>
          <w:b w:val="0"/>
          <w:bCs w:val="0"/>
          <w:color w:val="0C2272" w:themeColor="text2"/>
        </w:rPr>
        <w:t xml:space="preserve">illä </w:t>
      </w:r>
      <w:r w:rsidR="00903001">
        <w:rPr>
          <w:rStyle w:val="Voimakas"/>
          <w:b w:val="0"/>
          <w:bCs w:val="0"/>
          <w:color w:val="0C2272" w:themeColor="text2"/>
        </w:rPr>
        <w:t xml:space="preserve">pelastuslaitoksen </w:t>
      </w:r>
      <w:r w:rsidR="00B539B7">
        <w:rPr>
          <w:rStyle w:val="Voimakas"/>
          <w:b w:val="0"/>
          <w:bCs w:val="0"/>
          <w:color w:val="0C2272" w:themeColor="text2"/>
        </w:rPr>
        <w:t>alueella toimit:</w:t>
      </w:r>
      <w:r w:rsidR="00C07166">
        <w:rPr>
          <w:rStyle w:val="Voimakas"/>
          <w:b w:val="0"/>
          <w:bCs w:val="0"/>
          <w:color w:val="0C2272" w:themeColor="text2"/>
        </w:rPr>
        <w:t xml:space="preserve"> (kyllä / ei)</w:t>
      </w:r>
      <w:r w:rsidR="00211FF7">
        <w:rPr>
          <w:rStyle w:val="Voimakas"/>
          <w:b w:val="0"/>
          <w:bCs w:val="0"/>
          <w:color w:val="0C2272" w:themeColor="text2"/>
        </w:rPr>
        <w:br/>
      </w:r>
      <w:r w:rsidR="00B539B7" w:rsidRPr="00903001">
        <w:rPr>
          <w:rStyle w:val="Voimakas"/>
          <w:b w:val="0"/>
          <w:bCs w:val="0"/>
          <w:color w:val="0C2272" w:themeColor="text2"/>
          <w:sz w:val="20"/>
          <w:szCs w:val="20"/>
        </w:rPr>
        <w:t>L</w:t>
      </w:r>
      <w:r w:rsidR="00913BDA" w:rsidRPr="00903001">
        <w:rPr>
          <w:rStyle w:val="Voimakas"/>
          <w:b w:val="0"/>
          <w:bCs w:val="0"/>
          <w:color w:val="0C2272" w:themeColor="text2"/>
          <w:sz w:val="20"/>
          <w:szCs w:val="20"/>
        </w:rPr>
        <w:t>änsi-Uudenmaan Pelastuslaitos</w:t>
      </w:r>
      <w:r w:rsidR="00067BFE">
        <w:rPr>
          <w:rStyle w:val="Voimakas"/>
          <w:b w:val="0"/>
          <w:bCs w:val="0"/>
          <w:color w:val="0C2272" w:themeColor="text2"/>
          <w:sz w:val="20"/>
          <w:szCs w:val="20"/>
        </w:rPr>
        <w:t xml:space="preserve">: </w:t>
      </w:r>
      <w:r w:rsidR="00C07166">
        <w:rPr>
          <w:rStyle w:val="Voimakas"/>
          <w:b w:val="0"/>
          <w:bCs w:val="0"/>
          <w:color w:val="0C2272" w:themeColor="text2"/>
          <w:sz w:val="20"/>
          <w:szCs w:val="20"/>
        </w:rPr>
        <w:t xml:space="preserve"> </w:t>
      </w:r>
      <w:permStart w:id="1194810232" w:edGrp="everyone"/>
      <w:permEnd w:id="1194810232"/>
      <w:r w:rsidR="00913BDA" w:rsidRPr="00903001">
        <w:rPr>
          <w:rStyle w:val="Voimakas"/>
          <w:b w:val="0"/>
          <w:bCs w:val="0"/>
          <w:color w:val="0C2272" w:themeColor="text2"/>
          <w:sz w:val="20"/>
          <w:szCs w:val="20"/>
        </w:rPr>
        <w:br/>
      </w:r>
      <w:r w:rsidR="00903001" w:rsidRPr="00903001">
        <w:rPr>
          <w:rStyle w:val="Voimakas"/>
          <w:b w:val="0"/>
          <w:bCs w:val="0"/>
          <w:color w:val="0C2272" w:themeColor="text2"/>
          <w:sz w:val="20"/>
          <w:szCs w:val="20"/>
        </w:rPr>
        <w:t>Keski-Uudenmaan Pelastuslaitos</w:t>
      </w:r>
      <w:r w:rsidR="00D66ED9">
        <w:rPr>
          <w:rStyle w:val="Voimakas"/>
          <w:b w:val="0"/>
          <w:bCs w:val="0"/>
          <w:color w:val="0C2272" w:themeColor="text2"/>
          <w:sz w:val="20"/>
          <w:szCs w:val="20"/>
        </w:rPr>
        <w:t xml:space="preserve">: </w:t>
      </w:r>
      <w:permStart w:id="1246632506" w:edGrp="everyone"/>
      <w:permEnd w:id="1246632506"/>
      <w:r w:rsidR="00903001" w:rsidRPr="00903001">
        <w:rPr>
          <w:rStyle w:val="Voimakas"/>
          <w:b w:val="0"/>
          <w:bCs w:val="0"/>
          <w:color w:val="0C2272" w:themeColor="text2"/>
          <w:sz w:val="20"/>
          <w:szCs w:val="20"/>
        </w:rPr>
        <w:br/>
        <w:t>Itä-Uudenmaan Pelastuslaitos</w:t>
      </w:r>
      <w:r w:rsidR="00D66ED9">
        <w:rPr>
          <w:rStyle w:val="Voimakas"/>
          <w:b w:val="0"/>
          <w:bCs w:val="0"/>
          <w:color w:val="0C2272" w:themeColor="text2"/>
          <w:sz w:val="20"/>
          <w:szCs w:val="20"/>
        </w:rPr>
        <w:t xml:space="preserve">: </w:t>
      </w:r>
      <w:permStart w:id="1612661472" w:edGrp="everyone"/>
      <w:permEnd w:id="1612661472"/>
      <w:r w:rsidR="00903001" w:rsidRPr="00903001">
        <w:rPr>
          <w:rStyle w:val="Voimakas"/>
          <w:b w:val="0"/>
          <w:bCs w:val="0"/>
          <w:color w:val="0C2272" w:themeColor="text2"/>
          <w:sz w:val="20"/>
          <w:szCs w:val="20"/>
        </w:rPr>
        <w:br/>
      </w:r>
      <w:r w:rsidR="00B539B7" w:rsidRPr="00903001">
        <w:rPr>
          <w:rStyle w:val="Voimakas"/>
          <w:b w:val="0"/>
          <w:bCs w:val="0"/>
          <w:color w:val="0C2272" w:themeColor="text2"/>
          <w:sz w:val="20"/>
          <w:szCs w:val="20"/>
        </w:rPr>
        <w:t>H</w:t>
      </w:r>
      <w:r w:rsidR="00903001" w:rsidRPr="00903001">
        <w:rPr>
          <w:rStyle w:val="Voimakas"/>
          <w:b w:val="0"/>
          <w:bCs w:val="0"/>
          <w:color w:val="0C2272" w:themeColor="text2"/>
          <w:sz w:val="20"/>
          <w:szCs w:val="20"/>
        </w:rPr>
        <w:t>elsingin Pelastuslaitos</w:t>
      </w:r>
      <w:r w:rsidR="00D66ED9">
        <w:rPr>
          <w:rStyle w:val="Voimakas"/>
          <w:b w:val="0"/>
          <w:bCs w:val="0"/>
          <w:color w:val="0C2272" w:themeColor="text2"/>
          <w:sz w:val="20"/>
          <w:szCs w:val="20"/>
        </w:rPr>
        <w:t xml:space="preserve">: </w:t>
      </w:r>
      <w:permStart w:id="1309544984" w:edGrp="everyone"/>
      <w:permEnd w:id="1309544984"/>
    </w:p>
    <w:p w14:paraId="78DEEAA3" w14:textId="77777777" w:rsidR="00A02494" w:rsidRDefault="00A02494" w:rsidP="009479E0">
      <w:pPr>
        <w:rPr>
          <w:rStyle w:val="Voimakas"/>
          <w:color w:val="0C2272" w:themeColor="text2"/>
        </w:rPr>
      </w:pPr>
    </w:p>
    <w:p w14:paraId="4BFDD808" w14:textId="6D44863E" w:rsidR="002F1E8F" w:rsidRPr="001B27BF" w:rsidRDefault="001B27BF" w:rsidP="009479E0">
      <w:pPr>
        <w:rPr>
          <w:rStyle w:val="Voimakas"/>
          <w:color w:val="0C2272" w:themeColor="text2"/>
        </w:rPr>
      </w:pPr>
      <w:r w:rsidRPr="001B27BF">
        <w:rPr>
          <w:rStyle w:val="Voimakas"/>
          <w:color w:val="0C2272" w:themeColor="text2"/>
        </w:rPr>
        <w:t>KOKEMUS PALOKUNTATOIMINNASTA</w:t>
      </w:r>
    </w:p>
    <w:p w14:paraId="5D0809F2" w14:textId="5363F9D2" w:rsidR="008064C3" w:rsidRDefault="009479E0" w:rsidP="001B27BF">
      <w:pPr>
        <w:rPr>
          <w:rStyle w:val="Voimakas"/>
          <w:b w:val="0"/>
          <w:bCs w:val="0"/>
          <w:color w:val="0C2272" w:themeColor="text2"/>
        </w:rPr>
      </w:pPr>
      <w:r>
        <w:rPr>
          <w:rStyle w:val="Voimakas"/>
          <w:b w:val="0"/>
          <w:bCs w:val="0"/>
          <w:color w:val="0C2272" w:themeColor="text2"/>
        </w:rPr>
        <w:t>Kokemus hälyty</w:t>
      </w:r>
      <w:r w:rsidR="00F351BD">
        <w:rPr>
          <w:rStyle w:val="Voimakas"/>
          <w:b w:val="0"/>
          <w:bCs w:val="0"/>
          <w:color w:val="0C2272" w:themeColor="text2"/>
        </w:rPr>
        <w:t>s</w:t>
      </w:r>
      <w:r>
        <w:rPr>
          <w:rStyle w:val="Voimakas"/>
          <w:b w:val="0"/>
          <w:bCs w:val="0"/>
          <w:color w:val="0C2272" w:themeColor="text2"/>
        </w:rPr>
        <w:t>toiminnasta</w:t>
      </w:r>
      <w:r w:rsidR="00713EC9">
        <w:rPr>
          <w:rStyle w:val="Voimakas"/>
          <w:b w:val="0"/>
          <w:bCs w:val="0"/>
          <w:color w:val="0C2272" w:themeColor="text2"/>
        </w:rPr>
        <w:t xml:space="preserve">: </w:t>
      </w:r>
      <w:permStart w:id="2030320700" w:edGrp="everyone"/>
      <w:permEnd w:id="2030320700"/>
      <w:r w:rsidR="009403F2">
        <w:rPr>
          <w:rStyle w:val="Voimakas"/>
          <w:b w:val="0"/>
          <w:bCs w:val="0"/>
          <w:color w:val="0C2272" w:themeColor="text2"/>
        </w:rPr>
        <w:br/>
      </w:r>
      <w:r w:rsidR="00DC445C">
        <w:rPr>
          <w:rStyle w:val="Voimakas"/>
          <w:b w:val="0"/>
          <w:bCs w:val="0"/>
          <w:color w:val="0C2272" w:themeColor="text2"/>
        </w:rPr>
        <w:t>Kokemus nuorisotoiminnast</w:t>
      </w:r>
      <w:r w:rsidR="00713EC9">
        <w:rPr>
          <w:rStyle w:val="Voimakas"/>
          <w:b w:val="0"/>
          <w:bCs w:val="0"/>
          <w:color w:val="0C2272" w:themeColor="text2"/>
        </w:rPr>
        <w:t xml:space="preserve">a: </w:t>
      </w:r>
      <w:permStart w:id="777068676" w:edGrp="everyone"/>
      <w:permEnd w:id="777068676"/>
      <w:r w:rsidR="00DC445C">
        <w:rPr>
          <w:rStyle w:val="Voimakas"/>
          <w:b w:val="0"/>
          <w:bCs w:val="0"/>
          <w:color w:val="0C2272" w:themeColor="text2"/>
        </w:rPr>
        <w:br/>
        <w:t xml:space="preserve">Kokemus </w:t>
      </w:r>
      <w:r w:rsidR="00E33BD9">
        <w:rPr>
          <w:rStyle w:val="Voimakas"/>
          <w:b w:val="0"/>
          <w:bCs w:val="0"/>
          <w:color w:val="0C2272" w:themeColor="text2"/>
        </w:rPr>
        <w:t xml:space="preserve">muusta harrastus- ja </w:t>
      </w:r>
      <w:r w:rsidR="00DC445C">
        <w:rPr>
          <w:rStyle w:val="Voimakas"/>
          <w:b w:val="0"/>
          <w:bCs w:val="0"/>
          <w:color w:val="0C2272" w:themeColor="text2"/>
        </w:rPr>
        <w:t>tukitoiminnasta</w:t>
      </w:r>
      <w:r>
        <w:rPr>
          <w:rStyle w:val="Voimakas"/>
          <w:b w:val="0"/>
          <w:bCs w:val="0"/>
          <w:color w:val="0C2272" w:themeColor="text2"/>
        </w:rPr>
        <w:t xml:space="preserve"> (esim. naisosasto tai veteraanitoiminta</w:t>
      </w:r>
      <w:r w:rsidR="008064C3">
        <w:rPr>
          <w:rStyle w:val="Voimakas"/>
          <w:b w:val="0"/>
          <w:bCs w:val="0"/>
          <w:color w:val="0C2272" w:themeColor="text2"/>
        </w:rPr>
        <w:t xml:space="preserve">): </w:t>
      </w:r>
      <w:permStart w:id="1812032391" w:edGrp="everyone"/>
      <w:permEnd w:id="1812032391"/>
      <w:r w:rsidR="00976570">
        <w:rPr>
          <w:rStyle w:val="Voimakas"/>
          <w:b w:val="0"/>
          <w:bCs w:val="0"/>
          <w:color w:val="0C2272" w:themeColor="text2"/>
        </w:rPr>
        <w:br/>
      </w:r>
      <w:r w:rsidR="00892BD1">
        <w:rPr>
          <w:rStyle w:val="Voimakas"/>
          <w:b w:val="0"/>
          <w:bCs w:val="0"/>
          <w:color w:val="0C2272" w:themeColor="text2"/>
        </w:rPr>
        <w:t>Kokemus muusta palokun</w:t>
      </w:r>
      <w:r w:rsidR="00F351BD">
        <w:rPr>
          <w:rStyle w:val="Voimakas"/>
          <w:b w:val="0"/>
          <w:bCs w:val="0"/>
          <w:color w:val="0C2272" w:themeColor="text2"/>
        </w:rPr>
        <w:t>t</w:t>
      </w:r>
      <w:r w:rsidR="00892BD1">
        <w:rPr>
          <w:rStyle w:val="Voimakas"/>
          <w:b w:val="0"/>
          <w:bCs w:val="0"/>
          <w:color w:val="0C2272" w:themeColor="text2"/>
        </w:rPr>
        <w:t>a</w:t>
      </w:r>
      <w:r w:rsidR="00F351BD">
        <w:rPr>
          <w:rStyle w:val="Voimakas"/>
          <w:b w:val="0"/>
          <w:bCs w:val="0"/>
          <w:color w:val="0C2272" w:themeColor="text2"/>
        </w:rPr>
        <w:t xml:space="preserve">- </w:t>
      </w:r>
      <w:r w:rsidR="00E445E1">
        <w:rPr>
          <w:rStyle w:val="Voimakas"/>
          <w:b w:val="0"/>
          <w:bCs w:val="0"/>
          <w:color w:val="0C2272" w:themeColor="text2"/>
        </w:rPr>
        <w:t xml:space="preserve">(mm. hallitus) </w:t>
      </w:r>
      <w:r w:rsidR="00F351BD">
        <w:rPr>
          <w:rStyle w:val="Voimakas"/>
          <w:b w:val="0"/>
          <w:bCs w:val="0"/>
          <w:color w:val="0C2272" w:themeColor="text2"/>
        </w:rPr>
        <w:t xml:space="preserve">tai </w:t>
      </w:r>
      <w:r w:rsidR="00845A09">
        <w:rPr>
          <w:rStyle w:val="Voimakas"/>
          <w:b w:val="0"/>
          <w:bCs w:val="0"/>
          <w:color w:val="0C2272" w:themeColor="text2"/>
        </w:rPr>
        <w:t>pelastus</w:t>
      </w:r>
      <w:r w:rsidR="00892BD1">
        <w:rPr>
          <w:rStyle w:val="Voimakas"/>
          <w:b w:val="0"/>
          <w:bCs w:val="0"/>
          <w:color w:val="0C2272" w:themeColor="text2"/>
        </w:rPr>
        <w:t>toiminnast</w:t>
      </w:r>
      <w:r w:rsidR="008064C3">
        <w:rPr>
          <w:rStyle w:val="Voimakas"/>
          <w:b w:val="0"/>
          <w:bCs w:val="0"/>
          <w:color w:val="0C2272" w:themeColor="text2"/>
        </w:rPr>
        <w:t xml:space="preserve">a: </w:t>
      </w:r>
    </w:p>
    <w:p w14:paraId="035DE124" w14:textId="1776E66B" w:rsidR="00C07166" w:rsidRPr="001B27BF" w:rsidRDefault="009555D7" w:rsidP="00DB7AAD">
      <w:pPr>
        <w:rPr>
          <w:rStyle w:val="Voimakas"/>
          <w:color w:val="0C2272" w:themeColor="text2"/>
        </w:rPr>
      </w:pPr>
      <w:r>
        <w:rPr>
          <w:rStyle w:val="Voimakas"/>
        </w:rPr>
        <w:lastRenderedPageBreak/>
        <w:t xml:space="preserve">MUUT </w:t>
      </w:r>
      <w:r w:rsidR="001B27BF" w:rsidRPr="001B27BF">
        <w:rPr>
          <w:rStyle w:val="Voimakas"/>
          <w:color w:val="0C2272" w:themeColor="text2"/>
        </w:rPr>
        <w:t>LUOTTAMUSTEHTÄVÄT</w:t>
      </w:r>
    </w:p>
    <w:p w14:paraId="1FBEFDCC" w14:textId="0DC9DC55" w:rsidR="008064C3" w:rsidRPr="00163BA7" w:rsidRDefault="00922580" w:rsidP="008064C3">
      <w:pPr>
        <w:rPr>
          <w:rStyle w:val="Voimakas"/>
          <w:b w:val="0"/>
          <w:bCs w:val="0"/>
          <w:color w:val="0C2272" w:themeColor="text2"/>
        </w:rPr>
      </w:pPr>
      <w:r>
        <w:rPr>
          <w:rStyle w:val="Voimakas"/>
          <w:b w:val="0"/>
          <w:bCs w:val="0"/>
          <w:color w:val="0C2272" w:themeColor="text2"/>
        </w:rPr>
        <w:t>Yhdistystoiminnan kokemus</w:t>
      </w:r>
      <w:r w:rsidR="008064C3">
        <w:rPr>
          <w:rStyle w:val="Voimakas"/>
          <w:b w:val="0"/>
          <w:bCs w:val="0"/>
          <w:color w:val="0C2272" w:themeColor="text2"/>
        </w:rPr>
        <w:t xml:space="preserve">: </w:t>
      </w:r>
      <w:permStart w:id="160136430" w:edGrp="everyone"/>
      <w:permEnd w:id="160136430"/>
      <w:r w:rsidR="00870B7D">
        <w:rPr>
          <w:rStyle w:val="Voimakas"/>
          <w:b w:val="0"/>
          <w:bCs w:val="0"/>
          <w:color w:val="0C2272" w:themeColor="text2"/>
        </w:rPr>
        <w:br/>
        <w:t>Muut luottamuste</w:t>
      </w:r>
      <w:r w:rsidR="00BC2A53">
        <w:rPr>
          <w:rStyle w:val="Voimakas"/>
          <w:b w:val="0"/>
          <w:bCs w:val="0"/>
          <w:color w:val="0C2272" w:themeColor="text2"/>
        </w:rPr>
        <w:t xml:space="preserve">htävät: </w:t>
      </w:r>
      <w:permStart w:id="1882197782" w:edGrp="everyone"/>
      <w:permEnd w:id="1882197782"/>
      <w:r w:rsidR="008064C3" w:rsidRPr="00163BA7">
        <w:rPr>
          <w:rStyle w:val="Voimakas"/>
          <w:b w:val="0"/>
          <w:bCs w:val="0"/>
          <w:color w:val="0C2272" w:themeColor="text2"/>
        </w:rPr>
        <w:t xml:space="preserve"> </w:t>
      </w:r>
    </w:p>
    <w:p w14:paraId="05D43B29" w14:textId="47018102" w:rsidR="005B0314" w:rsidRPr="005B0314" w:rsidRDefault="005B0314" w:rsidP="00DB7AAD">
      <w:pPr>
        <w:rPr>
          <w:rStyle w:val="Voimakas"/>
          <w:color w:val="0C2272" w:themeColor="text2"/>
        </w:rPr>
      </w:pPr>
      <w:r w:rsidRPr="005B0314">
        <w:rPr>
          <w:rStyle w:val="Voimakas"/>
          <w:color w:val="0C2272" w:themeColor="text2"/>
        </w:rPr>
        <w:t>MUU OSAAMINEN</w:t>
      </w:r>
    </w:p>
    <w:p w14:paraId="30F80742" w14:textId="41D1D3DD" w:rsidR="00746AA5" w:rsidRDefault="00896BF7" w:rsidP="00DB7AAD">
      <w:pPr>
        <w:rPr>
          <w:rStyle w:val="Voimakas"/>
          <w:b w:val="0"/>
          <w:bCs w:val="0"/>
          <w:color w:val="0C2272" w:themeColor="text2"/>
        </w:rPr>
      </w:pPr>
      <w:r>
        <w:rPr>
          <w:rStyle w:val="Voimakas"/>
          <w:b w:val="0"/>
          <w:bCs w:val="0"/>
          <w:color w:val="0C2272" w:themeColor="text2"/>
        </w:rPr>
        <w:t>Muu liiton toimintaa hyödyntävä osaaminen ja tietämys</w:t>
      </w:r>
      <w:r w:rsidR="007602C0">
        <w:rPr>
          <w:rStyle w:val="Voimakas"/>
          <w:b w:val="0"/>
          <w:bCs w:val="0"/>
          <w:color w:val="0C2272" w:themeColor="text2"/>
        </w:rPr>
        <w:t xml:space="preserve"> (esim. ammatillinen)</w:t>
      </w:r>
      <w:r w:rsidR="00BC2A53">
        <w:rPr>
          <w:rStyle w:val="Voimakas"/>
          <w:b w:val="0"/>
          <w:bCs w:val="0"/>
          <w:color w:val="0C2272" w:themeColor="text2"/>
        </w:rPr>
        <w:t xml:space="preserve">: </w:t>
      </w:r>
      <w:permStart w:id="1138195015" w:edGrp="everyone"/>
      <w:permEnd w:id="1138195015"/>
      <w:r w:rsidR="009403F2">
        <w:rPr>
          <w:rStyle w:val="Voimakas"/>
          <w:b w:val="0"/>
          <w:bCs w:val="0"/>
          <w:color w:val="0C2272" w:themeColor="text2"/>
        </w:rPr>
        <w:br/>
      </w:r>
      <w:r w:rsidR="00451B7C">
        <w:rPr>
          <w:rStyle w:val="Voimakas"/>
          <w:b w:val="0"/>
          <w:bCs w:val="0"/>
          <w:color w:val="0C2272" w:themeColor="text2"/>
        </w:rPr>
        <w:t>Mitä asiaa haluaisit kehittää Uudenmaan Pelastusliitossa?</w:t>
      </w:r>
      <w:r w:rsidR="00BC2A53">
        <w:rPr>
          <w:rStyle w:val="Voimakas"/>
          <w:b w:val="0"/>
          <w:bCs w:val="0"/>
          <w:color w:val="0C2272" w:themeColor="text2"/>
        </w:rPr>
        <w:t xml:space="preserve"> </w:t>
      </w:r>
      <w:permStart w:id="1760447872" w:edGrp="everyone"/>
      <w:permEnd w:id="1760447872"/>
    </w:p>
    <w:p w14:paraId="0BEA786A" w14:textId="77777777" w:rsidR="005E11CC" w:rsidRDefault="005E11CC" w:rsidP="00DB7AAD">
      <w:pPr>
        <w:rPr>
          <w:rStyle w:val="Voimakas"/>
          <w:b w:val="0"/>
          <w:bCs w:val="0"/>
          <w:color w:val="0C2272" w:themeColor="text2"/>
        </w:rPr>
      </w:pPr>
    </w:p>
    <w:p w14:paraId="0B20AE54" w14:textId="14FE9F25" w:rsidR="00F423B7" w:rsidRPr="007B40B4" w:rsidRDefault="005E11CC" w:rsidP="00DB7AAD">
      <w:pPr>
        <w:rPr>
          <w:rStyle w:val="Voimakas"/>
          <w:b w:val="0"/>
          <w:bCs w:val="0"/>
          <w:color w:val="0C2272" w:themeColor="text2"/>
        </w:rPr>
      </w:pPr>
      <w:r>
        <w:rPr>
          <w:rStyle w:val="Voimakas"/>
          <w:b w:val="0"/>
          <w:bCs w:val="0"/>
          <w:color w:val="0C2272" w:themeColor="text2"/>
        </w:rPr>
        <w:t>Lomake lähete</w:t>
      </w:r>
      <w:r w:rsidR="005C313F">
        <w:rPr>
          <w:rStyle w:val="Voimakas"/>
          <w:b w:val="0"/>
          <w:bCs w:val="0"/>
          <w:color w:val="0C2272" w:themeColor="text2"/>
        </w:rPr>
        <w:t xml:space="preserve">tään </w:t>
      </w:r>
      <w:hyperlink r:id="rId12" w:history="1">
        <w:r w:rsidR="005C313F" w:rsidRPr="00910E78">
          <w:rPr>
            <w:rStyle w:val="Hyperlinkki"/>
          </w:rPr>
          <w:t>vaalivaliokunta@upl.fi</w:t>
        </w:r>
      </w:hyperlink>
      <w:r w:rsidR="005C313F">
        <w:rPr>
          <w:rStyle w:val="Voimakas"/>
          <w:b w:val="0"/>
          <w:bCs w:val="0"/>
          <w:color w:val="0C2272" w:themeColor="text2"/>
        </w:rPr>
        <w:t xml:space="preserve">. </w:t>
      </w:r>
    </w:p>
    <w:sectPr w:rsidR="00F423B7" w:rsidRPr="007B40B4" w:rsidSect="00AE0262">
      <w:headerReference w:type="default" r:id="rId13"/>
      <w:footerReference w:type="default" r:id="rId14"/>
      <w:type w:val="continuous"/>
      <w:pgSz w:w="11906" w:h="16838" w:code="9"/>
      <w:pgMar w:top="2268" w:right="1134" w:bottom="1418" w:left="1134" w:header="851"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D6F4" w14:textId="77777777" w:rsidR="00CE60A5" w:rsidRDefault="00CE60A5" w:rsidP="00311DC7">
      <w:r>
        <w:separator/>
      </w:r>
    </w:p>
  </w:endnote>
  <w:endnote w:type="continuationSeparator" w:id="0">
    <w:p w14:paraId="2FDF86E5" w14:textId="77777777" w:rsidR="00CE60A5" w:rsidRDefault="00CE60A5" w:rsidP="003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 Vietnam Pro">
    <w:altName w:val="Calibri"/>
    <w:charset w:val="4D"/>
    <w:family w:val="auto"/>
    <w:pitch w:val="variable"/>
    <w:sig w:usb0="A000006F" w:usb1="0000005B" w:usb2="00000000" w:usb3="00000000" w:csb0="00000113"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E">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Gothic">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DA71" w14:textId="749D56E6" w:rsidR="00964247" w:rsidRPr="00595CBA" w:rsidRDefault="00ED05B3" w:rsidP="00446DE5">
    <w:pPr>
      <w:pStyle w:val="Alatunniste"/>
      <w:rPr>
        <w:color w:val="0C2372"/>
        <w:sz w:val="18"/>
        <w:szCs w:val="18"/>
      </w:rPr>
    </w:pPr>
    <w:r w:rsidRPr="00595CBA">
      <w:rPr>
        <w:noProof/>
        <w:color w:val="0C2372"/>
        <w:sz w:val="17"/>
        <w:szCs w:val="17"/>
      </w:rPr>
      <mc:AlternateContent>
        <mc:Choice Requires="wps">
          <w:drawing>
            <wp:anchor distT="0" distB="0" distL="114300" distR="114300" simplePos="0" relativeHeight="251673600" behindDoc="0" locked="0" layoutInCell="1" allowOverlap="1" wp14:anchorId="1412B28B" wp14:editId="1C9ADE18">
              <wp:simplePos x="0" y="0"/>
              <wp:positionH relativeFrom="column">
                <wp:posOffset>3887470</wp:posOffset>
              </wp:positionH>
              <wp:positionV relativeFrom="paragraph">
                <wp:posOffset>-161925</wp:posOffset>
              </wp:positionV>
              <wp:extent cx="1382395" cy="105410"/>
              <wp:effectExtent l="0" t="0" r="14605" b="215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82395" cy="105410"/>
                      </a:xfrm>
                      <a:prstGeom prst="straightConnector1">
                        <a:avLst/>
                      </a:prstGeom>
                      <a:noFill/>
                      <a:ln w="9525">
                        <a:solidFill>
                          <a:srgbClr val="0C23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85DFB" id="_x0000_t32" coordsize="21600,21600" o:spt="32" o:oned="t" path="m,l21600,21600e" filled="f">
              <v:path arrowok="t" fillok="f" o:connecttype="none"/>
              <o:lock v:ext="edit" shapetype="t"/>
            </v:shapetype>
            <v:shape id="AutoShape 2" o:spid="_x0000_s1026" type="#_x0000_t32" style="position:absolute;margin-left:306.1pt;margin-top:-12.75pt;width:108.85pt;height:8.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" strokecolor="#0c2372">
              <o:lock v:ext="edit" shapetype="f"/>
            </v:shape>
          </w:pict>
        </mc:Fallback>
      </mc:AlternateContent>
    </w:r>
    <w:r w:rsidRPr="00595CBA">
      <w:rPr>
        <w:noProof/>
        <w:color w:val="0C2372"/>
        <w:sz w:val="17"/>
        <w:szCs w:val="17"/>
      </w:rPr>
      <mc:AlternateContent>
        <mc:Choice Requires="wps">
          <w:drawing>
            <wp:anchor distT="0" distB="0" distL="114300" distR="114300" simplePos="0" relativeHeight="251674624" behindDoc="0" locked="0" layoutInCell="1" allowOverlap="1" wp14:anchorId="4DC157CB" wp14:editId="0B8230E8">
              <wp:simplePos x="0" y="0"/>
              <wp:positionH relativeFrom="column">
                <wp:posOffset>4737630</wp:posOffset>
              </wp:positionH>
              <wp:positionV relativeFrom="paragraph">
                <wp:posOffset>-161215</wp:posOffset>
              </wp:positionV>
              <wp:extent cx="1382400" cy="105430"/>
              <wp:effectExtent l="0" t="0" r="14605" b="2159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82400" cy="105430"/>
                      </a:xfrm>
                      <a:prstGeom prst="straightConnector1">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76E6C" id="AutoShape 2" o:spid="_x0000_s1026" type="#_x0000_t32" style="position:absolute;margin-left:373.05pt;margin-top:-12.7pt;width:108.85pt;height:8.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" strokecolor="#0c2272 [3205]">
              <o:lock v:ext="edit" shapetype="f"/>
            </v:shape>
          </w:pict>
        </mc:Fallback>
      </mc:AlternateContent>
    </w:r>
    <w:r w:rsidR="00964247" w:rsidRPr="00595CBA">
      <w:rPr>
        <w:b/>
        <w:bCs/>
        <w:noProof/>
        <w:color w:val="0C2372"/>
        <w:sz w:val="17"/>
        <w:szCs w:val="17"/>
        <w:lang w:eastAsia="fi-FI"/>
      </w:rPr>
      <w:t>U</w:t>
    </w:r>
    <w:r w:rsidR="00964247" w:rsidRPr="00595CBA">
      <w:rPr>
        <w:b/>
        <w:bCs/>
        <w:noProof/>
        <w:color w:val="0C2372"/>
        <w:sz w:val="18"/>
        <w:szCs w:val="18"/>
        <w:lang w:eastAsia="fi-FI"/>
      </w:rPr>
      <w:t>udenmaan Pelastusliitto</w:t>
    </w:r>
    <w:r w:rsidR="008D5B9F" w:rsidRPr="00595CBA">
      <w:rPr>
        <w:noProof/>
        <w:color w:val="0C2372"/>
        <w:sz w:val="18"/>
        <w:szCs w:val="18"/>
        <w:lang w:eastAsia="fi-FI"/>
      </w:rPr>
      <w:t xml:space="preserve"> </w:t>
    </w:r>
    <w:r w:rsidR="00446DE5" w:rsidRPr="00595CBA">
      <w:rPr>
        <w:noProof/>
        <w:color w:val="0C2372"/>
        <w:sz w:val="18"/>
        <w:szCs w:val="18"/>
        <w:lang w:eastAsia="fi-FI"/>
      </w:rPr>
      <w:t xml:space="preserve"> </w:t>
    </w:r>
    <w:r w:rsidR="00B17B3C" w:rsidRPr="00595CBA">
      <w:rPr>
        <w:rFonts w:cs="Arial"/>
        <w:noProof/>
        <w:color w:val="F67A07"/>
        <w:sz w:val="18"/>
        <w:szCs w:val="18"/>
        <w:lang w:eastAsia="fi-FI"/>
      </w:rPr>
      <w:t>I</w:t>
    </w:r>
    <w:r w:rsidR="00446DE5" w:rsidRPr="00595CBA">
      <w:rPr>
        <w:rFonts w:cs="Arial"/>
        <w:b/>
        <w:bCs/>
        <w:noProof/>
        <w:color w:val="0C2372"/>
        <w:sz w:val="18"/>
        <w:szCs w:val="18"/>
        <w:lang w:eastAsia="fi-FI"/>
      </w:rPr>
      <w:t xml:space="preserve"> </w:t>
    </w:r>
    <w:r w:rsidR="00A820B4" w:rsidRPr="00595CBA">
      <w:rPr>
        <w:color w:val="0C2372"/>
        <w:sz w:val="18"/>
        <w:szCs w:val="18"/>
      </w:rPr>
      <w:t>Y-t</w:t>
    </w:r>
    <w:r w:rsidR="00446DE5" w:rsidRPr="00595CBA">
      <w:rPr>
        <w:color w:val="0C2372"/>
        <w:sz w:val="18"/>
        <w:szCs w:val="18"/>
      </w:rPr>
      <w:t>unnus 0457928-3</w:t>
    </w:r>
    <w:r w:rsidR="00595CBA">
      <w:rPr>
        <w:color w:val="0C2372"/>
        <w:sz w:val="18"/>
        <w:szCs w:val="18"/>
      </w:rPr>
      <w:t xml:space="preserve">  </w:t>
    </w:r>
    <w:r w:rsidR="00B17B3C" w:rsidRPr="00595CBA">
      <w:rPr>
        <w:rFonts w:cs="Arial"/>
        <w:noProof/>
        <w:color w:val="F67A07"/>
        <w:sz w:val="18"/>
        <w:szCs w:val="18"/>
        <w:lang w:eastAsia="fi-FI"/>
      </w:rPr>
      <w:t>I</w:t>
    </w:r>
    <w:r w:rsidR="00B17B3C" w:rsidRPr="00595CBA">
      <w:rPr>
        <w:rFonts w:cs="Arial"/>
        <w:b/>
        <w:bCs/>
        <w:noProof/>
        <w:color w:val="0C2372"/>
        <w:sz w:val="18"/>
        <w:szCs w:val="18"/>
        <w:lang w:eastAsia="fi-FI"/>
      </w:rPr>
      <w:t xml:space="preserve"> </w:t>
    </w:r>
    <w:r w:rsidR="00925005">
      <w:rPr>
        <w:b/>
        <w:bCs/>
        <w:noProof/>
        <w:color w:val="0C2372"/>
        <w:sz w:val="18"/>
        <w:szCs w:val="18"/>
        <w:lang w:eastAsia="fi-FI"/>
      </w:rPr>
      <w:t xml:space="preserve"> </w:t>
    </w:r>
    <w:r w:rsidR="00446DE5" w:rsidRPr="00595CBA">
      <w:rPr>
        <w:color w:val="0C2372"/>
        <w:sz w:val="18"/>
        <w:szCs w:val="18"/>
      </w:rPr>
      <w:t>Vapaalantie 2 A 7, 01650 Vantaa</w:t>
    </w:r>
    <w:r w:rsidR="008D5B9F" w:rsidRPr="00595CBA">
      <w:rPr>
        <w:color w:val="0C2372"/>
        <w:sz w:val="18"/>
        <w:szCs w:val="18"/>
      </w:rPr>
      <w:t xml:space="preserve"> </w:t>
    </w:r>
    <w:r w:rsidR="00B17B3C" w:rsidRPr="00595CBA">
      <w:rPr>
        <w:noProof/>
        <w:color w:val="0C2372"/>
        <w:sz w:val="18"/>
        <w:szCs w:val="18"/>
        <w:lang w:eastAsia="fi-FI"/>
      </w:rPr>
      <w:t xml:space="preserve"> </w:t>
    </w:r>
    <w:r w:rsidR="00B17B3C" w:rsidRPr="00595CBA">
      <w:rPr>
        <w:rFonts w:cs="Arial"/>
        <w:noProof/>
        <w:color w:val="F67A07"/>
        <w:sz w:val="18"/>
        <w:szCs w:val="18"/>
        <w:lang w:eastAsia="fi-FI"/>
      </w:rPr>
      <w:t>I</w:t>
    </w:r>
    <w:r w:rsidR="00B17B3C" w:rsidRPr="00595CBA">
      <w:rPr>
        <w:rFonts w:cs="Arial"/>
        <w:b/>
        <w:bCs/>
        <w:noProof/>
        <w:color w:val="0C2372"/>
        <w:sz w:val="18"/>
        <w:szCs w:val="18"/>
        <w:lang w:eastAsia="fi-FI"/>
      </w:rPr>
      <w:t xml:space="preserve"> </w:t>
    </w:r>
    <w:r w:rsidR="00595CBA">
      <w:rPr>
        <w:rFonts w:cs="Arial"/>
        <w:b/>
        <w:bCs/>
        <w:noProof/>
        <w:color w:val="0C2372"/>
        <w:sz w:val="18"/>
        <w:szCs w:val="18"/>
        <w:lang w:eastAsia="fi-FI"/>
      </w:rPr>
      <w:t xml:space="preserve"> </w:t>
    </w:r>
    <w:r w:rsidR="00446DE5" w:rsidRPr="00595CBA">
      <w:rPr>
        <w:color w:val="0C2372"/>
        <w:sz w:val="18"/>
        <w:szCs w:val="18"/>
      </w:rPr>
      <w:t>toimisto@upl.fi</w:t>
    </w:r>
    <w:r w:rsidR="00595CBA">
      <w:rPr>
        <w:noProof/>
        <w:color w:val="0C2372"/>
        <w:sz w:val="18"/>
        <w:szCs w:val="18"/>
        <w:lang w:eastAsia="fi-FI"/>
      </w:rPr>
      <w:t xml:space="preserve"> </w:t>
    </w:r>
    <w:r w:rsidR="008D5B9F" w:rsidRPr="00595CBA">
      <w:rPr>
        <w:noProof/>
        <w:color w:val="0C2372"/>
        <w:sz w:val="18"/>
        <w:szCs w:val="18"/>
        <w:lang w:eastAsia="fi-FI"/>
      </w:rPr>
      <w:t xml:space="preserve"> </w:t>
    </w:r>
    <w:r w:rsidR="00B17B3C" w:rsidRPr="00595CBA">
      <w:rPr>
        <w:rFonts w:cs="Arial"/>
        <w:noProof/>
        <w:color w:val="F67A07"/>
        <w:sz w:val="18"/>
        <w:szCs w:val="18"/>
        <w:lang w:eastAsia="fi-FI"/>
      </w:rPr>
      <w:t>I</w:t>
    </w:r>
    <w:r w:rsidR="00B17B3C" w:rsidRPr="00595CBA">
      <w:rPr>
        <w:rFonts w:cs="Arial"/>
        <w:b/>
        <w:bCs/>
        <w:noProof/>
        <w:color w:val="0C2372"/>
        <w:sz w:val="18"/>
        <w:szCs w:val="18"/>
        <w:lang w:eastAsia="fi-FI"/>
      </w:rPr>
      <w:t xml:space="preserve"> </w:t>
    </w:r>
    <w:r w:rsidR="00925005">
      <w:rPr>
        <w:rFonts w:cs="Arial"/>
        <w:b/>
        <w:bCs/>
        <w:noProof/>
        <w:color w:val="0C2372"/>
        <w:sz w:val="18"/>
        <w:szCs w:val="18"/>
        <w:lang w:eastAsia="fi-FI"/>
      </w:rPr>
      <w:t xml:space="preserve"> </w:t>
    </w:r>
    <w:r w:rsidR="00446DE5" w:rsidRPr="00595CBA">
      <w:rPr>
        <w:b/>
        <w:bCs/>
        <w:color w:val="0C2372"/>
        <w:sz w:val="18"/>
        <w:szCs w:val="18"/>
      </w:rPr>
      <w:t>www.upl.fi</w:t>
    </w:r>
  </w:p>
  <w:p w14:paraId="6FA19F45" w14:textId="00547652" w:rsidR="00F518D6" w:rsidRPr="00964247" w:rsidRDefault="00ED05B3" w:rsidP="00964247">
    <w:pPr>
      <w:pStyle w:val="Alatunniste"/>
      <w:tabs>
        <w:tab w:val="clear" w:pos="4819"/>
        <w:tab w:val="clear" w:pos="9638"/>
        <w:tab w:val="left" w:pos="2835"/>
        <w:tab w:val="left" w:pos="5670"/>
        <w:tab w:val="left" w:pos="8505"/>
      </w:tabs>
      <w:rPr>
        <w:rFonts w:ascii="ITC Avant Garde Gothic" w:hAnsi="ITC Avant Garde Gothic"/>
        <w:b/>
        <w:bCs/>
        <w:color w:val="0C2372"/>
        <w:sz w:val="18"/>
        <w:szCs w:val="20"/>
      </w:rPr>
    </w:pPr>
    <w:r w:rsidRPr="00BE6488">
      <w:rPr>
        <w:rFonts w:ascii="ITC Avant Garde Gothic" w:hAnsi="ITC Avant Garde Gothic"/>
        <w:b/>
        <w:bCs/>
        <w:noProof/>
        <w:color w:val="0C2372"/>
        <w:sz w:val="18"/>
        <w:szCs w:val="20"/>
        <w:lang w:eastAsia="fi-FI"/>
      </w:rPr>
      <mc:AlternateContent>
        <mc:Choice Requires="wps">
          <w:drawing>
            <wp:anchor distT="0" distB="0" distL="114300" distR="114300" simplePos="0" relativeHeight="251671552" behindDoc="0" locked="0" layoutInCell="1" allowOverlap="1" wp14:anchorId="5D55302C" wp14:editId="7D4D7C9B">
              <wp:simplePos x="0" y="0"/>
              <wp:positionH relativeFrom="column">
                <wp:posOffset>850165</wp:posOffset>
              </wp:positionH>
              <wp:positionV relativeFrom="paragraph">
                <wp:posOffset>48190</wp:posOffset>
              </wp:positionV>
              <wp:extent cx="1382400" cy="105430"/>
              <wp:effectExtent l="0" t="0" r="14605" b="2159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82400" cy="105430"/>
                      </a:xfrm>
                      <a:prstGeom prst="straightConnector1">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C746F" id="AutoShape 2" o:spid="_x0000_s1026" type="#_x0000_t32" style="position:absolute;margin-left:66.95pt;margin-top:3.8pt;width:108.85pt;height:8.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" strokecolor="#0c2272 [3205]">
              <o:lock v:ext="edit" shapetype="f"/>
            </v:shape>
          </w:pict>
        </mc:Fallback>
      </mc:AlternateContent>
    </w:r>
    <w:r w:rsidRPr="00BE6488">
      <w:rPr>
        <w:rFonts w:ascii="ITC Avant Garde Gothic" w:hAnsi="ITC Avant Garde Gothic"/>
        <w:b/>
        <w:bCs/>
        <w:noProof/>
        <w:color w:val="0C2372"/>
        <w:sz w:val="18"/>
        <w:szCs w:val="20"/>
        <w:lang w:eastAsia="fi-FI"/>
      </w:rPr>
      <mc:AlternateContent>
        <mc:Choice Requires="wps">
          <w:drawing>
            <wp:anchor distT="0" distB="0" distL="114300" distR="114300" simplePos="0" relativeHeight="251664384" behindDoc="0" locked="0" layoutInCell="1" allowOverlap="1" wp14:anchorId="5055A502" wp14:editId="1C48C2F2">
              <wp:simplePos x="0" y="0"/>
              <wp:positionH relativeFrom="column">
                <wp:posOffset>-89</wp:posOffset>
              </wp:positionH>
              <wp:positionV relativeFrom="paragraph">
                <wp:posOffset>47500</wp:posOffset>
              </wp:positionV>
              <wp:extent cx="1382400" cy="105430"/>
              <wp:effectExtent l="0" t="0" r="14605" b="215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82400" cy="105430"/>
                      </a:xfrm>
                      <a:prstGeom prst="straightConnector1">
                        <a:avLst/>
                      </a:prstGeom>
                      <a:noFill/>
                      <a:ln w="9525">
                        <a:solidFill>
                          <a:srgbClr val="0C23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2B0A2" id="AutoShape 2" o:spid="_x0000_s1026" type="#_x0000_t32" style="position:absolute;margin-left:0;margin-top:3.75pt;width:108.85pt;height:8.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" strokecolor="#0c2372">
              <o:lock v:ext="edit" shapetype="f"/>
            </v:shape>
          </w:pict>
        </mc:Fallback>
      </mc:AlternateContent>
    </w:r>
    <w:r w:rsidR="00F518D6" w:rsidRPr="006A29CF">
      <w:rPr>
        <w:rFonts w:ascii="ITC Avant Garde Gothic" w:hAnsi="ITC Avant Garde Gothic"/>
        <w:color w:val="0C2372"/>
        <w:sz w:val="18"/>
        <w:szCs w:val="20"/>
      </w:rPr>
      <w:tab/>
    </w:r>
    <w:r w:rsidR="00F518D6" w:rsidRPr="006A29CF">
      <w:rPr>
        <w:rFonts w:ascii="ITC Avant Garde Gothic" w:hAnsi="ITC Avant Garde Gothic"/>
        <w:color w:val="0C2372"/>
        <w:sz w:val="18"/>
        <w:szCs w:val="20"/>
      </w:rPr>
      <w:tab/>
    </w:r>
    <w:r w:rsidR="001536DB" w:rsidRPr="006A29CF">
      <w:rPr>
        <w:rFonts w:ascii="ITC Avant Garde Gothic" w:hAnsi="ITC Avant Garde Gothic"/>
        <w:color w:val="0C2372"/>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72AEC" w14:textId="77777777" w:rsidR="00CE60A5" w:rsidRDefault="00CE60A5" w:rsidP="00311DC7">
      <w:r>
        <w:separator/>
      </w:r>
    </w:p>
  </w:footnote>
  <w:footnote w:type="continuationSeparator" w:id="0">
    <w:p w14:paraId="40E3296C" w14:textId="77777777" w:rsidR="00CE60A5" w:rsidRDefault="00CE60A5" w:rsidP="0031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14E6" w14:textId="0A1404E2" w:rsidR="00F518D6" w:rsidRPr="004E7C23" w:rsidRDefault="000A2BBC" w:rsidP="00E70781">
    <w:pPr>
      <w:pStyle w:val="Yltunniste"/>
      <w:rPr>
        <w:rFonts w:ascii="Verdana" w:hAnsi="Verdana"/>
      </w:rPr>
    </w:pPr>
    <w:r>
      <w:rPr>
        <w:rFonts w:ascii="Verdana" w:hAnsi="Verdana"/>
        <w:noProof/>
      </w:rPr>
      <w:drawing>
        <wp:inline distT="0" distB="0" distL="0" distR="0" wp14:anchorId="1B37EBC5" wp14:editId="186BB390">
          <wp:extent cx="2524241" cy="64435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524241" cy="644354"/>
                  </a:xfrm>
                  <a:prstGeom prst="rect">
                    <a:avLst/>
                  </a:prstGeom>
                </pic:spPr>
              </pic:pic>
            </a:graphicData>
          </a:graphic>
        </wp:inline>
      </w:drawing>
    </w:r>
    <w:r w:rsidR="003202F0">
      <w:rPr>
        <w:rFonts w:ascii="Verdana" w:hAnsi="Verdana"/>
      </w:rPr>
      <w:tab/>
    </w:r>
    <w:r w:rsidR="003202F0">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63B8"/>
    <w:multiLevelType w:val="hybridMultilevel"/>
    <w:tmpl w:val="88EC3588"/>
    <w:lvl w:ilvl="0" w:tplc="040B0017">
      <w:start w:val="1"/>
      <w:numFmt w:val="lowerLetter"/>
      <w:lvlText w:val="%1)"/>
      <w:lvlJc w:val="left"/>
      <w:pPr>
        <w:ind w:left="2025" w:hanging="360"/>
      </w:pPr>
    </w:lvl>
    <w:lvl w:ilvl="1" w:tplc="040B0019">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1" w15:restartNumberingAfterBreak="0">
    <w:nsid w:val="1BE54B88"/>
    <w:multiLevelType w:val="hybridMultilevel"/>
    <w:tmpl w:val="DD00CEF2"/>
    <w:lvl w:ilvl="0" w:tplc="08090017">
      <w:start w:val="1"/>
      <w:numFmt w:val="lowerLetter"/>
      <w:lvlText w:val="%1)"/>
      <w:lvlJc w:val="left"/>
      <w:pPr>
        <w:ind w:left="1664" w:hanging="360"/>
      </w:p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2" w15:restartNumberingAfterBreak="0">
    <w:nsid w:val="1CE236CA"/>
    <w:multiLevelType w:val="hybridMultilevel"/>
    <w:tmpl w:val="8832857A"/>
    <w:lvl w:ilvl="0" w:tplc="040B0019">
      <w:start w:val="1"/>
      <w:numFmt w:val="lowerLetter"/>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start w:val="1"/>
      <w:numFmt w:val="decimal"/>
      <w:lvlText w:val="%4."/>
      <w:lvlJc w:val="left"/>
      <w:pPr>
        <w:ind w:left="4184" w:hanging="360"/>
      </w:pPr>
    </w:lvl>
    <w:lvl w:ilvl="4" w:tplc="040B0019">
      <w:start w:val="1"/>
      <w:numFmt w:val="lowerLetter"/>
      <w:lvlText w:val="%5."/>
      <w:lvlJc w:val="left"/>
      <w:pPr>
        <w:ind w:left="4904" w:hanging="360"/>
      </w:pPr>
    </w:lvl>
    <w:lvl w:ilvl="5" w:tplc="040B001B">
      <w:start w:val="1"/>
      <w:numFmt w:val="lowerRoman"/>
      <w:lvlText w:val="%6."/>
      <w:lvlJc w:val="right"/>
      <w:pPr>
        <w:ind w:left="5624" w:hanging="180"/>
      </w:pPr>
    </w:lvl>
    <w:lvl w:ilvl="6" w:tplc="040B000F">
      <w:start w:val="1"/>
      <w:numFmt w:val="decimal"/>
      <w:lvlText w:val="%7."/>
      <w:lvlJc w:val="left"/>
      <w:pPr>
        <w:ind w:left="6344" w:hanging="360"/>
      </w:pPr>
    </w:lvl>
    <w:lvl w:ilvl="7" w:tplc="040B0019">
      <w:start w:val="1"/>
      <w:numFmt w:val="lowerLetter"/>
      <w:lvlText w:val="%8."/>
      <w:lvlJc w:val="left"/>
      <w:pPr>
        <w:ind w:left="7064" w:hanging="360"/>
      </w:pPr>
    </w:lvl>
    <w:lvl w:ilvl="8" w:tplc="040B001B">
      <w:start w:val="1"/>
      <w:numFmt w:val="lowerRoman"/>
      <w:lvlText w:val="%9."/>
      <w:lvlJc w:val="right"/>
      <w:pPr>
        <w:ind w:left="7784" w:hanging="180"/>
      </w:pPr>
    </w:lvl>
  </w:abstractNum>
  <w:abstractNum w:abstractNumId="3" w15:restartNumberingAfterBreak="0">
    <w:nsid w:val="23315431"/>
    <w:multiLevelType w:val="hybridMultilevel"/>
    <w:tmpl w:val="D7CEAEC6"/>
    <w:lvl w:ilvl="0" w:tplc="040B0017">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3BBC5A5C"/>
    <w:multiLevelType w:val="hybridMultilevel"/>
    <w:tmpl w:val="0C3A8038"/>
    <w:lvl w:ilvl="0" w:tplc="3B744394">
      <w:numFmt w:val="bullet"/>
      <w:lvlText w:val="-"/>
      <w:lvlJc w:val="left"/>
      <w:pPr>
        <w:ind w:left="1664" w:hanging="360"/>
      </w:pPr>
      <w:rPr>
        <w:rFonts w:ascii="Verdana" w:eastAsia="Calibri"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3DDD1AFB"/>
    <w:multiLevelType w:val="hybridMultilevel"/>
    <w:tmpl w:val="19425A1A"/>
    <w:lvl w:ilvl="0" w:tplc="040B0017">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4C6F0927"/>
    <w:multiLevelType w:val="hybridMultilevel"/>
    <w:tmpl w:val="A0A0A920"/>
    <w:lvl w:ilvl="0" w:tplc="83DAA41E">
      <w:start w:val="1"/>
      <w:numFmt w:val="low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7" w15:restartNumberingAfterBreak="0">
    <w:nsid w:val="58BB36E6"/>
    <w:multiLevelType w:val="hybridMultilevel"/>
    <w:tmpl w:val="9A8A2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5885544"/>
    <w:multiLevelType w:val="hybridMultilevel"/>
    <w:tmpl w:val="D7CEAEC6"/>
    <w:lvl w:ilvl="0" w:tplc="040B0017">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16cid:durableId="1913930056">
    <w:abstractNumId w:val="5"/>
  </w:num>
  <w:num w:numId="2" w16cid:durableId="2014523883">
    <w:abstractNumId w:val="0"/>
  </w:num>
  <w:num w:numId="3" w16cid:durableId="1351684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443616">
    <w:abstractNumId w:val="4"/>
  </w:num>
  <w:num w:numId="5" w16cid:durableId="707070864">
    <w:abstractNumId w:val="8"/>
  </w:num>
  <w:num w:numId="6" w16cid:durableId="1344472188">
    <w:abstractNumId w:val="3"/>
  </w:num>
  <w:num w:numId="7" w16cid:durableId="1141575279">
    <w:abstractNumId w:val="6"/>
  </w:num>
  <w:num w:numId="8" w16cid:durableId="1386949024">
    <w:abstractNumId w:val="1"/>
  </w:num>
  <w:num w:numId="9" w16cid:durableId="1224178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markup="0"/>
  <w:documentProtection w:edit="readOnly" w:enforcement="1" w:cryptProviderType="rsaAES" w:cryptAlgorithmClass="hash" w:cryptAlgorithmType="typeAny" w:cryptAlgorithmSid="14" w:cryptSpinCount="100000" w:hash="vdE4i05R3wVHN9kVXpX8GLizrudc/y0Bz9NjhdLrMmDSbHHUTQoPTHaOcA6pMZJTnq9bf6mluPq+sYZZxqxAyA==" w:salt="QYuCn57uiJ1qj7e7RP7aVQ=="/>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C7"/>
    <w:rsid w:val="00002AEC"/>
    <w:rsid w:val="00003634"/>
    <w:rsid w:val="000036EE"/>
    <w:rsid w:val="00003DFB"/>
    <w:rsid w:val="0000441F"/>
    <w:rsid w:val="00004F45"/>
    <w:rsid w:val="00006E15"/>
    <w:rsid w:val="00011A47"/>
    <w:rsid w:val="00011F9E"/>
    <w:rsid w:val="0001209C"/>
    <w:rsid w:val="00012FBB"/>
    <w:rsid w:val="0001319B"/>
    <w:rsid w:val="00014BB9"/>
    <w:rsid w:val="00016E07"/>
    <w:rsid w:val="00017758"/>
    <w:rsid w:val="00017B5A"/>
    <w:rsid w:val="00017DE8"/>
    <w:rsid w:val="00017F16"/>
    <w:rsid w:val="00020A43"/>
    <w:rsid w:val="00021A1A"/>
    <w:rsid w:val="00021AC9"/>
    <w:rsid w:val="00022673"/>
    <w:rsid w:val="00023437"/>
    <w:rsid w:val="000234BC"/>
    <w:rsid w:val="000234D9"/>
    <w:rsid w:val="00023597"/>
    <w:rsid w:val="00023B78"/>
    <w:rsid w:val="00023D7D"/>
    <w:rsid w:val="0002401A"/>
    <w:rsid w:val="00024B5A"/>
    <w:rsid w:val="00026B82"/>
    <w:rsid w:val="00026BDB"/>
    <w:rsid w:val="00031D2C"/>
    <w:rsid w:val="000340EC"/>
    <w:rsid w:val="000415C1"/>
    <w:rsid w:val="0004162E"/>
    <w:rsid w:val="00041F66"/>
    <w:rsid w:val="00042889"/>
    <w:rsid w:val="00042CD9"/>
    <w:rsid w:val="00042F9C"/>
    <w:rsid w:val="000439F6"/>
    <w:rsid w:val="000443D4"/>
    <w:rsid w:val="00044429"/>
    <w:rsid w:val="00044E42"/>
    <w:rsid w:val="0004773F"/>
    <w:rsid w:val="00047E8A"/>
    <w:rsid w:val="000504B6"/>
    <w:rsid w:val="00050973"/>
    <w:rsid w:val="00050FA4"/>
    <w:rsid w:val="0005112C"/>
    <w:rsid w:val="0005365C"/>
    <w:rsid w:val="00053875"/>
    <w:rsid w:val="0005461D"/>
    <w:rsid w:val="00054F28"/>
    <w:rsid w:val="000558D8"/>
    <w:rsid w:val="00055B24"/>
    <w:rsid w:val="00056491"/>
    <w:rsid w:val="00056F88"/>
    <w:rsid w:val="000578B8"/>
    <w:rsid w:val="0006055B"/>
    <w:rsid w:val="00060C82"/>
    <w:rsid w:val="0006244B"/>
    <w:rsid w:val="00065B76"/>
    <w:rsid w:val="000677A9"/>
    <w:rsid w:val="00067BFE"/>
    <w:rsid w:val="0007022A"/>
    <w:rsid w:val="00070363"/>
    <w:rsid w:val="0007052C"/>
    <w:rsid w:val="000721E6"/>
    <w:rsid w:val="000725AD"/>
    <w:rsid w:val="00073603"/>
    <w:rsid w:val="00073B60"/>
    <w:rsid w:val="000741B1"/>
    <w:rsid w:val="00074A82"/>
    <w:rsid w:val="0007627A"/>
    <w:rsid w:val="00076D8C"/>
    <w:rsid w:val="000776A9"/>
    <w:rsid w:val="0008036B"/>
    <w:rsid w:val="0008122E"/>
    <w:rsid w:val="000817C6"/>
    <w:rsid w:val="00083189"/>
    <w:rsid w:val="000837EA"/>
    <w:rsid w:val="000850AA"/>
    <w:rsid w:val="00085A6E"/>
    <w:rsid w:val="00086520"/>
    <w:rsid w:val="00086E18"/>
    <w:rsid w:val="00086F4A"/>
    <w:rsid w:val="00092949"/>
    <w:rsid w:val="0009389A"/>
    <w:rsid w:val="000963E1"/>
    <w:rsid w:val="00097A7B"/>
    <w:rsid w:val="00097C80"/>
    <w:rsid w:val="000A1A63"/>
    <w:rsid w:val="000A239C"/>
    <w:rsid w:val="000A287B"/>
    <w:rsid w:val="000A2BBC"/>
    <w:rsid w:val="000A4A1D"/>
    <w:rsid w:val="000A5347"/>
    <w:rsid w:val="000A7F94"/>
    <w:rsid w:val="000B436D"/>
    <w:rsid w:val="000B4E59"/>
    <w:rsid w:val="000B5581"/>
    <w:rsid w:val="000B786C"/>
    <w:rsid w:val="000C189D"/>
    <w:rsid w:val="000C2B9E"/>
    <w:rsid w:val="000C444A"/>
    <w:rsid w:val="000C56EC"/>
    <w:rsid w:val="000C7E82"/>
    <w:rsid w:val="000D18B5"/>
    <w:rsid w:val="000D265D"/>
    <w:rsid w:val="000D3B9A"/>
    <w:rsid w:val="000D5525"/>
    <w:rsid w:val="000D573C"/>
    <w:rsid w:val="000D5BA5"/>
    <w:rsid w:val="000E0F35"/>
    <w:rsid w:val="000E1EBB"/>
    <w:rsid w:val="000E235A"/>
    <w:rsid w:val="000E318C"/>
    <w:rsid w:val="000E3594"/>
    <w:rsid w:val="000E47D1"/>
    <w:rsid w:val="000E4919"/>
    <w:rsid w:val="000E4CD5"/>
    <w:rsid w:val="000E5F4B"/>
    <w:rsid w:val="000E6429"/>
    <w:rsid w:val="000E7AA2"/>
    <w:rsid w:val="000F3664"/>
    <w:rsid w:val="000F428C"/>
    <w:rsid w:val="000F551E"/>
    <w:rsid w:val="001001F2"/>
    <w:rsid w:val="00101C5E"/>
    <w:rsid w:val="00102161"/>
    <w:rsid w:val="001033AA"/>
    <w:rsid w:val="00103A12"/>
    <w:rsid w:val="00105395"/>
    <w:rsid w:val="0010588B"/>
    <w:rsid w:val="00106862"/>
    <w:rsid w:val="00107D47"/>
    <w:rsid w:val="00110D2A"/>
    <w:rsid w:val="00110F64"/>
    <w:rsid w:val="001111E6"/>
    <w:rsid w:val="0011336A"/>
    <w:rsid w:val="00113458"/>
    <w:rsid w:val="0011369C"/>
    <w:rsid w:val="00115083"/>
    <w:rsid w:val="00116027"/>
    <w:rsid w:val="00116A73"/>
    <w:rsid w:val="00117832"/>
    <w:rsid w:val="00117CA3"/>
    <w:rsid w:val="001204A9"/>
    <w:rsid w:val="001214D7"/>
    <w:rsid w:val="00121532"/>
    <w:rsid w:val="00121A05"/>
    <w:rsid w:val="00122470"/>
    <w:rsid w:val="00122A43"/>
    <w:rsid w:val="00123A62"/>
    <w:rsid w:val="001243C6"/>
    <w:rsid w:val="0012486C"/>
    <w:rsid w:val="00125E72"/>
    <w:rsid w:val="00130F3C"/>
    <w:rsid w:val="00131F92"/>
    <w:rsid w:val="00131FC8"/>
    <w:rsid w:val="00133D86"/>
    <w:rsid w:val="0013451D"/>
    <w:rsid w:val="00135DC6"/>
    <w:rsid w:val="00136050"/>
    <w:rsid w:val="0013668A"/>
    <w:rsid w:val="00136C68"/>
    <w:rsid w:val="00136EAF"/>
    <w:rsid w:val="00137CD2"/>
    <w:rsid w:val="00137CF1"/>
    <w:rsid w:val="001402D1"/>
    <w:rsid w:val="00141326"/>
    <w:rsid w:val="00142E3E"/>
    <w:rsid w:val="00144326"/>
    <w:rsid w:val="00144772"/>
    <w:rsid w:val="00145107"/>
    <w:rsid w:val="00145525"/>
    <w:rsid w:val="001462EA"/>
    <w:rsid w:val="001464F1"/>
    <w:rsid w:val="001470BC"/>
    <w:rsid w:val="00147AEC"/>
    <w:rsid w:val="00147FBE"/>
    <w:rsid w:val="00150077"/>
    <w:rsid w:val="0015009A"/>
    <w:rsid w:val="00151B45"/>
    <w:rsid w:val="00151EBC"/>
    <w:rsid w:val="00153203"/>
    <w:rsid w:val="00153452"/>
    <w:rsid w:val="001536DB"/>
    <w:rsid w:val="001545E9"/>
    <w:rsid w:val="00156157"/>
    <w:rsid w:val="0015695F"/>
    <w:rsid w:val="00157361"/>
    <w:rsid w:val="00160276"/>
    <w:rsid w:val="00161D58"/>
    <w:rsid w:val="00163584"/>
    <w:rsid w:val="00163BA7"/>
    <w:rsid w:val="001642EF"/>
    <w:rsid w:val="001643CB"/>
    <w:rsid w:val="00164638"/>
    <w:rsid w:val="00165EF8"/>
    <w:rsid w:val="00165FED"/>
    <w:rsid w:val="00167556"/>
    <w:rsid w:val="00170A2B"/>
    <w:rsid w:val="00170C84"/>
    <w:rsid w:val="00172DF2"/>
    <w:rsid w:val="00173A76"/>
    <w:rsid w:val="0017449D"/>
    <w:rsid w:val="001744CB"/>
    <w:rsid w:val="0017629D"/>
    <w:rsid w:val="001768A5"/>
    <w:rsid w:val="001773E4"/>
    <w:rsid w:val="00177438"/>
    <w:rsid w:val="00177B77"/>
    <w:rsid w:val="00180361"/>
    <w:rsid w:val="00180C6B"/>
    <w:rsid w:val="0018233B"/>
    <w:rsid w:val="00182C9C"/>
    <w:rsid w:val="00183571"/>
    <w:rsid w:val="001841E8"/>
    <w:rsid w:val="00184CFB"/>
    <w:rsid w:val="00185A9D"/>
    <w:rsid w:val="00185C6E"/>
    <w:rsid w:val="001866CC"/>
    <w:rsid w:val="001867FC"/>
    <w:rsid w:val="00187A5A"/>
    <w:rsid w:val="00187B60"/>
    <w:rsid w:val="00190188"/>
    <w:rsid w:val="00191F06"/>
    <w:rsid w:val="001925F9"/>
    <w:rsid w:val="00192C98"/>
    <w:rsid w:val="001938E9"/>
    <w:rsid w:val="00195532"/>
    <w:rsid w:val="00196269"/>
    <w:rsid w:val="00197016"/>
    <w:rsid w:val="00197C52"/>
    <w:rsid w:val="001A10B6"/>
    <w:rsid w:val="001A2848"/>
    <w:rsid w:val="001A2DC9"/>
    <w:rsid w:val="001A5223"/>
    <w:rsid w:val="001A63D6"/>
    <w:rsid w:val="001A6DCE"/>
    <w:rsid w:val="001A74D0"/>
    <w:rsid w:val="001B27BF"/>
    <w:rsid w:val="001B2A25"/>
    <w:rsid w:val="001B311F"/>
    <w:rsid w:val="001B347A"/>
    <w:rsid w:val="001B3FEE"/>
    <w:rsid w:val="001B498F"/>
    <w:rsid w:val="001B68C1"/>
    <w:rsid w:val="001B77C4"/>
    <w:rsid w:val="001C4AF6"/>
    <w:rsid w:val="001C57B9"/>
    <w:rsid w:val="001C7D35"/>
    <w:rsid w:val="001D1510"/>
    <w:rsid w:val="001D327C"/>
    <w:rsid w:val="001D5DBA"/>
    <w:rsid w:val="001D5E92"/>
    <w:rsid w:val="001D755E"/>
    <w:rsid w:val="001E0CF1"/>
    <w:rsid w:val="001E10BC"/>
    <w:rsid w:val="001E193D"/>
    <w:rsid w:val="001E341C"/>
    <w:rsid w:val="001E3AAB"/>
    <w:rsid w:val="001E47F3"/>
    <w:rsid w:val="001E4B9B"/>
    <w:rsid w:val="001E5693"/>
    <w:rsid w:val="001E6223"/>
    <w:rsid w:val="001E7365"/>
    <w:rsid w:val="001F0D1C"/>
    <w:rsid w:val="001F219C"/>
    <w:rsid w:val="001F2D97"/>
    <w:rsid w:val="001F32D7"/>
    <w:rsid w:val="001F4BBC"/>
    <w:rsid w:val="001F5231"/>
    <w:rsid w:val="001F56B0"/>
    <w:rsid w:val="001F791A"/>
    <w:rsid w:val="001F79E8"/>
    <w:rsid w:val="0020080F"/>
    <w:rsid w:val="00202443"/>
    <w:rsid w:val="0020354B"/>
    <w:rsid w:val="0020384A"/>
    <w:rsid w:val="00204868"/>
    <w:rsid w:val="00204EA6"/>
    <w:rsid w:val="00207902"/>
    <w:rsid w:val="00211FF7"/>
    <w:rsid w:val="0021385D"/>
    <w:rsid w:val="00214C24"/>
    <w:rsid w:val="0022559E"/>
    <w:rsid w:val="002276D0"/>
    <w:rsid w:val="00233583"/>
    <w:rsid w:val="002347E3"/>
    <w:rsid w:val="00235322"/>
    <w:rsid w:val="0023784C"/>
    <w:rsid w:val="00240515"/>
    <w:rsid w:val="002405F8"/>
    <w:rsid w:val="002429BE"/>
    <w:rsid w:val="00242BAC"/>
    <w:rsid w:val="00244613"/>
    <w:rsid w:val="002468DA"/>
    <w:rsid w:val="00247135"/>
    <w:rsid w:val="002477A1"/>
    <w:rsid w:val="002503FD"/>
    <w:rsid w:val="00250490"/>
    <w:rsid w:val="002506C1"/>
    <w:rsid w:val="00250712"/>
    <w:rsid w:val="00250740"/>
    <w:rsid w:val="002529BA"/>
    <w:rsid w:val="00252ABB"/>
    <w:rsid w:val="002535A2"/>
    <w:rsid w:val="00253639"/>
    <w:rsid w:val="00254098"/>
    <w:rsid w:val="00254200"/>
    <w:rsid w:val="00254B3E"/>
    <w:rsid w:val="00256D20"/>
    <w:rsid w:val="002574AA"/>
    <w:rsid w:val="00262A77"/>
    <w:rsid w:val="002729C8"/>
    <w:rsid w:val="00272DDB"/>
    <w:rsid w:val="00273797"/>
    <w:rsid w:val="00274448"/>
    <w:rsid w:val="00274D52"/>
    <w:rsid w:val="0027614B"/>
    <w:rsid w:val="00280234"/>
    <w:rsid w:val="002829D5"/>
    <w:rsid w:val="00282D89"/>
    <w:rsid w:val="00286182"/>
    <w:rsid w:val="00287B32"/>
    <w:rsid w:val="002901BE"/>
    <w:rsid w:val="0029064B"/>
    <w:rsid w:val="00291D18"/>
    <w:rsid w:val="00292878"/>
    <w:rsid w:val="00294BCD"/>
    <w:rsid w:val="00294C8A"/>
    <w:rsid w:val="002958BB"/>
    <w:rsid w:val="002961F4"/>
    <w:rsid w:val="00297215"/>
    <w:rsid w:val="00297EDE"/>
    <w:rsid w:val="002A29EC"/>
    <w:rsid w:val="002A4218"/>
    <w:rsid w:val="002A551C"/>
    <w:rsid w:val="002A7ED8"/>
    <w:rsid w:val="002B2A10"/>
    <w:rsid w:val="002B37DF"/>
    <w:rsid w:val="002B41F9"/>
    <w:rsid w:val="002B56E7"/>
    <w:rsid w:val="002B6F53"/>
    <w:rsid w:val="002B77CC"/>
    <w:rsid w:val="002C2397"/>
    <w:rsid w:val="002C36AE"/>
    <w:rsid w:val="002C62FF"/>
    <w:rsid w:val="002C6BF3"/>
    <w:rsid w:val="002C6D11"/>
    <w:rsid w:val="002C787B"/>
    <w:rsid w:val="002D3165"/>
    <w:rsid w:val="002D3813"/>
    <w:rsid w:val="002D4824"/>
    <w:rsid w:val="002D574E"/>
    <w:rsid w:val="002D72B5"/>
    <w:rsid w:val="002E0D7F"/>
    <w:rsid w:val="002E1271"/>
    <w:rsid w:val="002E1952"/>
    <w:rsid w:val="002E1EFD"/>
    <w:rsid w:val="002E3E80"/>
    <w:rsid w:val="002E4872"/>
    <w:rsid w:val="002E4A79"/>
    <w:rsid w:val="002E6984"/>
    <w:rsid w:val="002F016C"/>
    <w:rsid w:val="002F1E8F"/>
    <w:rsid w:val="002F2622"/>
    <w:rsid w:val="002F2717"/>
    <w:rsid w:val="002F3A67"/>
    <w:rsid w:val="002F421E"/>
    <w:rsid w:val="002F4AC7"/>
    <w:rsid w:val="00300D8E"/>
    <w:rsid w:val="003016D9"/>
    <w:rsid w:val="00303B93"/>
    <w:rsid w:val="00303F02"/>
    <w:rsid w:val="003047E8"/>
    <w:rsid w:val="0030592D"/>
    <w:rsid w:val="00310BF3"/>
    <w:rsid w:val="0031166B"/>
    <w:rsid w:val="00311754"/>
    <w:rsid w:val="00311DC7"/>
    <w:rsid w:val="00312F4D"/>
    <w:rsid w:val="003131DF"/>
    <w:rsid w:val="00314D9C"/>
    <w:rsid w:val="003150EA"/>
    <w:rsid w:val="0031520C"/>
    <w:rsid w:val="00315788"/>
    <w:rsid w:val="003160F8"/>
    <w:rsid w:val="0031675B"/>
    <w:rsid w:val="003202F0"/>
    <w:rsid w:val="0032059D"/>
    <w:rsid w:val="003230BD"/>
    <w:rsid w:val="003232C3"/>
    <w:rsid w:val="00323A73"/>
    <w:rsid w:val="00324ACA"/>
    <w:rsid w:val="00324EC6"/>
    <w:rsid w:val="00325317"/>
    <w:rsid w:val="00325CEF"/>
    <w:rsid w:val="00326211"/>
    <w:rsid w:val="00327758"/>
    <w:rsid w:val="003316FC"/>
    <w:rsid w:val="00334505"/>
    <w:rsid w:val="00336840"/>
    <w:rsid w:val="003379AF"/>
    <w:rsid w:val="00340F3C"/>
    <w:rsid w:val="00341891"/>
    <w:rsid w:val="00341F55"/>
    <w:rsid w:val="00342C25"/>
    <w:rsid w:val="003450A5"/>
    <w:rsid w:val="00345467"/>
    <w:rsid w:val="00345D68"/>
    <w:rsid w:val="003467FD"/>
    <w:rsid w:val="00350EE1"/>
    <w:rsid w:val="00351338"/>
    <w:rsid w:val="00351925"/>
    <w:rsid w:val="00353C2F"/>
    <w:rsid w:val="00355FEB"/>
    <w:rsid w:val="003569DC"/>
    <w:rsid w:val="0035719E"/>
    <w:rsid w:val="00357B80"/>
    <w:rsid w:val="00361A33"/>
    <w:rsid w:val="00362134"/>
    <w:rsid w:val="0036304C"/>
    <w:rsid w:val="00364184"/>
    <w:rsid w:val="00366A84"/>
    <w:rsid w:val="00367655"/>
    <w:rsid w:val="00370998"/>
    <w:rsid w:val="00371DD1"/>
    <w:rsid w:val="00372A2D"/>
    <w:rsid w:val="0037412E"/>
    <w:rsid w:val="00374C1E"/>
    <w:rsid w:val="00375AED"/>
    <w:rsid w:val="00377A20"/>
    <w:rsid w:val="0038041F"/>
    <w:rsid w:val="003814F6"/>
    <w:rsid w:val="00383FC2"/>
    <w:rsid w:val="00384B30"/>
    <w:rsid w:val="00385128"/>
    <w:rsid w:val="00386482"/>
    <w:rsid w:val="00387979"/>
    <w:rsid w:val="00387B84"/>
    <w:rsid w:val="00387FD9"/>
    <w:rsid w:val="003928C9"/>
    <w:rsid w:val="003938A2"/>
    <w:rsid w:val="00393CC7"/>
    <w:rsid w:val="00396E2E"/>
    <w:rsid w:val="00397F55"/>
    <w:rsid w:val="003A1212"/>
    <w:rsid w:val="003A2F0A"/>
    <w:rsid w:val="003A327A"/>
    <w:rsid w:val="003A523B"/>
    <w:rsid w:val="003A6799"/>
    <w:rsid w:val="003B1B19"/>
    <w:rsid w:val="003B47F2"/>
    <w:rsid w:val="003B579D"/>
    <w:rsid w:val="003B7817"/>
    <w:rsid w:val="003B7990"/>
    <w:rsid w:val="003B7E3B"/>
    <w:rsid w:val="003C0227"/>
    <w:rsid w:val="003C2292"/>
    <w:rsid w:val="003C3DAF"/>
    <w:rsid w:val="003C4A7B"/>
    <w:rsid w:val="003D19A6"/>
    <w:rsid w:val="003D1ADB"/>
    <w:rsid w:val="003D3E62"/>
    <w:rsid w:val="003D65D3"/>
    <w:rsid w:val="003D72BB"/>
    <w:rsid w:val="003D7624"/>
    <w:rsid w:val="003E005D"/>
    <w:rsid w:val="003E0863"/>
    <w:rsid w:val="003E63A6"/>
    <w:rsid w:val="003F036A"/>
    <w:rsid w:val="003F2D93"/>
    <w:rsid w:val="003F3828"/>
    <w:rsid w:val="003F52BC"/>
    <w:rsid w:val="003F5F39"/>
    <w:rsid w:val="00400934"/>
    <w:rsid w:val="00405E2B"/>
    <w:rsid w:val="004067EF"/>
    <w:rsid w:val="004108A9"/>
    <w:rsid w:val="00412BAE"/>
    <w:rsid w:val="004132B1"/>
    <w:rsid w:val="00414AEB"/>
    <w:rsid w:val="0041565D"/>
    <w:rsid w:val="0041677F"/>
    <w:rsid w:val="0041793B"/>
    <w:rsid w:val="004215A7"/>
    <w:rsid w:val="00422EEB"/>
    <w:rsid w:val="00423505"/>
    <w:rsid w:val="00423A91"/>
    <w:rsid w:val="0042409D"/>
    <w:rsid w:val="00424C6C"/>
    <w:rsid w:val="004258B0"/>
    <w:rsid w:val="00426137"/>
    <w:rsid w:val="004262C2"/>
    <w:rsid w:val="00427275"/>
    <w:rsid w:val="00430D00"/>
    <w:rsid w:val="0043286F"/>
    <w:rsid w:val="00433088"/>
    <w:rsid w:val="0043391E"/>
    <w:rsid w:val="00434725"/>
    <w:rsid w:val="004347E2"/>
    <w:rsid w:val="004355BA"/>
    <w:rsid w:val="0043633B"/>
    <w:rsid w:val="00443494"/>
    <w:rsid w:val="00443869"/>
    <w:rsid w:val="00446BB9"/>
    <w:rsid w:val="00446DE5"/>
    <w:rsid w:val="0044769D"/>
    <w:rsid w:val="00447A55"/>
    <w:rsid w:val="00450BE1"/>
    <w:rsid w:val="00451B7C"/>
    <w:rsid w:val="004520DD"/>
    <w:rsid w:val="0045212F"/>
    <w:rsid w:val="00454476"/>
    <w:rsid w:val="004572FE"/>
    <w:rsid w:val="00460025"/>
    <w:rsid w:val="0046110A"/>
    <w:rsid w:val="00463724"/>
    <w:rsid w:val="00465065"/>
    <w:rsid w:val="00465B28"/>
    <w:rsid w:val="00466D4D"/>
    <w:rsid w:val="004677F5"/>
    <w:rsid w:val="00470BDB"/>
    <w:rsid w:val="00473902"/>
    <w:rsid w:val="00473923"/>
    <w:rsid w:val="00473968"/>
    <w:rsid w:val="00475258"/>
    <w:rsid w:val="00475B7C"/>
    <w:rsid w:val="00476B14"/>
    <w:rsid w:val="00476CB6"/>
    <w:rsid w:val="00477B37"/>
    <w:rsid w:val="00480BE8"/>
    <w:rsid w:val="0048223D"/>
    <w:rsid w:val="00482CED"/>
    <w:rsid w:val="00483647"/>
    <w:rsid w:val="00487730"/>
    <w:rsid w:val="004900C6"/>
    <w:rsid w:val="00491CB3"/>
    <w:rsid w:val="0049264B"/>
    <w:rsid w:val="00493281"/>
    <w:rsid w:val="00496C32"/>
    <w:rsid w:val="00497126"/>
    <w:rsid w:val="00497160"/>
    <w:rsid w:val="004A0FBD"/>
    <w:rsid w:val="004A451D"/>
    <w:rsid w:val="004A4D95"/>
    <w:rsid w:val="004A56AB"/>
    <w:rsid w:val="004A7FD6"/>
    <w:rsid w:val="004B096C"/>
    <w:rsid w:val="004B3661"/>
    <w:rsid w:val="004B37FA"/>
    <w:rsid w:val="004B5FA1"/>
    <w:rsid w:val="004B6843"/>
    <w:rsid w:val="004C0B01"/>
    <w:rsid w:val="004C2091"/>
    <w:rsid w:val="004C35DD"/>
    <w:rsid w:val="004C49FA"/>
    <w:rsid w:val="004C4EF2"/>
    <w:rsid w:val="004C6179"/>
    <w:rsid w:val="004C73CB"/>
    <w:rsid w:val="004D0AE3"/>
    <w:rsid w:val="004D34C6"/>
    <w:rsid w:val="004D3DA6"/>
    <w:rsid w:val="004D4E9A"/>
    <w:rsid w:val="004D5D69"/>
    <w:rsid w:val="004E0BE7"/>
    <w:rsid w:val="004E1BD1"/>
    <w:rsid w:val="004E1E2B"/>
    <w:rsid w:val="004E269F"/>
    <w:rsid w:val="004E2F9A"/>
    <w:rsid w:val="004E2FC2"/>
    <w:rsid w:val="004E342E"/>
    <w:rsid w:val="004E37F7"/>
    <w:rsid w:val="004E756D"/>
    <w:rsid w:val="004E7BA4"/>
    <w:rsid w:val="004E7C23"/>
    <w:rsid w:val="004E7D74"/>
    <w:rsid w:val="004E7E6E"/>
    <w:rsid w:val="004F074D"/>
    <w:rsid w:val="004F0929"/>
    <w:rsid w:val="004F161A"/>
    <w:rsid w:val="004F198C"/>
    <w:rsid w:val="004F1FEC"/>
    <w:rsid w:val="004F2B62"/>
    <w:rsid w:val="004F4D1B"/>
    <w:rsid w:val="004F5DE3"/>
    <w:rsid w:val="004F6CD6"/>
    <w:rsid w:val="005013AB"/>
    <w:rsid w:val="005016DE"/>
    <w:rsid w:val="00501D57"/>
    <w:rsid w:val="0050322C"/>
    <w:rsid w:val="005049E2"/>
    <w:rsid w:val="00505C67"/>
    <w:rsid w:val="00505F66"/>
    <w:rsid w:val="005121DC"/>
    <w:rsid w:val="0051226E"/>
    <w:rsid w:val="00512810"/>
    <w:rsid w:val="0051296A"/>
    <w:rsid w:val="005129DE"/>
    <w:rsid w:val="00513B75"/>
    <w:rsid w:val="00515888"/>
    <w:rsid w:val="005172EB"/>
    <w:rsid w:val="00521610"/>
    <w:rsid w:val="0052214A"/>
    <w:rsid w:val="00522EB6"/>
    <w:rsid w:val="00522FE9"/>
    <w:rsid w:val="0052404C"/>
    <w:rsid w:val="0052739D"/>
    <w:rsid w:val="005304EE"/>
    <w:rsid w:val="00531AEE"/>
    <w:rsid w:val="005328DE"/>
    <w:rsid w:val="0053353B"/>
    <w:rsid w:val="0053373C"/>
    <w:rsid w:val="00535010"/>
    <w:rsid w:val="005352ED"/>
    <w:rsid w:val="005358DD"/>
    <w:rsid w:val="00536DDB"/>
    <w:rsid w:val="00537CE2"/>
    <w:rsid w:val="005415DC"/>
    <w:rsid w:val="0054331A"/>
    <w:rsid w:val="00543406"/>
    <w:rsid w:val="00546BB8"/>
    <w:rsid w:val="00546FBD"/>
    <w:rsid w:val="0054775D"/>
    <w:rsid w:val="00547874"/>
    <w:rsid w:val="00553609"/>
    <w:rsid w:val="00555CF4"/>
    <w:rsid w:val="005560E7"/>
    <w:rsid w:val="0056079F"/>
    <w:rsid w:val="00561A84"/>
    <w:rsid w:val="0056237E"/>
    <w:rsid w:val="00562F7C"/>
    <w:rsid w:val="0056413D"/>
    <w:rsid w:val="00564902"/>
    <w:rsid w:val="0056665B"/>
    <w:rsid w:val="00566817"/>
    <w:rsid w:val="00570F9E"/>
    <w:rsid w:val="00571B30"/>
    <w:rsid w:val="00572B83"/>
    <w:rsid w:val="00574221"/>
    <w:rsid w:val="00574CB1"/>
    <w:rsid w:val="00576E73"/>
    <w:rsid w:val="005772DA"/>
    <w:rsid w:val="005773B6"/>
    <w:rsid w:val="005779E1"/>
    <w:rsid w:val="00580F9E"/>
    <w:rsid w:val="00581485"/>
    <w:rsid w:val="00581639"/>
    <w:rsid w:val="00581E96"/>
    <w:rsid w:val="00582D9E"/>
    <w:rsid w:val="00583178"/>
    <w:rsid w:val="005852EF"/>
    <w:rsid w:val="00585564"/>
    <w:rsid w:val="0058655C"/>
    <w:rsid w:val="0058692F"/>
    <w:rsid w:val="00586B27"/>
    <w:rsid w:val="00591A39"/>
    <w:rsid w:val="00592877"/>
    <w:rsid w:val="00593568"/>
    <w:rsid w:val="005947A5"/>
    <w:rsid w:val="00594B13"/>
    <w:rsid w:val="00595870"/>
    <w:rsid w:val="00595CBA"/>
    <w:rsid w:val="00595DB6"/>
    <w:rsid w:val="005A0565"/>
    <w:rsid w:val="005A0584"/>
    <w:rsid w:val="005A0BAD"/>
    <w:rsid w:val="005A0D24"/>
    <w:rsid w:val="005A13D1"/>
    <w:rsid w:val="005A1412"/>
    <w:rsid w:val="005A178B"/>
    <w:rsid w:val="005A2DF6"/>
    <w:rsid w:val="005A30DB"/>
    <w:rsid w:val="005A3FAC"/>
    <w:rsid w:val="005A56CF"/>
    <w:rsid w:val="005A5A42"/>
    <w:rsid w:val="005A7457"/>
    <w:rsid w:val="005A7615"/>
    <w:rsid w:val="005B0314"/>
    <w:rsid w:val="005B0DEF"/>
    <w:rsid w:val="005B2DDC"/>
    <w:rsid w:val="005B3533"/>
    <w:rsid w:val="005B4130"/>
    <w:rsid w:val="005B5882"/>
    <w:rsid w:val="005B714E"/>
    <w:rsid w:val="005C06CD"/>
    <w:rsid w:val="005C2D0C"/>
    <w:rsid w:val="005C313F"/>
    <w:rsid w:val="005C514B"/>
    <w:rsid w:val="005C6E43"/>
    <w:rsid w:val="005C6F30"/>
    <w:rsid w:val="005D00DC"/>
    <w:rsid w:val="005D1B47"/>
    <w:rsid w:val="005D3077"/>
    <w:rsid w:val="005D567C"/>
    <w:rsid w:val="005D5F7A"/>
    <w:rsid w:val="005D6130"/>
    <w:rsid w:val="005E02FE"/>
    <w:rsid w:val="005E0640"/>
    <w:rsid w:val="005E0CF1"/>
    <w:rsid w:val="005E11CC"/>
    <w:rsid w:val="005E132D"/>
    <w:rsid w:val="005E13D1"/>
    <w:rsid w:val="005E1B1E"/>
    <w:rsid w:val="005E1FBC"/>
    <w:rsid w:val="005E255D"/>
    <w:rsid w:val="005E2AA0"/>
    <w:rsid w:val="005E62E0"/>
    <w:rsid w:val="005E6B00"/>
    <w:rsid w:val="005F0AD7"/>
    <w:rsid w:val="005F14E6"/>
    <w:rsid w:val="005F1DC8"/>
    <w:rsid w:val="005F20F0"/>
    <w:rsid w:val="005F2F93"/>
    <w:rsid w:val="005F2FF6"/>
    <w:rsid w:val="005F2FF8"/>
    <w:rsid w:val="005F69BB"/>
    <w:rsid w:val="005F77ED"/>
    <w:rsid w:val="0060005C"/>
    <w:rsid w:val="00600246"/>
    <w:rsid w:val="006014E2"/>
    <w:rsid w:val="00602D3F"/>
    <w:rsid w:val="006060F7"/>
    <w:rsid w:val="00606736"/>
    <w:rsid w:val="00607478"/>
    <w:rsid w:val="00607961"/>
    <w:rsid w:val="00607F98"/>
    <w:rsid w:val="006110DC"/>
    <w:rsid w:val="006134EF"/>
    <w:rsid w:val="006143AB"/>
    <w:rsid w:val="00615AE5"/>
    <w:rsid w:val="00616FB3"/>
    <w:rsid w:val="006175C4"/>
    <w:rsid w:val="00621041"/>
    <w:rsid w:val="00622A88"/>
    <w:rsid w:val="00622C89"/>
    <w:rsid w:val="00623D9D"/>
    <w:rsid w:val="006244BB"/>
    <w:rsid w:val="00624C34"/>
    <w:rsid w:val="00624F85"/>
    <w:rsid w:val="0062677D"/>
    <w:rsid w:val="00630788"/>
    <w:rsid w:val="00630F72"/>
    <w:rsid w:val="00631146"/>
    <w:rsid w:val="00631E43"/>
    <w:rsid w:val="00633C9A"/>
    <w:rsid w:val="00641E98"/>
    <w:rsid w:val="00643506"/>
    <w:rsid w:val="0064438D"/>
    <w:rsid w:val="0064635F"/>
    <w:rsid w:val="00647F95"/>
    <w:rsid w:val="00650C38"/>
    <w:rsid w:val="00652945"/>
    <w:rsid w:val="0065397F"/>
    <w:rsid w:val="006552EB"/>
    <w:rsid w:val="006557DE"/>
    <w:rsid w:val="00655D98"/>
    <w:rsid w:val="00660F11"/>
    <w:rsid w:val="00661066"/>
    <w:rsid w:val="0066318D"/>
    <w:rsid w:val="00663757"/>
    <w:rsid w:val="00663BFE"/>
    <w:rsid w:val="00665F28"/>
    <w:rsid w:val="00665F80"/>
    <w:rsid w:val="00666165"/>
    <w:rsid w:val="0066729D"/>
    <w:rsid w:val="006677E8"/>
    <w:rsid w:val="006701BF"/>
    <w:rsid w:val="006704DA"/>
    <w:rsid w:val="006727FE"/>
    <w:rsid w:val="00672D01"/>
    <w:rsid w:val="00673533"/>
    <w:rsid w:val="00674260"/>
    <w:rsid w:val="00674F24"/>
    <w:rsid w:val="00677E76"/>
    <w:rsid w:val="00680C84"/>
    <w:rsid w:val="006811CA"/>
    <w:rsid w:val="006821A8"/>
    <w:rsid w:val="00683441"/>
    <w:rsid w:val="00683A1C"/>
    <w:rsid w:val="0068510F"/>
    <w:rsid w:val="00685585"/>
    <w:rsid w:val="0069171F"/>
    <w:rsid w:val="00693ED2"/>
    <w:rsid w:val="00695260"/>
    <w:rsid w:val="006970F3"/>
    <w:rsid w:val="006972C0"/>
    <w:rsid w:val="006A00A0"/>
    <w:rsid w:val="006A207E"/>
    <w:rsid w:val="006A29CF"/>
    <w:rsid w:val="006A2A66"/>
    <w:rsid w:val="006A2A7E"/>
    <w:rsid w:val="006A3913"/>
    <w:rsid w:val="006A677E"/>
    <w:rsid w:val="006A6BB6"/>
    <w:rsid w:val="006A7639"/>
    <w:rsid w:val="006A7AEB"/>
    <w:rsid w:val="006A7DC3"/>
    <w:rsid w:val="006B057B"/>
    <w:rsid w:val="006B187E"/>
    <w:rsid w:val="006B247E"/>
    <w:rsid w:val="006B4148"/>
    <w:rsid w:val="006B5002"/>
    <w:rsid w:val="006B543E"/>
    <w:rsid w:val="006B69B0"/>
    <w:rsid w:val="006B7588"/>
    <w:rsid w:val="006B7DD0"/>
    <w:rsid w:val="006C2F04"/>
    <w:rsid w:val="006C4292"/>
    <w:rsid w:val="006C4BD9"/>
    <w:rsid w:val="006C6183"/>
    <w:rsid w:val="006C621C"/>
    <w:rsid w:val="006C7BD8"/>
    <w:rsid w:val="006C7CED"/>
    <w:rsid w:val="006D026C"/>
    <w:rsid w:val="006D0B3E"/>
    <w:rsid w:val="006D26C3"/>
    <w:rsid w:val="006D3980"/>
    <w:rsid w:val="006D3C6F"/>
    <w:rsid w:val="006D3EF1"/>
    <w:rsid w:val="006D590E"/>
    <w:rsid w:val="006D6504"/>
    <w:rsid w:val="006D7448"/>
    <w:rsid w:val="006E0089"/>
    <w:rsid w:val="006E103C"/>
    <w:rsid w:val="006E28E6"/>
    <w:rsid w:val="006E2DD0"/>
    <w:rsid w:val="006E4872"/>
    <w:rsid w:val="006E4B17"/>
    <w:rsid w:val="006F1301"/>
    <w:rsid w:val="006F1F5F"/>
    <w:rsid w:val="006F253B"/>
    <w:rsid w:val="006F32D0"/>
    <w:rsid w:val="00701A1C"/>
    <w:rsid w:val="0070238C"/>
    <w:rsid w:val="007027FA"/>
    <w:rsid w:val="00702B38"/>
    <w:rsid w:val="0070381A"/>
    <w:rsid w:val="00703846"/>
    <w:rsid w:val="00704264"/>
    <w:rsid w:val="00704763"/>
    <w:rsid w:val="007052C0"/>
    <w:rsid w:val="007056D0"/>
    <w:rsid w:val="00710CF5"/>
    <w:rsid w:val="00712E6B"/>
    <w:rsid w:val="00713952"/>
    <w:rsid w:val="00713EC9"/>
    <w:rsid w:val="00714128"/>
    <w:rsid w:val="00715BFD"/>
    <w:rsid w:val="00715F9D"/>
    <w:rsid w:val="0072039B"/>
    <w:rsid w:val="0072332F"/>
    <w:rsid w:val="00726286"/>
    <w:rsid w:val="00730691"/>
    <w:rsid w:val="00731749"/>
    <w:rsid w:val="00731808"/>
    <w:rsid w:val="00731C0A"/>
    <w:rsid w:val="00733827"/>
    <w:rsid w:val="00733960"/>
    <w:rsid w:val="00733CA8"/>
    <w:rsid w:val="0073521B"/>
    <w:rsid w:val="00740613"/>
    <w:rsid w:val="00743D2E"/>
    <w:rsid w:val="007443DA"/>
    <w:rsid w:val="00746AA5"/>
    <w:rsid w:val="00751366"/>
    <w:rsid w:val="00753259"/>
    <w:rsid w:val="00753813"/>
    <w:rsid w:val="00753825"/>
    <w:rsid w:val="007540F3"/>
    <w:rsid w:val="00754284"/>
    <w:rsid w:val="00754AB6"/>
    <w:rsid w:val="00757131"/>
    <w:rsid w:val="00757BBA"/>
    <w:rsid w:val="007602C0"/>
    <w:rsid w:val="00762575"/>
    <w:rsid w:val="00762B90"/>
    <w:rsid w:val="007645A3"/>
    <w:rsid w:val="00764DD0"/>
    <w:rsid w:val="00767C15"/>
    <w:rsid w:val="007710BF"/>
    <w:rsid w:val="0077456C"/>
    <w:rsid w:val="00774A0C"/>
    <w:rsid w:val="007756B6"/>
    <w:rsid w:val="00780892"/>
    <w:rsid w:val="00780F4D"/>
    <w:rsid w:val="00782C21"/>
    <w:rsid w:val="0078387F"/>
    <w:rsid w:val="0078542B"/>
    <w:rsid w:val="00786689"/>
    <w:rsid w:val="00787B04"/>
    <w:rsid w:val="00790764"/>
    <w:rsid w:val="0079137D"/>
    <w:rsid w:val="00791D9B"/>
    <w:rsid w:val="0079477C"/>
    <w:rsid w:val="00796E49"/>
    <w:rsid w:val="00796FAC"/>
    <w:rsid w:val="00797747"/>
    <w:rsid w:val="007A0BE0"/>
    <w:rsid w:val="007A138E"/>
    <w:rsid w:val="007A1E73"/>
    <w:rsid w:val="007A1F2B"/>
    <w:rsid w:val="007A2457"/>
    <w:rsid w:val="007A36C2"/>
    <w:rsid w:val="007A395E"/>
    <w:rsid w:val="007A4601"/>
    <w:rsid w:val="007A494D"/>
    <w:rsid w:val="007A733C"/>
    <w:rsid w:val="007A76CA"/>
    <w:rsid w:val="007B07A3"/>
    <w:rsid w:val="007B2556"/>
    <w:rsid w:val="007B40B4"/>
    <w:rsid w:val="007B40CF"/>
    <w:rsid w:val="007B71CB"/>
    <w:rsid w:val="007C01CE"/>
    <w:rsid w:val="007C1070"/>
    <w:rsid w:val="007C1528"/>
    <w:rsid w:val="007C16FC"/>
    <w:rsid w:val="007C175E"/>
    <w:rsid w:val="007C1D55"/>
    <w:rsid w:val="007C3C71"/>
    <w:rsid w:val="007C523A"/>
    <w:rsid w:val="007C5AF1"/>
    <w:rsid w:val="007D26F5"/>
    <w:rsid w:val="007D3207"/>
    <w:rsid w:val="007D3FE5"/>
    <w:rsid w:val="007D458F"/>
    <w:rsid w:val="007D69FB"/>
    <w:rsid w:val="007E02B3"/>
    <w:rsid w:val="007E04C8"/>
    <w:rsid w:val="007E0A36"/>
    <w:rsid w:val="007E1DC2"/>
    <w:rsid w:val="007E2A65"/>
    <w:rsid w:val="007E52B6"/>
    <w:rsid w:val="007E58B1"/>
    <w:rsid w:val="007E60A2"/>
    <w:rsid w:val="007E66CB"/>
    <w:rsid w:val="007E7147"/>
    <w:rsid w:val="007E720E"/>
    <w:rsid w:val="007F04ED"/>
    <w:rsid w:val="007F0625"/>
    <w:rsid w:val="007F130B"/>
    <w:rsid w:val="007F1D2F"/>
    <w:rsid w:val="007F4E7D"/>
    <w:rsid w:val="007F6B5A"/>
    <w:rsid w:val="007F6E55"/>
    <w:rsid w:val="007F6FE6"/>
    <w:rsid w:val="007F78E8"/>
    <w:rsid w:val="00800DA9"/>
    <w:rsid w:val="008028B7"/>
    <w:rsid w:val="00802A76"/>
    <w:rsid w:val="0080321E"/>
    <w:rsid w:val="0080428F"/>
    <w:rsid w:val="00804507"/>
    <w:rsid w:val="0080500C"/>
    <w:rsid w:val="00805785"/>
    <w:rsid w:val="00805DEA"/>
    <w:rsid w:val="00806220"/>
    <w:rsid w:val="008064C3"/>
    <w:rsid w:val="008077C9"/>
    <w:rsid w:val="00807805"/>
    <w:rsid w:val="008101DD"/>
    <w:rsid w:val="00811D55"/>
    <w:rsid w:val="0081283F"/>
    <w:rsid w:val="00813A50"/>
    <w:rsid w:val="0081492D"/>
    <w:rsid w:val="00814EB4"/>
    <w:rsid w:val="0081650F"/>
    <w:rsid w:val="00817B3C"/>
    <w:rsid w:val="008200EC"/>
    <w:rsid w:val="00820F38"/>
    <w:rsid w:val="00821346"/>
    <w:rsid w:val="00824418"/>
    <w:rsid w:val="00824894"/>
    <w:rsid w:val="00824E3F"/>
    <w:rsid w:val="00825F68"/>
    <w:rsid w:val="00827748"/>
    <w:rsid w:val="00830C45"/>
    <w:rsid w:val="00832A17"/>
    <w:rsid w:val="00833484"/>
    <w:rsid w:val="008403EF"/>
    <w:rsid w:val="00840898"/>
    <w:rsid w:val="00840D4B"/>
    <w:rsid w:val="00841916"/>
    <w:rsid w:val="00842EEC"/>
    <w:rsid w:val="0084334A"/>
    <w:rsid w:val="00844388"/>
    <w:rsid w:val="00844957"/>
    <w:rsid w:val="0084497E"/>
    <w:rsid w:val="00845A09"/>
    <w:rsid w:val="00845E5D"/>
    <w:rsid w:val="008465FE"/>
    <w:rsid w:val="008469C0"/>
    <w:rsid w:val="00846A12"/>
    <w:rsid w:val="00852364"/>
    <w:rsid w:val="00855A58"/>
    <w:rsid w:val="00860CED"/>
    <w:rsid w:val="008618E3"/>
    <w:rsid w:val="00861A9A"/>
    <w:rsid w:val="00864F3B"/>
    <w:rsid w:val="00870B7D"/>
    <w:rsid w:val="00870DF6"/>
    <w:rsid w:val="00871125"/>
    <w:rsid w:val="00871E81"/>
    <w:rsid w:val="00873D16"/>
    <w:rsid w:val="008748CE"/>
    <w:rsid w:val="00876497"/>
    <w:rsid w:val="00876FD9"/>
    <w:rsid w:val="00883073"/>
    <w:rsid w:val="0088387C"/>
    <w:rsid w:val="0088466C"/>
    <w:rsid w:val="00885257"/>
    <w:rsid w:val="0088675D"/>
    <w:rsid w:val="008869C2"/>
    <w:rsid w:val="00887D52"/>
    <w:rsid w:val="00892181"/>
    <w:rsid w:val="00892BD1"/>
    <w:rsid w:val="00893F69"/>
    <w:rsid w:val="00895A0E"/>
    <w:rsid w:val="00896377"/>
    <w:rsid w:val="00896BF7"/>
    <w:rsid w:val="008A0672"/>
    <w:rsid w:val="008A1202"/>
    <w:rsid w:val="008A1721"/>
    <w:rsid w:val="008A30F3"/>
    <w:rsid w:val="008A331B"/>
    <w:rsid w:val="008A3833"/>
    <w:rsid w:val="008A3D66"/>
    <w:rsid w:val="008A5D3A"/>
    <w:rsid w:val="008A65E7"/>
    <w:rsid w:val="008B0E99"/>
    <w:rsid w:val="008B0F46"/>
    <w:rsid w:val="008B15EC"/>
    <w:rsid w:val="008B45B0"/>
    <w:rsid w:val="008B6C81"/>
    <w:rsid w:val="008C2540"/>
    <w:rsid w:val="008C3DE4"/>
    <w:rsid w:val="008C3FE2"/>
    <w:rsid w:val="008C4AD8"/>
    <w:rsid w:val="008C5217"/>
    <w:rsid w:val="008C6253"/>
    <w:rsid w:val="008C7865"/>
    <w:rsid w:val="008D005D"/>
    <w:rsid w:val="008D41B3"/>
    <w:rsid w:val="008D4DE4"/>
    <w:rsid w:val="008D4F57"/>
    <w:rsid w:val="008D536F"/>
    <w:rsid w:val="008D5B5E"/>
    <w:rsid w:val="008D5B9F"/>
    <w:rsid w:val="008D5BA4"/>
    <w:rsid w:val="008E2862"/>
    <w:rsid w:val="008E33AF"/>
    <w:rsid w:val="008E546D"/>
    <w:rsid w:val="008E5D91"/>
    <w:rsid w:val="008E73CC"/>
    <w:rsid w:val="008E74CB"/>
    <w:rsid w:val="008F1D02"/>
    <w:rsid w:val="008F221F"/>
    <w:rsid w:val="008F3209"/>
    <w:rsid w:val="008F3408"/>
    <w:rsid w:val="008F35E8"/>
    <w:rsid w:val="008F3EEC"/>
    <w:rsid w:val="008F4CF3"/>
    <w:rsid w:val="008F5134"/>
    <w:rsid w:val="008F5469"/>
    <w:rsid w:val="008F5D1E"/>
    <w:rsid w:val="008F6C90"/>
    <w:rsid w:val="009001E4"/>
    <w:rsid w:val="009006B3"/>
    <w:rsid w:val="00903001"/>
    <w:rsid w:val="00903F31"/>
    <w:rsid w:val="0090509C"/>
    <w:rsid w:val="009057C0"/>
    <w:rsid w:val="00907A7F"/>
    <w:rsid w:val="00910197"/>
    <w:rsid w:val="009115B5"/>
    <w:rsid w:val="00913BDA"/>
    <w:rsid w:val="00913E51"/>
    <w:rsid w:val="00914467"/>
    <w:rsid w:val="009200D4"/>
    <w:rsid w:val="00922580"/>
    <w:rsid w:val="009234EA"/>
    <w:rsid w:val="0092389F"/>
    <w:rsid w:val="009242A8"/>
    <w:rsid w:val="0092495A"/>
    <w:rsid w:val="00925005"/>
    <w:rsid w:val="0092581B"/>
    <w:rsid w:val="00926717"/>
    <w:rsid w:val="00926E88"/>
    <w:rsid w:val="00927BC6"/>
    <w:rsid w:val="00930857"/>
    <w:rsid w:val="009322FC"/>
    <w:rsid w:val="00932562"/>
    <w:rsid w:val="0093264C"/>
    <w:rsid w:val="00934684"/>
    <w:rsid w:val="00935175"/>
    <w:rsid w:val="00935BAA"/>
    <w:rsid w:val="009370E7"/>
    <w:rsid w:val="009403F2"/>
    <w:rsid w:val="00940AC6"/>
    <w:rsid w:val="00941341"/>
    <w:rsid w:val="009421E6"/>
    <w:rsid w:val="00942430"/>
    <w:rsid w:val="009428E3"/>
    <w:rsid w:val="00942D78"/>
    <w:rsid w:val="0094644F"/>
    <w:rsid w:val="00947802"/>
    <w:rsid w:val="009479E0"/>
    <w:rsid w:val="00947C1B"/>
    <w:rsid w:val="00953807"/>
    <w:rsid w:val="009555D7"/>
    <w:rsid w:val="00955D0B"/>
    <w:rsid w:val="00957C6F"/>
    <w:rsid w:val="00957D1E"/>
    <w:rsid w:val="00960EBC"/>
    <w:rsid w:val="009612CF"/>
    <w:rsid w:val="009615C6"/>
    <w:rsid w:val="009615E6"/>
    <w:rsid w:val="0096222B"/>
    <w:rsid w:val="00962DBE"/>
    <w:rsid w:val="00964247"/>
    <w:rsid w:val="0096449A"/>
    <w:rsid w:val="00972892"/>
    <w:rsid w:val="00972900"/>
    <w:rsid w:val="00974D4E"/>
    <w:rsid w:val="00976570"/>
    <w:rsid w:val="00976A9D"/>
    <w:rsid w:val="00976B50"/>
    <w:rsid w:val="009811C1"/>
    <w:rsid w:val="00981B14"/>
    <w:rsid w:val="0098226D"/>
    <w:rsid w:val="0098506C"/>
    <w:rsid w:val="00985E09"/>
    <w:rsid w:val="009873C0"/>
    <w:rsid w:val="009911FD"/>
    <w:rsid w:val="00991C12"/>
    <w:rsid w:val="00991EE6"/>
    <w:rsid w:val="00993463"/>
    <w:rsid w:val="00995B07"/>
    <w:rsid w:val="00995E3B"/>
    <w:rsid w:val="00997042"/>
    <w:rsid w:val="00997EBC"/>
    <w:rsid w:val="009A0184"/>
    <w:rsid w:val="009A049B"/>
    <w:rsid w:val="009A0A81"/>
    <w:rsid w:val="009A1241"/>
    <w:rsid w:val="009A364E"/>
    <w:rsid w:val="009A43FD"/>
    <w:rsid w:val="009A4461"/>
    <w:rsid w:val="009A44D1"/>
    <w:rsid w:val="009A4841"/>
    <w:rsid w:val="009B2030"/>
    <w:rsid w:val="009B272F"/>
    <w:rsid w:val="009B452B"/>
    <w:rsid w:val="009B530E"/>
    <w:rsid w:val="009B6B54"/>
    <w:rsid w:val="009B6E55"/>
    <w:rsid w:val="009B7730"/>
    <w:rsid w:val="009B7ADE"/>
    <w:rsid w:val="009C06B0"/>
    <w:rsid w:val="009C1811"/>
    <w:rsid w:val="009C2325"/>
    <w:rsid w:val="009C2A18"/>
    <w:rsid w:val="009C2D5E"/>
    <w:rsid w:val="009C3D01"/>
    <w:rsid w:val="009C5DE0"/>
    <w:rsid w:val="009C6F2A"/>
    <w:rsid w:val="009C7ED0"/>
    <w:rsid w:val="009D089F"/>
    <w:rsid w:val="009D194C"/>
    <w:rsid w:val="009D4E5B"/>
    <w:rsid w:val="009D546E"/>
    <w:rsid w:val="009D5A42"/>
    <w:rsid w:val="009D7D64"/>
    <w:rsid w:val="009E0913"/>
    <w:rsid w:val="009E1D7D"/>
    <w:rsid w:val="009E2080"/>
    <w:rsid w:val="009E25B4"/>
    <w:rsid w:val="009E25CD"/>
    <w:rsid w:val="009E373D"/>
    <w:rsid w:val="009E5AD9"/>
    <w:rsid w:val="009E66F8"/>
    <w:rsid w:val="009F1D52"/>
    <w:rsid w:val="009F2621"/>
    <w:rsid w:val="009F2624"/>
    <w:rsid w:val="009F2D4D"/>
    <w:rsid w:val="009F4229"/>
    <w:rsid w:val="009F5A4D"/>
    <w:rsid w:val="009F5AA2"/>
    <w:rsid w:val="00A004C7"/>
    <w:rsid w:val="00A02494"/>
    <w:rsid w:val="00A03B96"/>
    <w:rsid w:val="00A0600B"/>
    <w:rsid w:val="00A10DA3"/>
    <w:rsid w:val="00A11708"/>
    <w:rsid w:val="00A13499"/>
    <w:rsid w:val="00A13650"/>
    <w:rsid w:val="00A15080"/>
    <w:rsid w:val="00A15D54"/>
    <w:rsid w:val="00A17906"/>
    <w:rsid w:val="00A20ABA"/>
    <w:rsid w:val="00A212C7"/>
    <w:rsid w:val="00A22C1D"/>
    <w:rsid w:val="00A242CF"/>
    <w:rsid w:val="00A26181"/>
    <w:rsid w:val="00A26902"/>
    <w:rsid w:val="00A27163"/>
    <w:rsid w:val="00A3277E"/>
    <w:rsid w:val="00A32BA2"/>
    <w:rsid w:val="00A337E6"/>
    <w:rsid w:val="00A36103"/>
    <w:rsid w:val="00A418DA"/>
    <w:rsid w:val="00A41C62"/>
    <w:rsid w:val="00A426AE"/>
    <w:rsid w:val="00A4538F"/>
    <w:rsid w:val="00A45CCC"/>
    <w:rsid w:val="00A47F8A"/>
    <w:rsid w:val="00A510B3"/>
    <w:rsid w:val="00A5561E"/>
    <w:rsid w:val="00A55FDC"/>
    <w:rsid w:val="00A56FE0"/>
    <w:rsid w:val="00A57AD3"/>
    <w:rsid w:val="00A612E6"/>
    <w:rsid w:val="00A62196"/>
    <w:rsid w:val="00A6244E"/>
    <w:rsid w:val="00A62B84"/>
    <w:rsid w:val="00A6373B"/>
    <w:rsid w:val="00A639A6"/>
    <w:rsid w:val="00A650F4"/>
    <w:rsid w:val="00A65D5E"/>
    <w:rsid w:val="00A65F81"/>
    <w:rsid w:val="00A66986"/>
    <w:rsid w:val="00A66C4E"/>
    <w:rsid w:val="00A67609"/>
    <w:rsid w:val="00A70424"/>
    <w:rsid w:val="00A70487"/>
    <w:rsid w:val="00A70924"/>
    <w:rsid w:val="00A7234B"/>
    <w:rsid w:val="00A725CD"/>
    <w:rsid w:val="00A726DC"/>
    <w:rsid w:val="00A728FD"/>
    <w:rsid w:val="00A72C2E"/>
    <w:rsid w:val="00A74001"/>
    <w:rsid w:val="00A7481A"/>
    <w:rsid w:val="00A75DCF"/>
    <w:rsid w:val="00A7693B"/>
    <w:rsid w:val="00A77608"/>
    <w:rsid w:val="00A80FFF"/>
    <w:rsid w:val="00A81332"/>
    <w:rsid w:val="00A81AF1"/>
    <w:rsid w:val="00A820B4"/>
    <w:rsid w:val="00A82211"/>
    <w:rsid w:val="00A824FF"/>
    <w:rsid w:val="00A830F8"/>
    <w:rsid w:val="00A83935"/>
    <w:rsid w:val="00A83FAE"/>
    <w:rsid w:val="00A87F00"/>
    <w:rsid w:val="00A90C9B"/>
    <w:rsid w:val="00A94AFD"/>
    <w:rsid w:val="00A96128"/>
    <w:rsid w:val="00A97D21"/>
    <w:rsid w:val="00AA0F2C"/>
    <w:rsid w:val="00AA1650"/>
    <w:rsid w:val="00AA2B4C"/>
    <w:rsid w:val="00AA4878"/>
    <w:rsid w:val="00AA4AA4"/>
    <w:rsid w:val="00AA574E"/>
    <w:rsid w:val="00AA67DE"/>
    <w:rsid w:val="00AA73AC"/>
    <w:rsid w:val="00AA784E"/>
    <w:rsid w:val="00AB05EF"/>
    <w:rsid w:val="00AB069C"/>
    <w:rsid w:val="00AB185C"/>
    <w:rsid w:val="00AB3FB2"/>
    <w:rsid w:val="00AB4E75"/>
    <w:rsid w:val="00AC1433"/>
    <w:rsid w:val="00AC1EE5"/>
    <w:rsid w:val="00AC267B"/>
    <w:rsid w:val="00AC2787"/>
    <w:rsid w:val="00AC3DCE"/>
    <w:rsid w:val="00AC3E38"/>
    <w:rsid w:val="00AC43C5"/>
    <w:rsid w:val="00AC46B5"/>
    <w:rsid w:val="00AC5453"/>
    <w:rsid w:val="00AC70E9"/>
    <w:rsid w:val="00AD0120"/>
    <w:rsid w:val="00AD01AB"/>
    <w:rsid w:val="00AD024F"/>
    <w:rsid w:val="00AD26BC"/>
    <w:rsid w:val="00AD38C6"/>
    <w:rsid w:val="00AD3EF8"/>
    <w:rsid w:val="00AD479E"/>
    <w:rsid w:val="00AD5932"/>
    <w:rsid w:val="00AD5BA0"/>
    <w:rsid w:val="00AD6BEE"/>
    <w:rsid w:val="00AD7D7C"/>
    <w:rsid w:val="00AE0262"/>
    <w:rsid w:val="00AE0307"/>
    <w:rsid w:val="00AE25F2"/>
    <w:rsid w:val="00AE4F6E"/>
    <w:rsid w:val="00AF06AC"/>
    <w:rsid w:val="00AF16E1"/>
    <w:rsid w:val="00AF1AC4"/>
    <w:rsid w:val="00AF2665"/>
    <w:rsid w:val="00AF3A08"/>
    <w:rsid w:val="00AF3FA0"/>
    <w:rsid w:val="00AF40F9"/>
    <w:rsid w:val="00AF723A"/>
    <w:rsid w:val="00AF7E3E"/>
    <w:rsid w:val="00AF7ECE"/>
    <w:rsid w:val="00B01653"/>
    <w:rsid w:val="00B02059"/>
    <w:rsid w:val="00B02175"/>
    <w:rsid w:val="00B02924"/>
    <w:rsid w:val="00B033D1"/>
    <w:rsid w:val="00B05BFC"/>
    <w:rsid w:val="00B05DD6"/>
    <w:rsid w:val="00B0757D"/>
    <w:rsid w:val="00B103CE"/>
    <w:rsid w:val="00B108BC"/>
    <w:rsid w:val="00B1230B"/>
    <w:rsid w:val="00B12561"/>
    <w:rsid w:val="00B12EF9"/>
    <w:rsid w:val="00B1372F"/>
    <w:rsid w:val="00B14BFB"/>
    <w:rsid w:val="00B1547B"/>
    <w:rsid w:val="00B15D71"/>
    <w:rsid w:val="00B16913"/>
    <w:rsid w:val="00B16B13"/>
    <w:rsid w:val="00B176CE"/>
    <w:rsid w:val="00B17B3C"/>
    <w:rsid w:val="00B17EF6"/>
    <w:rsid w:val="00B20018"/>
    <w:rsid w:val="00B217BB"/>
    <w:rsid w:val="00B21B67"/>
    <w:rsid w:val="00B22385"/>
    <w:rsid w:val="00B22884"/>
    <w:rsid w:val="00B26784"/>
    <w:rsid w:val="00B26C36"/>
    <w:rsid w:val="00B273C8"/>
    <w:rsid w:val="00B27CE1"/>
    <w:rsid w:val="00B30C4F"/>
    <w:rsid w:val="00B31F47"/>
    <w:rsid w:val="00B32F46"/>
    <w:rsid w:val="00B33B2E"/>
    <w:rsid w:val="00B35B6D"/>
    <w:rsid w:val="00B35F4D"/>
    <w:rsid w:val="00B3651B"/>
    <w:rsid w:val="00B369D8"/>
    <w:rsid w:val="00B36D0F"/>
    <w:rsid w:val="00B370C3"/>
    <w:rsid w:val="00B37466"/>
    <w:rsid w:val="00B37474"/>
    <w:rsid w:val="00B407DB"/>
    <w:rsid w:val="00B40CF2"/>
    <w:rsid w:val="00B40F41"/>
    <w:rsid w:val="00B41A2B"/>
    <w:rsid w:val="00B443CB"/>
    <w:rsid w:val="00B44809"/>
    <w:rsid w:val="00B448F7"/>
    <w:rsid w:val="00B44B67"/>
    <w:rsid w:val="00B45333"/>
    <w:rsid w:val="00B462E0"/>
    <w:rsid w:val="00B5006F"/>
    <w:rsid w:val="00B51119"/>
    <w:rsid w:val="00B51D9C"/>
    <w:rsid w:val="00B51F36"/>
    <w:rsid w:val="00B520BF"/>
    <w:rsid w:val="00B539B7"/>
    <w:rsid w:val="00B5533D"/>
    <w:rsid w:val="00B55E3D"/>
    <w:rsid w:val="00B56BAC"/>
    <w:rsid w:val="00B616DB"/>
    <w:rsid w:val="00B624FE"/>
    <w:rsid w:val="00B62579"/>
    <w:rsid w:val="00B6286F"/>
    <w:rsid w:val="00B63B8D"/>
    <w:rsid w:val="00B644BF"/>
    <w:rsid w:val="00B65B3C"/>
    <w:rsid w:val="00B66842"/>
    <w:rsid w:val="00B66BE5"/>
    <w:rsid w:val="00B7259E"/>
    <w:rsid w:val="00B726F7"/>
    <w:rsid w:val="00B72759"/>
    <w:rsid w:val="00B72B24"/>
    <w:rsid w:val="00B72D7C"/>
    <w:rsid w:val="00B73240"/>
    <w:rsid w:val="00B76465"/>
    <w:rsid w:val="00B7671B"/>
    <w:rsid w:val="00B76D58"/>
    <w:rsid w:val="00B77D11"/>
    <w:rsid w:val="00B803ED"/>
    <w:rsid w:val="00B804B1"/>
    <w:rsid w:val="00B81052"/>
    <w:rsid w:val="00B828FA"/>
    <w:rsid w:val="00B84392"/>
    <w:rsid w:val="00B85389"/>
    <w:rsid w:val="00B8605F"/>
    <w:rsid w:val="00B86153"/>
    <w:rsid w:val="00B872EF"/>
    <w:rsid w:val="00B9280D"/>
    <w:rsid w:val="00B92AD7"/>
    <w:rsid w:val="00B9351B"/>
    <w:rsid w:val="00B96515"/>
    <w:rsid w:val="00BA1CA4"/>
    <w:rsid w:val="00BA45EA"/>
    <w:rsid w:val="00BA4624"/>
    <w:rsid w:val="00BA47AF"/>
    <w:rsid w:val="00BA584A"/>
    <w:rsid w:val="00BA5FA1"/>
    <w:rsid w:val="00BA7C0A"/>
    <w:rsid w:val="00BB063C"/>
    <w:rsid w:val="00BB08B4"/>
    <w:rsid w:val="00BB300D"/>
    <w:rsid w:val="00BB52D0"/>
    <w:rsid w:val="00BB568C"/>
    <w:rsid w:val="00BB647E"/>
    <w:rsid w:val="00BB6712"/>
    <w:rsid w:val="00BB73D5"/>
    <w:rsid w:val="00BB782F"/>
    <w:rsid w:val="00BC05A2"/>
    <w:rsid w:val="00BC2541"/>
    <w:rsid w:val="00BC2A53"/>
    <w:rsid w:val="00BC2A6B"/>
    <w:rsid w:val="00BC43EF"/>
    <w:rsid w:val="00BC5042"/>
    <w:rsid w:val="00BC50E7"/>
    <w:rsid w:val="00BD093E"/>
    <w:rsid w:val="00BD2F47"/>
    <w:rsid w:val="00BD56EA"/>
    <w:rsid w:val="00BD69DD"/>
    <w:rsid w:val="00BD79A3"/>
    <w:rsid w:val="00BE0332"/>
    <w:rsid w:val="00BE070A"/>
    <w:rsid w:val="00BE5C23"/>
    <w:rsid w:val="00BE6488"/>
    <w:rsid w:val="00BE6DF6"/>
    <w:rsid w:val="00BF00E0"/>
    <w:rsid w:val="00BF0412"/>
    <w:rsid w:val="00BF55C7"/>
    <w:rsid w:val="00BF6EBE"/>
    <w:rsid w:val="00C01A65"/>
    <w:rsid w:val="00C01C38"/>
    <w:rsid w:val="00C028FD"/>
    <w:rsid w:val="00C040FF"/>
    <w:rsid w:val="00C0474B"/>
    <w:rsid w:val="00C07166"/>
    <w:rsid w:val="00C07387"/>
    <w:rsid w:val="00C1163E"/>
    <w:rsid w:val="00C12C66"/>
    <w:rsid w:val="00C12C72"/>
    <w:rsid w:val="00C13E6B"/>
    <w:rsid w:val="00C15BFC"/>
    <w:rsid w:val="00C208FA"/>
    <w:rsid w:val="00C20F78"/>
    <w:rsid w:val="00C23440"/>
    <w:rsid w:val="00C266E7"/>
    <w:rsid w:val="00C275DD"/>
    <w:rsid w:val="00C2760F"/>
    <w:rsid w:val="00C30C70"/>
    <w:rsid w:val="00C30CCD"/>
    <w:rsid w:val="00C31248"/>
    <w:rsid w:val="00C34803"/>
    <w:rsid w:val="00C34ABD"/>
    <w:rsid w:val="00C408C2"/>
    <w:rsid w:val="00C42F0D"/>
    <w:rsid w:val="00C43546"/>
    <w:rsid w:val="00C43D1F"/>
    <w:rsid w:val="00C44F15"/>
    <w:rsid w:val="00C506D0"/>
    <w:rsid w:val="00C51E6B"/>
    <w:rsid w:val="00C62956"/>
    <w:rsid w:val="00C650B8"/>
    <w:rsid w:val="00C67640"/>
    <w:rsid w:val="00C70CDF"/>
    <w:rsid w:val="00C74C3B"/>
    <w:rsid w:val="00C74DE1"/>
    <w:rsid w:val="00C760C0"/>
    <w:rsid w:val="00C77B88"/>
    <w:rsid w:val="00C804CD"/>
    <w:rsid w:val="00C8156D"/>
    <w:rsid w:val="00C82BB6"/>
    <w:rsid w:val="00C8323E"/>
    <w:rsid w:val="00C8343E"/>
    <w:rsid w:val="00C84376"/>
    <w:rsid w:val="00C8500B"/>
    <w:rsid w:val="00C85AC1"/>
    <w:rsid w:val="00C85D95"/>
    <w:rsid w:val="00C8760D"/>
    <w:rsid w:val="00C87C75"/>
    <w:rsid w:val="00C908CB"/>
    <w:rsid w:val="00C91A1B"/>
    <w:rsid w:val="00C9200A"/>
    <w:rsid w:val="00C9409E"/>
    <w:rsid w:val="00C95EDE"/>
    <w:rsid w:val="00C973E6"/>
    <w:rsid w:val="00C97C06"/>
    <w:rsid w:val="00CA1A0C"/>
    <w:rsid w:val="00CA1AEA"/>
    <w:rsid w:val="00CA255B"/>
    <w:rsid w:val="00CA2A2F"/>
    <w:rsid w:val="00CA2F8D"/>
    <w:rsid w:val="00CA372E"/>
    <w:rsid w:val="00CA620D"/>
    <w:rsid w:val="00CA7742"/>
    <w:rsid w:val="00CA7E2B"/>
    <w:rsid w:val="00CB1610"/>
    <w:rsid w:val="00CB3F7A"/>
    <w:rsid w:val="00CC13AF"/>
    <w:rsid w:val="00CC2BA6"/>
    <w:rsid w:val="00CC349D"/>
    <w:rsid w:val="00CC416B"/>
    <w:rsid w:val="00CC5B25"/>
    <w:rsid w:val="00CC7EE1"/>
    <w:rsid w:val="00CD108D"/>
    <w:rsid w:val="00CD1F7A"/>
    <w:rsid w:val="00CD366F"/>
    <w:rsid w:val="00CD3C1C"/>
    <w:rsid w:val="00CD491A"/>
    <w:rsid w:val="00CD71C4"/>
    <w:rsid w:val="00CD7638"/>
    <w:rsid w:val="00CD7761"/>
    <w:rsid w:val="00CE032C"/>
    <w:rsid w:val="00CE0936"/>
    <w:rsid w:val="00CE153F"/>
    <w:rsid w:val="00CE157A"/>
    <w:rsid w:val="00CE1AB5"/>
    <w:rsid w:val="00CE1C0A"/>
    <w:rsid w:val="00CE2099"/>
    <w:rsid w:val="00CE20A8"/>
    <w:rsid w:val="00CE20F4"/>
    <w:rsid w:val="00CE350F"/>
    <w:rsid w:val="00CE4688"/>
    <w:rsid w:val="00CE53BD"/>
    <w:rsid w:val="00CE5458"/>
    <w:rsid w:val="00CE60A5"/>
    <w:rsid w:val="00CE6EAD"/>
    <w:rsid w:val="00CF08DD"/>
    <w:rsid w:val="00CF20A3"/>
    <w:rsid w:val="00CF325D"/>
    <w:rsid w:val="00CF3606"/>
    <w:rsid w:val="00CF406F"/>
    <w:rsid w:val="00CF59A7"/>
    <w:rsid w:val="00CF5E80"/>
    <w:rsid w:val="00CF6509"/>
    <w:rsid w:val="00CF65F6"/>
    <w:rsid w:val="00CF6E03"/>
    <w:rsid w:val="00CF7220"/>
    <w:rsid w:val="00CF7CE0"/>
    <w:rsid w:val="00D001E7"/>
    <w:rsid w:val="00D0115E"/>
    <w:rsid w:val="00D0122B"/>
    <w:rsid w:val="00D0130C"/>
    <w:rsid w:val="00D01916"/>
    <w:rsid w:val="00D04015"/>
    <w:rsid w:val="00D047C9"/>
    <w:rsid w:val="00D070B7"/>
    <w:rsid w:val="00D10A34"/>
    <w:rsid w:val="00D11182"/>
    <w:rsid w:val="00D13A9B"/>
    <w:rsid w:val="00D14006"/>
    <w:rsid w:val="00D153F8"/>
    <w:rsid w:val="00D1599A"/>
    <w:rsid w:val="00D15BC2"/>
    <w:rsid w:val="00D20042"/>
    <w:rsid w:val="00D20604"/>
    <w:rsid w:val="00D212AB"/>
    <w:rsid w:val="00D21AE1"/>
    <w:rsid w:val="00D21BFB"/>
    <w:rsid w:val="00D21F97"/>
    <w:rsid w:val="00D22A42"/>
    <w:rsid w:val="00D23131"/>
    <w:rsid w:val="00D2429A"/>
    <w:rsid w:val="00D2496C"/>
    <w:rsid w:val="00D24A43"/>
    <w:rsid w:val="00D24D46"/>
    <w:rsid w:val="00D275AA"/>
    <w:rsid w:val="00D32BE5"/>
    <w:rsid w:val="00D32F77"/>
    <w:rsid w:val="00D334A3"/>
    <w:rsid w:val="00D33F24"/>
    <w:rsid w:val="00D348C0"/>
    <w:rsid w:val="00D37EB2"/>
    <w:rsid w:val="00D40FEF"/>
    <w:rsid w:val="00D410B1"/>
    <w:rsid w:val="00D44567"/>
    <w:rsid w:val="00D44CE3"/>
    <w:rsid w:val="00D45F7F"/>
    <w:rsid w:val="00D46A4A"/>
    <w:rsid w:val="00D50318"/>
    <w:rsid w:val="00D517A2"/>
    <w:rsid w:val="00D52171"/>
    <w:rsid w:val="00D54E3E"/>
    <w:rsid w:val="00D552B4"/>
    <w:rsid w:val="00D5575A"/>
    <w:rsid w:val="00D56B61"/>
    <w:rsid w:val="00D57E36"/>
    <w:rsid w:val="00D60B8D"/>
    <w:rsid w:val="00D62824"/>
    <w:rsid w:val="00D62ABA"/>
    <w:rsid w:val="00D62EFE"/>
    <w:rsid w:val="00D64B24"/>
    <w:rsid w:val="00D6546D"/>
    <w:rsid w:val="00D66ED9"/>
    <w:rsid w:val="00D674FD"/>
    <w:rsid w:val="00D67BBF"/>
    <w:rsid w:val="00D71278"/>
    <w:rsid w:val="00D71A3F"/>
    <w:rsid w:val="00D74494"/>
    <w:rsid w:val="00D7566E"/>
    <w:rsid w:val="00D75762"/>
    <w:rsid w:val="00D75D5C"/>
    <w:rsid w:val="00D808D4"/>
    <w:rsid w:val="00D81D37"/>
    <w:rsid w:val="00D83729"/>
    <w:rsid w:val="00D837F5"/>
    <w:rsid w:val="00D8512D"/>
    <w:rsid w:val="00D869C5"/>
    <w:rsid w:val="00D879D6"/>
    <w:rsid w:val="00D90194"/>
    <w:rsid w:val="00D90963"/>
    <w:rsid w:val="00D91136"/>
    <w:rsid w:val="00D916DA"/>
    <w:rsid w:val="00D91F74"/>
    <w:rsid w:val="00D92420"/>
    <w:rsid w:val="00D9463F"/>
    <w:rsid w:val="00D94AE3"/>
    <w:rsid w:val="00D95276"/>
    <w:rsid w:val="00D976BC"/>
    <w:rsid w:val="00D97850"/>
    <w:rsid w:val="00DA1BD5"/>
    <w:rsid w:val="00DA1EBC"/>
    <w:rsid w:val="00DA2D7D"/>
    <w:rsid w:val="00DA4FC5"/>
    <w:rsid w:val="00DA6C10"/>
    <w:rsid w:val="00DA6CA8"/>
    <w:rsid w:val="00DA6D7D"/>
    <w:rsid w:val="00DA6EEE"/>
    <w:rsid w:val="00DA7035"/>
    <w:rsid w:val="00DA775C"/>
    <w:rsid w:val="00DB0510"/>
    <w:rsid w:val="00DB11D4"/>
    <w:rsid w:val="00DB3964"/>
    <w:rsid w:val="00DB3EDC"/>
    <w:rsid w:val="00DB432B"/>
    <w:rsid w:val="00DB4AD1"/>
    <w:rsid w:val="00DB6DA5"/>
    <w:rsid w:val="00DB7AAD"/>
    <w:rsid w:val="00DC089B"/>
    <w:rsid w:val="00DC0F42"/>
    <w:rsid w:val="00DC1023"/>
    <w:rsid w:val="00DC1244"/>
    <w:rsid w:val="00DC2680"/>
    <w:rsid w:val="00DC4113"/>
    <w:rsid w:val="00DC445C"/>
    <w:rsid w:val="00DC533B"/>
    <w:rsid w:val="00DC61FB"/>
    <w:rsid w:val="00DC7664"/>
    <w:rsid w:val="00DC7BD8"/>
    <w:rsid w:val="00DD02CE"/>
    <w:rsid w:val="00DD155A"/>
    <w:rsid w:val="00DD26C8"/>
    <w:rsid w:val="00DD2E84"/>
    <w:rsid w:val="00DD453B"/>
    <w:rsid w:val="00DD460A"/>
    <w:rsid w:val="00DD5964"/>
    <w:rsid w:val="00DD5F5F"/>
    <w:rsid w:val="00DE0E69"/>
    <w:rsid w:val="00DE26BA"/>
    <w:rsid w:val="00DE3E94"/>
    <w:rsid w:val="00DE585E"/>
    <w:rsid w:val="00DE6A2A"/>
    <w:rsid w:val="00DE7135"/>
    <w:rsid w:val="00DE72E0"/>
    <w:rsid w:val="00DE7B41"/>
    <w:rsid w:val="00DF0C42"/>
    <w:rsid w:val="00DF2EFC"/>
    <w:rsid w:val="00DF347B"/>
    <w:rsid w:val="00DF392E"/>
    <w:rsid w:val="00DF39E8"/>
    <w:rsid w:val="00DF4376"/>
    <w:rsid w:val="00DF544F"/>
    <w:rsid w:val="00DF56A7"/>
    <w:rsid w:val="00DF6E09"/>
    <w:rsid w:val="00E00F91"/>
    <w:rsid w:val="00E01676"/>
    <w:rsid w:val="00E01B57"/>
    <w:rsid w:val="00E025DB"/>
    <w:rsid w:val="00E02973"/>
    <w:rsid w:val="00E02CA6"/>
    <w:rsid w:val="00E03670"/>
    <w:rsid w:val="00E03A18"/>
    <w:rsid w:val="00E0440C"/>
    <w:rsid w:val="00E056E8"/>
    <w:rsid w:val="00E06ED7"/>
    <w:rsid w:val="00E070E7"/>
    <w:rsid w:val="00E104C2"/>
    <w:rsid w:val="00E114AA"/>
    <w:rsid w:val="00E11575"/>
    <w:rsid w:val="00E11C27"/>
    <w:rsid w:val="00E12B92"/>
    <w:rsid w:val="00E133BB"/>
    <w:rsid w:val="00E13EA9"/>
    <w:rsid w:val="00E1567C"/>
    <w:rsid w:val="00E15EDE"/>
    <w:rsid w:val="00E161F8"/>
    <w:rsid w:val="00E164C8"/>
    <w:rsid w:val="00E17CF2"/>
    <w:rsid w:val="00E22389"/>
    <w:rsid w:val="00E2337D"/>
    <w:rsid w:val="00E24F6C"/>
    <w:rsid w:val="00E2603B"/>
    <w:rsid w:val="00E27F1A"/>
    <w:rsid w:val="00E33BD9"/>
    <w:rsid w:val="00E34F09"/>
    <w:rsid w:val="00E36566"/>
    <w:rsid w:val="00E37B6C"/>
    <w:rsid w:val="00E40D9B"/>
    <w:rsid w:val="00E426FD"/>
    <w:rsid w:val="00E4276B"/>
    <w:rsid w:val="00E439DD"/>
    <w:rsid w:val="00E43D33"/>
    <w:rsid w:val="00E445E1"/>
    <w:rsid w:val="00E45D4B"/>
    <w:rsid w:val="00E45DE2"/>
    <w:rsid w:val="00E470D0"/>
    <w:rsid w:val="00E4719D"/>
    <w:rsid w:val="00E50CCB"/>
    <w:rsid w:val="00E52F40"/>
    <w:rsid w:val="00E536E9"/>
    <w:rsid w:val="00E541D0"/>
    <w:rsid w:val="00E547C1"/>
    <w:rsid w:val="00E54EDD"/>
    <w:rsid w:val="00E55028"/>
    <w:rsid w:val="00E55F19"/>
    <w:rsid w:val="00E5686B"/>
    <w:rsid w:val="00E57437"/>
    <w:rsid w:val="00E57747"/>
    <w:rsid w:val="00E6055F"/>
    <w:rsid w:val="00E61847"/>
    <w:rsid w:val="00E63374"/>
    <w:rsid w:val="00E652E1"/>
    <w:rsid w:val="00E6598B"/>
    <w:rsid w:val="00E65F67"/>
    <w:rsid w:val="00E66F50"/>
    <w:rsid w:val="00E67D85"/>
    <w:rsid w:val="00E67DA8"/>
    <w:rsid w:val="00E70781"/>
    <w:rsid w:val="00E723A7"/>
    <w:rsid w:val="00E72425"/>
    <w:rsid w:val="00E724FE"/>
    <w:rsid w:val="00E72840"/>
    <w:rsid w:val="00E734BD"/>
    <w:rsid w:val="00E73E78"/>
    <w:rsid w:val="00E75620"/>
    <w:rsid w:val="00E76B51"/>
    <w:rsid w:val="00E77C9A"/>
    <w:rsid w:val="00E81D7C"/>
    <w:rsid w:val="00E82AB2"/>
    <w:rsid w:val="00E82FBA"/>
    <w:rsid w:val="00E8334B"/>
    <w:rsid w:val="00E83920"/>
    <w:rsid w:val="00E83E64"/>
    <w:rsid w:val="00E84B56"/>
    <w:rsid w:val="00E8544C"/>
    <w:rsid w:val="00E86C1E"/>
    <w:rsid w:val="00E8772A"/>
    <w:rsid w:val="00E90767"/>
    <w:rsid w:val="00E9272A"/>
    <w:rsid w:val="00E92ED8"/>
    <w:rsid w:val="00E97147"/>
    <w:rsid w:val="00E972A6"/>
    <w:rsid w:val="00E97450"/>
    <w:rsid w:val="00EA271F"/>
    <w:rsid w:val="00EA37B4"/>
    <w:rsid w:val="00EA4618"/>
    <w:rsid w:val="00EA5C68"/>
    <w:rsid w:val="00EA7810"/>
    <w:rsid w:val="00EB0B04"/>
    <w:rsid w:val="00EB1A9A"/>
    <w:rsid w:val="00EB227F"/>
    <w:rsid w:val="00EB3BE5"/>
    <w:rsid w:val="00EB7115"/>
    <w:rsid w:val="00EC035D"/>
    <w:rsid w:val="00EC1500"/>
    <w:rsid w:val="00EC1C29"/>
    <w:rsid w:val="00EC1CD7"/>
    <w:rsid w:val="00EC438D"/>
    <w:rsid w:val="00EC48EC"/>
    <w:rsid w:val="00EC669F"/>
    <w:rsid w:val="00EC6E36"/>
    <w:rsid w:val="00EC742A"/>
    <w:rsid w:val="00EC794B"/>
    <w:rsid w:val="00ED05B3"/>
    <w:rsid w:val="00ED335E"/>
    <w:rsid w:val="00ED37B3"/>
    <w:rsid w:val="00ED4D73"/>
    <w:rsid w:val="00ED5E2A"/>
    <w:rsid w:val="00ED7520"/>
    <w:rsid w:val="00ED7D2B"/>
    <w:rsid w:val="00EE26A9"/>
    <w:rsid w:val="00EE29B3"/>
    <w:rsid w:val="00EE2F57"/>
    <w:rsid w:val="00EE378D"/>
    <w:rsid w:val="00EE4DFD"/>
    <w:rsid w:val="00EE5AB6"/>
    <w:rsid w:val="00EE6864"/>
    <w:rsid w:val="00EE7A92"/>
    <w:rsid w:val="00EF12FF"/>
    <w:rsid w:val="00EF15BA"/>
    <w:rsid w:val="00EF1AEF"/>
    <w:rsid w:val="00EF2B56"/>
    <w:rsid w:val="00EF3E41"/>
    <w:rsid w:val="00EF45E0"/>
    <w:rsid w:val="00EF52BC"/>
    <w:rsid w:val="00EF566C"/>
    <w:rsid w:val="00EF5835"/>
    <w:rsid w:val="00EF5F9D"/>
    <w:rsid w:val="00EF6465"/>
    <w:rsid w:val="00F011CE"/>
    <w:rsid w:val="00F02ED4"/>
    <w:rsid w:val="00F033C7"/>
    <w:rsid w:val="00F034F5"/>
    <w:rsid w:val="00F035F7"/>
    <w:rsid w:val="00F074CB"/>
    <w:rsid w:val="00F10CD4"/>
    <w:rsid w:val="00F11DB6"/>
    <w:rsid w:val="00F14D38"/>
    <w:rsid w:val="00F162A1"/>
    <w:rsid w:val="00F16B75"/>
    <w:rsid w:val="00F16FE6"/>
    <w:rsid w:val="00F17859"/>
    <w:rsid w:val="00F2071E"/>
    <w:rsid w:val="00F22A79"/>
    <w:rsid w:val="00F22CD8"/>
    <w:rsid w:val="00F23C33"/>
    <w:rsid w:val="00F23FB0"/>
    <w:rsid w:val="00F27663"/>
    <w:rsid w:val="00F30704"/>
    <w:rsid w:val="00F30E66"/>
    <w:rsid w:val="00F31766"/>
    <w:rsid w:val="00F33FD3"/>
    <w:rsid w:val="00F351BD"/>
    <w:rsid w:val="00F40ED6"/>
    <w:rsid w:val="00F41481"/>
    <w:rsid w:val="00F418CF"/>
    <w:rsid w:val="00F4225A"/>
    <w:rsid w:val="00F423B7"/>
    <w:rsid w:val="00F42488"/>
    <w:rsid w:val="00F43C09"/>
    <w:rsid w:val="00F43DD8"/>
    <w:rsid w:val="00F4404C"/>
    <w:rsid w:val="00F4470D"/>
    <w:rsid w:val="00F44CB2"/>
    <w:rsid w:val="00F457A6"/>
    <w:rsid w:val="00F4584B"/>
    <w:rsid w:val="00F46C41"/>
    <w:rsid w:val="00F47581"/>
    <w:rsid w:val="00F518D6"/>
    <w:rsid w:val="00F52B22"/>
    <w:rsid w:val="00F52BBC"/>
    <w:rsid w:val="00F541B3"/>
    <w:rsid w:val="00F55B3F"/>
    <w:rsid w:val="00F55B90"/>
    <w:rsid w:val="00F5678A"/>
    <w:rsid w:val="00F5737E"/>
    <w:rsid w:val="00F606FB"/>
    <w:rsid w:val="00F638C2"/>
    <w:rsid w:val="00F63AB1"/>
    <w:rsid w:val="00F64EDC"/>
    <w:rsid w:val="00F6544A"/>
    <w:rsid w:val="00F65DB8"/>
    <w:rsid w:val="00F67E7B"/>
    <w:rsid w:val="00F70602"/>
    <w:rsid w:val="00F70642"/>
    <w:rsid w:val="00F70D81"/>
    <w:rsid w:val="00F7189C"/>
    <w:rsid w:val="00F72FF1"/>
    <w:rsid w:val="00F73318"/>
    <w:rsid w:val="00F745C2"/>
    <w:rsid w:val="00F75272"/>
    <w:rsid w:val="00F77479"/>
    <w:rsid w:val="00F80FAA"/>
    <w:rsid w:val="00F821BA"/>
    <w:rsid w:val="00F8307E"/>
    <w:rsid w:val="00F8328D"/>
    <w:rsid w:val="00F85772"/>
    <w:rsid w:val="00F87B0B"/>
    <w:rsid w:val="00F91414"/>
    <w:rsid w:val="00F930B2"/>
    <w:rsid w:val="00F945CB"/>
    <w:rsid w:val="00F94817"/>
    <w:rsid w:val="00F951A9"/>
    <w:rsid w:val="00F95234"/>
    <w:rsid w:val="00F95A73"/>
    <w:rsid w:val="00F965EA"/>
    <w:rsid w:val="00F96CE1"/>
    <w:rsid w:val="00F96E2A"/>
    <w:rsid w:val="00FA0BD0"/>
    <w:rsid w:val="00FA29B6"/>
    <w:rsid w:val="00FA4084"/>
    <w:rsid w:val="00FA5A0A"/>
    <w:rsid w:val="00FB2444"/>
    <w:rsid w:val="00FB3060"/>
    <w:rsid w:val="00FB3859"/>
    <w:rsid w:val="00FB5108"/>
    <w:rsid w:val="00FB731B"/>
    <w:rsid w:val="00FB79E1"/>
    <w:rsid w:val="00FC0C0B"/>
    <w:rsid w:val="00FC0D2F"/>
    <w:rsid w:val="00FC19C3"/>
    <w:rsid w:val="00FC3B39"/>
    <w:rsid w:val="00FC3E3F"/>
    <w:rsid w:val="00FD156F"/>
    <w:rsid w:val="00FD1599"/>
    <w:rsid w:val="00FD3BD7"/>
    <w:rsid w:val="00FD414B"/>
    <w:rsid w:val="00FD5376"/>
    <w:rsid w:val="00FD569F"/>
    <w:rsid w:val="00FE0F52"/>
    <w:rsid w:val="00FE2B69"/>
    <w:rsid w:val="00FE542B"/>
    <w:rsid w:val="00FE6BE3"/>
    <w:rsid w:val="00FE6DE3"/>
    <w:rsid w:val="00FE7D6C"/>
    <w:rsid w:val="00FE7E8C"/>
    <w:rsid w:val="00FF0F00"/>
    <w:rsid w:val="00FF4977"/>
    <w:rsid w:val="00FF6CDF"/>
    <w:rsid w:val="00FF7284"/>
    <w:rsid w:val="00FF731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1C4C"/>
  <w15:chartTrackingRefBased/>
  <w15:docId w15:val="{B33F4442-487B-0142-8D50-A870C246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 Vietnam Pro" w:eastAsia="Calibri" w:hAnsi="Be Vietnam Pro" w:cs="Times New Roman"/>
        <w:sz w:val="22"/>
        <w:szCs w:val="22"/>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E0640"/>
    <w:pPr>
      <w:spacing w:before="120" w:after="240"/>
    </w:pPr>
    <w:rPr>
      <w:rFonts w:ascii="Segoe UI" w:hAnsi="Segoe UI"/>
    </w:rPr>
  </w:style>
  <w:style w:type="paragraph" w:styleId="Otsikko1">
    <w:name w:val="heading 1"/>
    <w:basedOn w:val="Normaali"/>
    <w:next w:val="Normaali"/>
    <w:link w:val="Otsikko1Char"/>
    <w:uiPriority w:val="9"/>
    <w:qFormat/>
    <w:rsid w:val="00E426FD"/>
    <w:pPr>
      <w:keepNext/>
      <w:keepLines/>
      <w:spacing w:before="240"/>
      <w:outlineLvl w:val="0"/>
    </w:pPr>
    <w:rPr>
      <w:rFonts w:eastAsiaTheme="majorEastAsia" w:cstheme="majorBidi"/>
      <w:b/>
      <w:color w:val="0C2272"/>
      <w:sz w:val="32"/>
      <w:szCs w:val="32"/>
    </w:rPr>
  </w:style>
  <w:style w:type="paragraph" w:styleId="Otsikko2">
    <w:name w:val="heading 2"/>
    <w:basedOn w:val="Normaali"/>
    <w:next w:val="Normaali"/>
    <w:link w:val="Otsikko2Char"/>
    <w:uiPriority w:val="9"/>
    <w:unhideWhenUsed/>
    <w:qFormat/>
    <w:rsid w:val="00E426FD"/>
    <w:pPr>
      <w:keepNext/>
      <w:keepLines/>
      <w:spacing w:before="40"/>
      <w:outlineLvl w:val="1"/>
    </w:pPr>
    <w:rPr>
      <w:rFonts w:eastAsiaTheme="majorEastAsia" w:cstheme="majorBidi"/>
      <w:b/>
      <w:color w:val="0C2272"/>
      <w:sz w:val="26"/>
      <w:szCs w:val="26"/>
    </w:rPr>
  </w:style>
  <w:style w:type="paragraph" w:styleId="Otsikko3">
    <w:name w:val="heading 3"/>
    <w:basedOn w:val="Normaali"/>
    <w:next w:val="Normaali"/>
    <w:link w:val="Otsikko3Char"/>
    <w:uiPriority w:val="9"/>
    <w:unhideWhenUsed/>
    <w:qFormat/>
    <w:rsid w:val="000B436D"/>
    <w:pPr>
      <w:keepNext/>
      <w:keepLines/>
      <w:spacing w:before="40"/>
      <w:outlineLvl w:val="2"/>
    </w:pPr>
    <w:rPr>
      <w:rFonts w:asciiTheme="majorHAnsi" w:eastAsiaTheme="majorEastAsia" w:hAnsiTheme="majorHAnsi" w:cstheme="majorBidi"/>
      <w:color w:val="061038" w:themeColor="accent1" w:themeShade="7F"/>
      <w:sz w:val="24"/>
      <w:szCs w:val="24"/>
    </w:rPr>
  </w:style>
  <w:style w:type="paragraph" w:styleId="Otsikko4">
    <w:name w:val="heading 4"/>
    <w:basedOn w:val="Normaali"/>
    <w:next w:val="Normaali"/>
    <w:link w:val="Otsikko4Char"/>
    <w:uiPriority w:val="9"/>
    <w:unhideWhenUsed/>
    <w:qFormat/>
    <w:rsid w:val="002C787B"/>
    <w:pPr>
      <w:keepNext/>
      <w:keepLines/>
      <w:spacing w:before="40"/>
      <w:outlineLvl w:val="3"/>
    </w:pPr>
    <w:rPr>
      <w:rFonts w:asciiTheme="majorHAnsi" w:eastAsiaTheme="majorEastAsia" w:hAnsiTheme="majorHAnsi" w:cstheme="majorBidi"/>
      <w:i/>
      <w:iCs/>
      <w:color w:val="091955" w:themeColor="accent1" w:themeShade="BF"/>
    </w:rPr>
  </w:style>
  <w:style w:type="paragraph" w:styleId="Otsikko5">
    <w:name w:val="heading 5"/>
    <w:basedOn w:val="Normaali"/>
    <w:next w:val="Normaali"/>
    <w:link w:val="Otsikko5Char"/>
    <w:uiPriority w:val="9"/>
    <w:unhideWhenUsed/>
    <w:qFormat/>
    <w:rsid w:val="002C787B"/>
    <w:pPr>
      <w:keepNext/>
      <w:keepLines/>
      <w:spacing w:before="40"/>
      <w:outlineLvl w:val="4"/>
    </w:pPr>
    <w:rPr>
      <w:rFonts w:asciiTheme="majorHAnsi" w:eastAsiaTheme="majorEastAsia" w:hAnsiTheme="majorHAnsi" w:cstheme="majorBidi"/>
      <w:color w:val="091955" w:themeColor="accent1" w:themeShade="BF"/>
    </w:rPr>
  </w:style>
  <w:style w:type="paragraph" w:styleId="Otsikko6">
    <w:name w:val="heading 6"/>
    <w:basedOn w:val="Normaali"/>
    <w:next w:val="Normaali"/>
    <w:link w:val="Otsikko6Char"/>
    <w:uiPriority w:val="9"/>
    <w:unhideWhenUsed/>
    <w:qFormat/>
    <w:rsid w:val="002C787B"/>
    <w:pPr>
      <w:keepNext/>
      <w:keepLines/>
      <w:spacing w:before="40"/>
      <w:outlineLvl w:val="5"/>
    </w:pPr>
    <w:rPr>
      <w:rFonts w:asciiTheme="majorHAnsi" w:eastAsiaTheme="majorEastAsia" w:hAnsiTheme="majorHAnsi" w:cstheme="majorBidi"/>
      <w:color w:val="061038" w:themeColor="accent1" w:themeShade="7F"/>
    </w:rPr>
  </w:style>
  <w:style w:type="paragraph" w:styleId="Otsikko7">
    <w:name w:val="heading 7"/>
    <w:basedOn w:val="Normaali"/>
    <w:next w:val="Normaali"/>
    <w:link w:val="Otsikko7Char"/>
    <w:uiPriority w:val="9"/>
    <w:unhideWhenUsed/>
    <w:qFormat/>
    <w:rsid w:val="002C787B"/>
    <w:pPr>
      <w:keepNext/>
      <w:keepLines/>
      <w:spacing w:before="40"/>
      <w:outlineLvl w:val="6"/>
    </w:pPr>
    <w:rPr>
      <w:rFonts w:asciiTheme="majorHAnsi" w:eastAsiaTheme="majorEastAsia" w:hAnsiTheme="majorHAnsi" w:cstheme="majorBidi"/>
      <w:i/>
      <w:iCs/>
      <w:color w:val="061038" w:themeColor="accent1" w:themeShade="7F"/>
    </w:rPr>
  </w:style>
  <w:style w:type="paragraph" w:styleId="Otsikko8">
    <w:name w:val="heading 8"/>
    <w:basedOn w:val="Normaali"/>
    <w:next w:val="Normaali"/>
    <w:link w:val="Otsikko8Char"/>
    <w:uiPriority w:val="9"/>
    <w:unhideWhenUsed/>
    <w:qFormat/>
    <w:rsid w:val="002C787B"/>
    <w:pPr>
      <w:keepNext/>
      <w:keepLines/>
      <w:spacing w:before="40"/>
      <w:outlineLvl w:val="7"/>
    </w:pPr>
    <w:rPr>
      <w:rFonts w:asciiTheme="majorHAnsi" w:eastAsiaTheme="majorEastAsia" w:hAnsiTheme="majorHAnsi" w:cstheme="majorBidi"/>
      <w:color w:val="1131A7" w:themeColor="text1" w:themeTint="D8"/>
      <w:sz w:val="21"/>
      <w:szCs w:val="21"/>
    </w:rPr>
  </w:style>
  <w:style w:type="paragraph" w:styleId="Otsikko9">
    <w:name w:val="heading 9"/>
    <w:basedOn w:val="Normaali"/>
    <w:next w:val="Normaali"/>
    <w:link w:val="Otsikko9Char"/>
    <w:uiPriority w:val="9"/>
    <w:unhideWhenUsed/>
    <w:qFormat/>
    <w:rsid w:val="002C787B"/>
    <w:pPr>
      <w:keepNext/>
      <w:keepLines/>
      <w:spacing w:before="40"/>
      <w:outlineLvl w:val="8"/>
    </w:pPr>
    <w:rPr>
      <w:rFonts w:asciiTheme="majorHAnsi" w:eastAsiaTheme="majorEastAsia" w:hAnsiTheme="majorHAnsi" w:cstheme="majorBidi"/>
      <w:i/>
      <w:iCs/>
      <w:color w:val="1131A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11DC7"/>
    <w:pPr>
      <w:tabs>
        <w:tab w:val="center" w:pos="4819"/>
        <w:tab w:val="right" w:pos="9638"/>
      </w:tabs>
    </w:pPr>
  </w:style>
  <w:style w:type="character" w:customStyle="1" w:styleId="YltunnisteChar">
    <w:name w:val="Ylätunniste Char"/>
    <w:basedOn w:val="Kappaleenoletusfontti"/>
    <w:link w:val="Yltunniste"/>
    <w:uiPriority w:val="99"/>
    <w:rsid w:val="00311DC7"/>
  </w:style>
  <w:style w:type="paragraph" w:styleId="Alatunniste">
    <w:name w:val="footer"/>
    <w:basedOn w:val="Normaali"/>
    <w:link w:val="AlatunnisteChar"/>
    <w:uiPriority w:val="99"/>
    <w:unhideWhenUsed/>
    <w:rsid w:val="00311DC7"/>
    <w:pPr>
      <w:tabs>
        <w:tab w:val="center" w:pos="4819"/>
        <w:tab w:val="right" w:pos="9638"/>
      </w:tabs>
    </w:pPr>
  </w:style>
  <w:style w:type="character" w:customStyle="1" w:styleId="AlatunnisteChar">
    <w:name w:val="Alatunniste Char"/>
    <w:basedOn w:val="Kappaleenoletusfontti"/>
    <w:link w:val="Alatunniste"/>
    <w:uiPriority w:val="99"/>
    <w:rsid w:val="00311DC7"/>
  </w:style>
  <w:style w:type="paragraph" w:styleId="Seliteteksti">
    <w:name w:val="Balloon Text"/>
    <w:basedOn w:val="Normaali"/>
    <w:link w:val="SelitetekstiChar"/>
    <w:uiPriority w:val="99"/>
    <w:semiHidden/>
    <w:unhideWhenUsed/>
    <w:rsid w:val="00311DC7"/>
    <w:rPr>
      <w:rFonts w:ascii="Tahoma" w:hAnsi="Tahoma" w:cs="Tahoma"/>
      <w:sz w:val="16"/>
      <w:szCs w:val="16"/>
    </w:rPr>
  </w:style>
  <w:style w:type="character" w:customStyle="1" w:styleId="SelitetekstiChar">
    <w:name w:val="Seliteteksti Char"/>
    <w:link w:val="Seliteteksti"/>
    <w:uiPriority w:val="99"/>
    <w:semiHidden/>
    <w:rsid w:val="00311DC7"/>
    <w:rPr>
      <w:rFonts w:ascii="Tahoma" w:hAnsi="Tahoma" w:cs="Tahoma"/>
      <w:sz w:val="16"/>
      <w:szCs w:val="16"/>
    </w:rPr>
  </w:style>
  <w:style w:type="paragraph" w:styleId="Luettelokappale">
    <w:name w:val="List Paragraph"/>
    <w:basedOn w:val="Normaali"/>
    <w:uiPriority w:val="34"/>
    <w:qFormat/>
    <w:rsid w:val="00A97D21"/>
    <w:pPr>
      <w:spacing w:after="160" w:line="259" w:lineRule="auto"/>
      <w:ind w:left="720"/>
      <w:contextualSpacing/>
    </w:pPr>
  </w:style>
  <w:style w:type="character" w:styleId="Hyperlinkki">
    <w:name w:val="Hyperlink"/>
    <w:basedOn w:val="Kappaleenoletusfontti"/>
    <w:uiPriority w:val="99"/>
    <w:unhideWhenUsed/>
    <w:rsid w:val="00487730"/>
    <w:rPr>
      <w:color w:val="0D2171"/>
      <w:u w:val="single"/>
    </w:rPr>
  </w:style>
  <w:style w:type="character" w:styleId="Ratkaisematonmaininta">
    <w:name w:val="Unresolved Mention"/>
    <w:basedOn w:val="Kappaleenoletusfontti"/>
    <w:uiPriority w:val="99"/>
    <w:semiHidden/>
    <w:unhideWhenUsed/>
    <w:rsid w:val="00446DE5"/>
    <w:rPr>
      <w:color w:val="605E5C"/>
      <w:shd w:val="clear" w:color="auto" w:fill="E1DFDD"/>
    </w:rPr>
  </w:style>
  <w:style w:type="character" w:customStyle="1" w:styleId="Otsikko1Char">
    <w:name w:val="Otsikko 1 Char"/>
    <w:basedOn w:val="Kappaleenoletusfontti"/>
    <w:link w:val="Otsikko1"/>
    <w:uiPriority w:val="9"/>
    <w:rsid w:val="00E426FD"/>
    <w:rPr>
      <w:rFonts w:ascii="Be Vietnam Pro" w:eastAsiaTheme="majorEastAsia" w:hAnsi="Be Vietnam Pro" w:cstheme="majorBidi"/>
      <w:b/>
      <w:color w:val="0C2272"/>
      <w:spacing w:val="-6"/>
      <w:sz w:val="32"/>
      <w:szCs w:val="32"/>
      <w:lang w:val="fi-FI" w:eastAsia="en-US"/>
    </w:rPr>
  </w:style>
  <w:style w:type="character" w:customStyle="1" w:styleId="Otsikko2Char">
    <w:name w:val="Otsikko 2 Char"/>
    <w:basedOn w:val="Kappaleenoletusfontti"/>
    <w:link w:val="Otsikko2"/>
    <w:uiPriority w:val="9"/>
    <w:rsid w:val="00E426FD"/>
    <w:rPr>
      <w:rFonts w:ascii="Be Vietnam Pro" w:eastAsiaTheme="majorEastAsia" w:hAnsi="Be Vietnam Pro" w:cstheme="majorBidi"/>
      <w:b/>
      <w:color w:val="0C2272"/>
      <w:spacing w:val="-6"/>
      <w:sz w:val="26"/>
      <w:szCs w:val="26"/>
      <w:lang w:val="fi-FI" w:eastAsia="en-US"/>
    </w:rPr>
  </w:style>
  <w:style w:type="paragraph" w:styleId="Otsikko">
    <w:name w:val="Title"/>
    <w:basedOn w:val="Normaali"/>
    <w:next w:val="Normaali"/>
    <w:link w:val="OtsikkoChar"/>
    <w:uiPriority w:val="10"/>
    <w:qFormat/>
    <w:rsid w:val="00DC4113"/>
    <w:pPr>
      <w:contextualSpacing/>
    </w:pPr>
    <w:rPr>
      <w:rFonts w:eastAsiaTheme="majorEastAsia" w:cstheme="majorBidi"/>
      <w:b/>
      <w:color w:val="F47A03"/>
      <w:spacing w:val="-10"/>
      <w:kern w:val="28"/>
      <w:sz w:val="56"/>
      <w:szCs w:val="56"/>
    </w:rPr>
  </w:style>
  <w:style w:type="character" w:customStyle="1" w:styleId="OtsikkoChar">
    <w:name w:val="Otsikko Char"/>
    <w:basedOn w:val="Kappaleenoletusfontti"/>
    <w:link w:val="Otsikko"/>
    <w:uiPriority w:val="10"/>
    <w:rsid w:val="00DC4113"/>
    <w:rPr>
      <w:rFonts w:ascii="Be Vietnam Pro" w:eastAsiaTheme="majorEastAsia" w:hAnsi="Be Vietnam Pro" w:cstheme="majorBidi"/>
      <w:b/>
      <w:color w:val="F47A03"/>
      <w:spacing w:val="-10"/>
      <w:kern w:val="28"/>
      <w:sz w:val="56"/>
      <w:szCs w:val="56"/>
      <w:lang w:val="fi-FI" w:eastAsia="en-US"/>
    </w:rPr>
  </w:style>
  <w:style w:type="paragraph" w:styleId="Alaotsikko">
    <w:name w:val="Subtitle"/>
    <w:basedOn w:val="Normaali"/>
    <w:next w:val="Normaali"/>
    <w:link w:val="AlaotsikkoChar"/>
    <w:uiPriority w:val="11"/>
    <w:qFormat/>
    <w:rsid w:val="00E426FD"/>
    <w:pPr>
      <w:numPr>
        <w:ilvl w:val="1"/>
      </w:numPr>
      <w:spacing w:after="160"/>
    </w:pPr>
    <w:rPr>
      <w:rFonts w:eastAsiaTheme="minorEastAsia" w:cstheme="minorBidi"/>
      <w:b/>
      <w:color w:val="F47A03"/>
      <w:spacing w:val="15"/>
    </w:rPr>
  </w:style>
  <w:style w:type="character" w:customStyle="1" w:styleId="AlaotsikkoChar">
    <w:name w:val="Alaotsikko Char"/>
    <w:basedOn w:val="Kappaleenoletusfontti"/>
    <w:link w:val="Alaotsikko"/>
    <w:uiPriority w:val="11"/>
    <w:rsid w:val="00E426FD"/>
    <w:rPr>
      <w:rFonts w:ascii="Be Vietnam Pro" w:eastAsiaTheme="minorEastAsia" w:hAnsi="Be Vietnam Pro" w:cstheme="minorBidi"/>
      <w:b/>
      <w:color w:val="F47A03"/>
      <w:spacing w:val="15"/>
      <w:sz w:val="22"/>
      <w:szCs w:val="22"/>
      <w:lang w:val="fi-FI" w:eastAsia="en-US"/>
    </w:rPr>
  </w:style>
  <w:style w:type="character" w:styleId="Hienovarainenkorostus">
    <w:name w:val="Subtle Emphasis"/>
    <w:basedOn w:val="Kappaleenoletusfontti"/>
    <w:uiPriority w:val="19"/>
    <w:qFormat/>
    <w:rsid w:val="00DC7664"/>
    <w:rPr>
      <w:i/>
      <w:iCs/>
      <w:color w:val="F47A03"/>
    </w:rPr>
  </w:style>
  <w:style w:type="paragraph" w:styleId="Eivli">
    <w:name w:val="No Spacing"/>
    <w:uiPriority w:val="1"/>
    <w:qFormat/>
    <w:rsid w:val="00E426FD"/>
    <w:rPr>
      <w:lang w:eastAsia="en-US"/>
    </w:rPr>
  </w:style>
  <w:style w:type="character" w:styleId="Voimakaskorostus">
    <w:name w:val="Intense Emphasis"/>
    <w:basedOn w:val="Kappaleenoletusfontti"/>
    <w:uiPriority w:val="21"/>
    <w:qFormat/>
    <w:rsid w:val="00DC7664"/>
    <w:rPr>
      <w:i/>
      <w:iCs/>
      <w:color w:val="0C2272"/>
    </w:rPr>
  </w:style>
  <w:style w:type="paragraph" w:styleId="Lainaus">
    <w:name w:val="Quote"/>
    <w:basedOn w:val="Normaali"/>
    <w:next w:val="Normaali"/>
    <w:link w:val="LainausChar"/>
    <w:uiPriority w:val="29"/>
    <w:qFormat/>
    <w:rsid w:val="009D546E"/>
    <w:pPr>
      <w:spacing w:before="200" w:after="160"/>
      <w:ind w:left="864" w:right="864"/>
      <w:jc w:val="center"/>
    </w:pPr>
    <w:rPr>
      <w:i/>
      <w:iCs/>
      <w:color w:val="0C2272"/>
    </w:rPr>
  </w:style>
  <w:style w:type="character" w:customStyle="1" w:styleId="LainausChar">
    <w:name w:val="Lainaus Char"/>
    <w:basedOn w:val="Kappaleenoletusfontti"/>
    <w:link w:val="Lainaus"/>
    <w:uiPriority w:val="29"/>
    <w:rsid w:val="009D546E"/>
    <w:rPr>
      <w:rFonts w:ascii="Be Vietnam Pro" w:hAnsi="Be Vietnam Pro"/>
      <w:i/>
      <w:iCs/>
      <w:color w:val="0C2272"/>
      <w:spacing w:val="-6"/>
      <w:sz w:val="22"/>
      <w:szCs w:val="22"/>
      <w:lang w:val="fi-FI" w:eastAsia="en-US"/>
    </w:rPr>
  </w:style>
  <w:style w:type="paragraph" w:styleId="Erottuvalainaus">
    <w:name w:val="Intense Quote"/>
    <w:basedOn w:val="Normaali"/>
    <w:next w:val="Normaali"/>
    <w:link w:val="ErottuvalainausChar"/>
    <w:uiPriority w:val="30"/>
    <w:qFormat/>
    <w:rsid w:val="009D546E"/>
    <w:pPr>
      <w:shd w:val="clear" w:color="F47A03" w:fill="auto"/>
      <w:spacing w:before="360" w:after="360"/>
      <w:ind w:left="864" w:right="864"/>
      <w:jc w:val="center"/>
    </w:pPr>
    <w:rPr>
      <w:i/>
      <w:iCs/>
      <w:color w:val="F47A08"/>
    </w:rPr>
  </w:style>
  <w:style w:type="character" w:customStyle="1" w:styleId="ErottuvalainausChar">
    <w:name w:val="Erottuva lainaus Char"/>
    <w:basedOn w:val="Kappaleenoletusfontti"/>
    <w:link w:val="Erottuvalainaus"/>
    <w:uiPriority w:val="30"/>
    <w:rsid w:val="009D546E"/>
    <w:rPr>
      <w:rFonts w:ascii="Be Vietnam Pro" w:hAnsi="Be Vietnam Pro"/>
      <w:i/>
      <w:iCs/>
      <w:color w:val="F47A08"/>
      <w:spacing w:val="-6"/>
      <w:sz w:val="22"/>
      <w:szCs w:val="22"/>
      <w:shd w:val="clear" w:color="F47A03" w:fill="auto"/>
      <w:lang w:val="fi-FI" w:eastAsia="en-US"/>
    </w:rPr>
  </w:style>
  <w:style w:type="character" w:styleId="Hienovarainenviittaus">
    <w:name w:val="Subtle Reference"/>
    <w:basedOn w:val="Kappaleenoletusfontti"/>
    <w:uiPriority w:val="31"/>
    <w:qFormat/>
    <w:rsid w:val="007A36C2"/>
    <w:rPr>
      <w:rFonts w:ascii="Be Vietnam Pro" w:hAnsi="Be Vietnam Pro"/>
      <w:b/>
      <w:i w:val="0"/>
      <w:smallCaps/>
      <w:color w:val="F47A03"/>
    </w:rPr>
  </w:style>
  <w:style w:type="character" w:styleId="Erottuvaviittaus">
    <w:name w:val="Intense Reference"/>
    <w:basedOn w:val="Kappaleenoletusfontti"/>
    <w:uiPriority w:val="32"/>
    <w:qFormat/>
    <w:rsid w:val="00DC7664"/>
    <w:rPr>
      <w:b/>
      <w:bCs/>
      <w:smallCaps/>
      <w:color w:val="0C2272"/>
      <w:spacing w:val="5"/>
    </w:rPr>
  </w:style>
  <w:style w:type="character" w:customStyle="1" w:styleId="Otsikko3Char">
    <w:name w:val="Otsikko 3 Char"/>
    <w:basedOn w:val="Kappaleenoletusfontti"/>
    <w:link w:val="Otsikko3"/>
    <w:uiPriority w:val="9"/>
    <w:rsid w:val="000B436D"/>
    <w:rPr>
      <w:rFonts w:asciiTheme="majorHAnsi" w:eastAsiaTheme="majorEastAsia" w:hAnsiTheme="majorHAnsi" w:cstheme="majorBidi"/>
      <w:color w:val="061038" w:themeColor="accent1" w:themeShade="7F"/>
      <w:spacing w:val="-6"/>
      <w:sz w:val="24"/>
      <w:szCs w:val="24"/>
      <w:lang w:val="fi-FI" w:eastAsia="en-US"/>
    </w:rPr>
  </w:style>
  <w:style w:type="character" w:customStyle="1" w:styleId="Otsikko4Char">
    <w:name w:val="Otsikko 4 Char"/>
    <w:basedOn w:val="Kappaleenoletusfontti"/>
    <w:link w:val="Otsikko4"/>
    <w:uiPriority w:val="9"/>
    <w:rsid w:val="002C787B"/>
    <w:rPr>
      <w:rFonts w:asciiTheme="majorHAnsi" w:eastAsiaTheme="majorEastAsia" w:hAnsiTheme="majorHAnsi" w:cstheme="majorBidi"/>
      <w:i/>
      <w:iCs/>
      <w:color w:val="091955" w:themeColor="accent1" w:themeShade="BF"/>
      <w:spacing w:val="-6"/>
      <w:sz w:val="22"/>
      <w:szCs w:val="22"/>
      <w:lang w:val="fi-FI" w:eastAsia="en-US"/>
    </w:rPr>
  </w:style>
  <w:style w:type="character" w:styleId="Voimakas">
    <w:name w:val="Strong"/>
    <w:basedOn w:val="Kappaleenoletusfontti"/>
    <w:uiPriority w:val="22"/>
    <w:qFormat/>
    <w:rsid w:val="002C787B"/>
    <w:rPr>
      <w:b/>
      <w:bCs/>
    </w:rPr>
  </w:style>
  <w:style w:type="character" w:styleId="Korostus">
    <w:name w:val="Emphasis"/>
    <w:basedOn w:val="Kappaleenoletusfontti"/>
    <w:uiPriority w:val="20"/>
    <w:qFormat/>
    <w:rsid w:val="002C787B"/>
    <w:rPr>
      <w:i/>
      <w:iCs/>
    </w:rPr>
  </w:style>
  <w:style w:type="character" w:customStyle="1" w:styleId="Otsikko5Char">
    <w:name w:val="Otsikko 5 Char"/>
    <w:basedOn w:val="Kappaleenoletusfontti"/>
    <w:link w:val="Otsikko5"/>
    <w:uiPriority w:val="9"/>
    <w:rsid w:val="002C787B"/>
    <w:rPr>
      <w:rFonts w:asciiTheme="majorHAnsi" w:eastAsiaTheme="majorEastAsia" w:hAnsiTheme="majorHAnsi" w:cstheme="majorBidi"/>
      <w:color w:val="091955" w:themeColor="accent1" w:themeShade="BF"/>
      <w:spacing w:val="-6"/>
      <w:sz w:val="22"/>
      <w:szCs w:val="22"/>
      <w:lang w:val="fi-FI" w:eastAsia="en-US"/>
    </w:rPr>
  </w:style>
  <w:style w:type="character" w:customStyle="1" w:styleId="Otsikko6Char">
    <w:name w:val="Otsikko 6 Char"/>
    <w:basedOn w:val="Kappaleenoletusfontti"/>
    <w:link w:val="Otsikko6"/>
    <w:uiPriority w:val="9"/>
    <w:rsid w:val="002C787B"/>
    <w:rPr>
      <w:rFonts w:asciiTheme="majorHAnsi" w:eastAsiaTheme="majorEastAsia" w:hAnsiTheme="majorHAnsi" w:cstheme="majorBidi"/>
      <w:color w:val="061038" w:themeColor="accent1" w:themeShade="7F"/>
      <w:spacing w:val="-6"/>
      <w:sz w:val="22"/>
      <w:szCs w:val="22"/>
      <w:lang w:val="fi-FI" w:eastAsia="en-US"/>
    </w:rPr>
  </w:style>
  <w:style w:type="character" w:customStyle="1" w:styleId="Otsikko7Char">
    <w:name w:val="Otsikko 7 Char"/>
    <w:basedOn w:val="Kappaleenoletusfontti"/>
    <w:link w:val="Otsikko7"/>
    <w:uiPriority w:val="9"/>
    <w:rsid w:val="002C787B"/>
    <w:rPr>
      <w:rFonts w:asciiTheme="majorHAnsi" w:eastAsiaTheme="majorEastAsia" w:hAnsiTheme="majorHAnsi" w:cstheme="majorBidi"/>
      <w:i/>
      <w:iCs/>
      <w:color w:val="061038" w:themeColor="accent1" w:themeShade="7F"/>
      <w:spacing w:val="-6"/>
      <w:sz w:val="22"/>
      <w:szCs w:val="22"/>
      <w:lang w:val="fi-FI" w:eastAsia="en-US"/>
    </w:rPr>
  </w:style>
  <w:style w:type="character" w:customStyle="1" w:styleId="Otsikko8Char">
    <w:name w:val="Otsikko 8 Char"/>
    <w:basedOn w:val="Kappaleenoletusfontti"/>
    <w:link w:val="Otsikko8"/>
    <w:uiPriority w:val="9"/>
    <w:rsid w:val="002C787B"/>
    <w:rPr>
      <w:rFonts w:asciiTheme="majorHAnsi" w:eastAsiaTheme="majorEastAsia" w:hAnsiTheme="majorHAnsi" w:cstheme="majorBidi"/>
      <w:color w:val="1131A7" w:themeColor="text1" w:themeTint="D8"/>
      <w:spacing w:val="-6"/>
      <w:sz w:val="21"/>
      <w:szCs w:val="21"/>
      <w:lang w:val="fi-FI" w:eastAsia="en-US"/>
    </w:rPr>
  </w:style>
  <w:style w:type="character" w:customStyle="1" w:styleId="Otsikko9Char">
    <w:name w:val="Otsikko 9 Char"/>
    <w:basedOn w:val="Kappaleenoletusfontti"/>
    <w:link w:val="Otsikko9"/>
    <w:uiPriority w:val="9"/>
    <w:rsid w:val="002C787B"/>
    <w:rPr>
      <w:rFonts w:asciiTheme="majorHAnsi" w:eastAsiaTheme="majorEastAsia" w:hAnsiTheme="majorHAnsi" w:cstheme="majorBidi"/>
      <w:i/>
      <w:iCs/>
      <w:color w:val="1131A7" w:themeColor="text1" w:themeTint="D8"/>
      <w:spacing w:val="-6"/>
      <w:sz w:val="21"/>
      <w:szCs w:val="21"/>
      <w:lang w:val="fi-FI" w:eastAsia="en-US"/>
    </w:rPr>
  </w:style>
  <w:style w:type="character" w:styleId="Kirjannimike">
    <w:name w:val="Book Title"/>
    <w:basedOn w:val="Kappaleenoletusfontti"/>
    <w:uiPriority w:val="33"/>
    <w:qFormat/>
    <w:rsid w:val="00DB6DA5"/>
    <w:rPr>
      <w:b/>
      <w:bCs/>
      <w:i/>
      <w:iCs/>
      <w:spacing w:val="5"/>
    </w:rPr>
  </w:style>
  <w:style w:type="paragraph" w:styleId="Muutos">
    <w:name w:val="Revision"/>
    <w:hidden/>
    <w:uiPriority w:val="99"/>
    <w:semiHidden/>
    <w:rsid w:val="001462EA"/>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679972">
      <w:bodyDiv w:val="1"/>
      <w:marLeft w:val="0"/>
      <w:marRight w:val="0"/>
      <w:marTop w:val="0"/>
      <w:marBottom w:val="0"/>
      <w:divBdr>
        <w:top w:val="none" w:sz="0" w:space="0" w:color="auto"/>
        <w:left w:val="none" w:sz="0" w:space="0" w:color="auto"/>
        <w:bottom w:val="none" w:sz="0" w:space="0" w:color="auto"/>
        <w:right w:val="none" w:sz="0" w:space="0" w:color="auto"/>
      </w:divBdr>
    </w:div>
    <w:div w:id="21192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vaalivaliokunta@upl.fi"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PL">
      <a:dk1>
        <a:srgbClr val="0C2272"/>
      </a:dk1>
      <a:lt1>
        <a:sysClr val="window" lastClr="FFFFFF"/>
      </a:lt1>
      <a:dk2>
        <a:srgbClr val="0C2272"/>
      </a:dk2>
      <a:lt2>
        <a:srgbClr val="E3E8F4"/>
      </a:lt2>
      <a:accent1>
        <a:srgbClr val="0C2272"/>
      </a:accent1>
      <a:accent2>
        <a:srgbClr val="0C2272"/>
      </a:accent2>
      <a:accent3>
        <a:srgbClr val="F47A03"/>
      </a:accent3>
      <a:accent4>
        <a:srgbClr val="000044"/>
      </a:accent4>
      <a:accent5>
        <a:srgbClr val="0C2272"/>
      </a:accent5>
      <a:accent6>
        <a:srgbClr val="0C2272"/>
      </a:accent6>
      <a:hlink>
        <a:srgbClr val="F47A03"/>
      </a:hlink>
      <a:folHlink>
        <a:srgbClr val="00004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siakirja" ma:contentTypeID="0x010100E80EC57CFA5697418B999F052A3318C0" ma:contentTypeVersion="4" ma:contentTypeDescription="Luo uusi asiakirja." ma:contentTypeScope="" ma:versionID="319f61236036ec4cbdf0668e5993097f">
  <xsd:schema xmlns:xsd="http://www.w3.org/2001/XMLSchema" xmlns:xs="http://www.w3.org/2001/XMLSchema" xmlns:p="http://schemas.microsoft.com/office/2006/metadata/properties" xmlns:ns2="a3716945-61a5-44de-b5a4-0c9f1414f394" targetNamespace="http://schemas.microsoft.com/office/2006/metadata/properties" ma:root="true" ma:fieldsID="06d4b07c8bce5ba3df9e69b74feb706a" ns2:_="">
    <xsd:import namespace="a3716945-61a5-44de-b5a4-0c9f1414f3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16945-61a5-44de-b5a4-0c9f1414f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11851-E582-41EB-A5E5-0649E42F5E88}">
  <ds:schemaRefs>
    <ds:schemaRef ds:uri="http://schemas.openxmlformats.org/officeDocument/2006/bibliography"/>
  </ds:schemaRefs>
</ds:datastoreItem>
</file>

<file path=customXml/itemProps2.xml><?xml version="1.0" encoding="utf-8"?>
<ds:datastoreItem xmlns:ds="http://schemas.openxmlformats.org/officeDocument/2006/customXml" ds:itemID="{9D85A102-5013-49E8-9C83-233651076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16945-61a5-44de-b5a4-0c9f1414f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7917C-81A7-430B-B603-D870AB2DD9EF}">
  <ds:schemaRef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a3716945-61a5-44de-b5a4-0c9f1414f394"/>
    <ds:schemaRef ds:uri="http://schemas.microsoft.com/office/2006/metadata/properties"/>
  </ds:schemaRefs>
</ds:datastoreItem>
</file>

<file path=customXml/itemProps4.xml><?xml version="1.0" encoding="utf-8"?>
<ds:datastoreItem xmlns:ds="http://schemas.openxmlformats.org/officeDocument/2006/customXml" ds:itemID="{EF397B77-0830-4DA3-B3CD-82625C60A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3</Words>
  <Characters>2538</Characters>
  <Application>Microsoft Office Word</Application>
  <DocSecurity>8</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Kismartoni</dc:creator>
  <cp:keywords/>
  <dc:description/>
  <cp:lastModifiedBy>Teresa Tuominen</cp:lastModifiedBy>
  <cp:revision>20</cp:revision>
  <cp:lastPrinted>2019-01-24T06:38:00Z</cp:lastPrinted>
  <dcterms:created xsi:type="dcterms:W3CDTF">2025-04-16T08:39:00Z</dcterms:created>
  <dcterms:modified xsi:type="dcterms:W3CDTF">2025-05-30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C57CFA5697418B999F052A3318C0</vt:lpwstr>
  </property>
</Properties>
</file>